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C63" w:rsidRPr="000A0C63" w:rsidRDefault="00DC4605" w:rsidP="002C10AD">
      <w:pPr>
        <w:spacing w:after="0"/>
        <w:rPr>
          <w:sz w:val="28"/>
          <w:szCs w:val="28"/>
        </w:rPr>
      </w:pPr>
      <w:r w:rsidRPr="005E4D53">
        <w:rPr>
          <w:rFonts w:ascii="Arial" w:hAnsi="Arial" w:cs="Arial"/>
          <w:szCs w:val="24"/>
        </w:rPr>
        <w:t xml:space="preserve">           </w:t>
      </w:r>
      <w:r w:rsidR="000A0C63">
        <w:rPr>
          <w:sz w:val="36"/>
          <w:szCs w:val="10"/>
        </w:rPr>
        <w:t xml:space="preserve">     </w:t>
      </w:r>
      <w:r>
        <w:rPr>
          <w:sz w:val="36"/>
          <w:szCs w:val="10"/>
        </w:rPr>
        <w:t xml:space="preserve"> </w:t>
      </w:r>
      <w:r w:rsidR="000A0C63" w:rsidRPr="000A0C63">
        <w:rPr>
          <w:sz w:val="28"/>
          <w:szCs w:val="28"/>
        </w:rPr>
        <w:t>Prezadas Famílias!</w:t>
      </w:r>
      <w:r w:rsidR="00A16582">
        <w:rPr>
          <w:sz w:val="28"/>
          <w:szCs w:val="28"/>
        </w:rPr>
        <w:t xml:space="preserve">                                                                       Sorriso</w:t>
      </w:r>
      <w:r w:rsidR="00291097">
        <w:rPr>
          <w:sz w:val="28"/>
          <w:szCs w:val="28"/>
        </w:rPr>
        <w:t>/MT</w:t>
      </w:r>
      <w:r w:rsidR="001907AE">
        <w:rPr>
          <w:sz w:val="28"/>
          <w:szCs w:val="28"/>
        </w:rPr>
        <w:t>, 29</w:t>
      </w:r>
      <w:r w:rsidR="00A16582">
        <w:rPr>
          <w:sz w:val="28"/>
          <w:szCs w:val="28"/>
        </w:rPr>
        <w:t>/03/2020</w:t>
      </w:r>
      <w:r w:rsidR="00291097">
        <w:rPr>
          <w:sz w:val="28"/>
          <w:szCs w:val="28"/>
        </w:rPr>
        <w:t>.</w:t>
      </w:r>
    </w:p>
    <w:p w:rsidR="000A0C63" w:rsidRDefault="000A0C63" w:rsidP="002C10AD">
      <w:pPr>
        <w:spacing w:after="0"/>
        <w:rPr>
          <w:sz w:val="36"/>
          <w:szCs w:val="10"/>
        </w:rPr>
      </w:pPr>
      <w:r>
        <w:rPr>
          <w:sz w:val="36"/>
          <w:szCs w:val="10"/>
        </w:rPr>
        <w:t xml:space="preserve">               </w:t>
      </w:r>
    </w:p>
    <w:p w:rsidR="000A0C63" w:rsidRPr="00FF2361" w:rsidRDefault="00C3745C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226D04">
        <w:rPr>
          <w:b/>
          <w:sz w:val="24"/>
          <w:szCs w:val="24"/>
        </w:rPr>
        <w:t>Colégio São José</w:t>
      </w:r>
      <w:r>
        <w:rPr>
          <w:sz w:val="24"/>
          <w:szCs w:val="24"/>
        </w:rPr>
        <w:t xml:space="preserve">, em razão do cenário atual da pandemia do </w:t>
      </w:r>
      <w:r w:rsidRPr="005E21E4">
        <w:rPr>
          <w:b/>
          <w:sz w:val="24"/>
          <w:szCs w:val="24"/>
        </w:rPr>
        <w:t>Coronavírus (</w:t>
      </w:r>
      <w:r w:rsidR="00FF2361" w:rsidRPr="005E21E4">
        <w:rPr>
          <w:b/>
          <w:sz w:val="24"/>
          <w:szCs w:val="24"/>
        </w:rPr>
        <w:t>COVID-19</w:t>
      </w:r>
      <w:r>
        <w:rPr>
          <w:sz w:val="24"/>
          <w:szCs w:val="24"/>
        </w:rPr>
        <w:t>) atendeu prontamente</w:t>
      </w:r>
      <w:r w:rsidR="00FF2361" w:rsidRPr="00FF2361">
        <w:rPr>
          <w:sz w:val="24"/>
          <w:szCs w:val="24"/>
        </w:rPr>
        <w:t xml:space="preserve"> as orientações das autoridades sanitárias brasileiras e fecharam as salas de aula presenciais.</w:t>
      </w:r>
      <w:r w:rsidR="002910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ndo em vista a atual circunstância, disponibilizamos a </w:t>
      </w:r>
      <w:r w:rsidRPr="000E28F8">
        <w:rPr>
          <w:b/>
          <w:sz w:val="24"/>
          <w:szCs w:val="24"/>
        </w:rPr>
        <w:t>tabela</w:t>
      </w:r>
      <w:r>
        <w:rPr>
          <w:sz w:val="24"/>
          <w:szCs w:val="24"/>
        </w:rPr>
        <w:t xml:space="preserve">, no site </w:t>
      </w:r>
      <w:hyperlink r:id="rId8" w:history="1">
        <w:r w:rsidRPr="000E28F8">
          <w:rPr>
            <w:rStyle w:val="Hyperlink"/>
            <w:b/>
            <w:color w:val="auto"/>
            <w:sz w:val="24"/>
            <w:szCs w:val="24"/>
          </w:rPr>
          <w:t>www.cebsj.com.br</w:t>
        </w:r>
      </w:hyperlink>
      <w:r>
        <w:rPr>
          <w:sz w:val="24"/>
          <w:szCs w:val="24"/>
        </w:rPr>
        <w:t xml:space="preserve"> a fim de </w:t>
      </w:r>
      <w:r w:rsidRPr="000E28F8">
        <w:rPr>
          <w:b/>
          <w:sz w:val="24"/>
          <w:szCs w:val="24"/>
        </w:rPr>
        <w:t>guiar tanto os alunos quanto as famílias</w:t>
      </w:r>
      <w:r>
        <w:rPr>
          <w:sz w:val="24"/>
          <w:szCs w:val="24"/>
        </w:rPr>
        <w:t xml:space="preserve"> </w:t>
      </w:r>
      <w:r w:rsidR="00A16582">
        <w:rPr>
          <w:sz w:val="24"/>
          <w:szCs w:val="24"/>
        </w:rPr>
        <w:t>par</w:t>
      </w:r>
      <w:r w:rsidR="00291097">
        <w:rPr>
          <w:sz w:val="24"/>
          <w:szCs w:val="24"/>
        </w:rPr>
        <w:t xml:space="preserve">a um melhor </w:t>
      </w:r>
      <w:r w:rsidR="00291097" w:rsidRPr="000E28F8">
        <w:rPr>
          <w:b/>
          <w:sz w:val="24"/>
          <w:szCs w:val="24"/>
        </w:rPr>
        <w:t>roteiro de estudos</w:t>
      </w:r>
      <w:r w:rsidR="00291097">
        <w:rPr>
          <w:sz w:val="24"/>
          <w:szCs w:val="24"/>
        </w:rPr>
        <w:t>, m</w:t>
      </w:r>
      <w:r w:rsidR="00FF2361" w:rsidRPr="00FF2361">
        <w:rPr>
          <w:sz w:val="24"/>
          <w:szCs w:val="24"/>
        </w:rPr>
        <w:t>e</w:t>
      </w:r>
      <w:r w:rsidR="001E4516">
        <w:rPr>
          <w:sz w:val="24"/>
          <w:szCs w:val="24"/>
        </w:rPr>
        <w:t>smo estando em recesso escolar.</w:t>
      </w:r>
    </w:p>
    <w:p w:rsidR="00FF2361" w:rsidRDefault="00FF2361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 w:rsidRPr="00FF2361">
        <w:rPr>
          <w:sz w:val="24"/>
          <w:szCs w:val="24"/>
        </w:rPr>
        <w:t xml:space="preserve">Para </w:t>
      </w:r>
      <w:r w:rsidR="00A16582">
        <w:rPr>
          <w:sz w:val="24"/>
          <w:szCs w:val="24"/>
        </w:rPr>
        <w:t xml:space="preserve">uma melhor aprendizagem dos nossos alunos, disponibilizamos também o acesso </w:t>
      </w:r>
      <w:r w:rsidRPr="00FF2361">
        <w:rPr>
          <w:sz w:val="24"/>
          <w:szCs w:val="24"/>
        </w:rPr>
        <w:t xml:space="preserve">as aulas </w:t>
      </w:r>
      <w:r w:rsidRPr="00FF2361">
        <w:rPr>
          <w:i/>
          <w:sz w:val="24"/>
          <w:szCs w:val="24"/>
        </w:rPr>
        <w:t>on line</w:t>
      </w:r>
      <w:r w:rsidRPr="00FF2361">
        <w:rPr>
          <w:sz w:val="24"/>
          <w:szCs w:val="24"/>
        </w:rPr>
        <w:t xml:space="preserve"> no </w:t>
      </w:r>
      <w:r w:rsidRPr="00FF2361">
        <w:rPr>
          <w:i/>
          <w:sz w:val="24"/>
          <w:szCs w:val="24"/>
        </w:rPr>
        <w:t>site</w:t>
      </w:r>
      <w:r w:rsidRPr="00FF2361">
        <w:rPr>
          <w:sz w:val="24"/>
          <w:szCs w:val="24"/>
        </w:rPr>
        <w:t xml:space="preserve"> do </w:t>
      </w:r>
      <w:r w:rsidRPr="00FF2361">
        <w:rPr>
          <w:b/>
          <w:sz w:val="24"/>
          <w:szCs w:val="24"/>
        </w:rPr>
        <w:t>Objetivo</w:t>
      </w:r>
      <w:r w:rsidR="00A16582">
        <w:rPr>
          <w:sz w:val="24"/>
          <w:szCs w:val="24"/>
        </w:rPr>
        <w:t>. P</w:t>
      </w:r>
      <w:r w:rsidRPr="00FF2361">
        <w:rPr>
          <w:sz w:val="24"/>
          <w:szCs w:val="24"/>
        </w:rPr>
        <w:t xml:space="preserve">rimeiramente é necessário fazer o login no site </w:t>
      </w:r>
      <w:hyperlink r:id="rId9" w:history="1">
        <w:r w:rsidRPr="000E28F8">
          <w:rPr>
            <w:rStyle w:val="Hyperlink"/>
            <w:b/>
            <w:color w:val="auto"/>
            <w:sz w:val="24"/>
            <w:szCs w:val="24"/>
          </w:rPr>
          <w:t>www.objetivo.br</w:t>
        </w:r>
      </w:hyperlink>
      <w:r w:rsidRPr="00FF2361">
        <w:rPr>
          <w:sz w:val="24"/>
          <w:szCs w:val="24"/>
        </w:rPr>
        <w:t xml:space="preserve"> ou no a</w:t>
      </w:r>
      <w:r>
        <w:rPr>
          <w:sz w:val="24"/>
          <w:szCs w:val="24"/>
        </w:rPr>
        <w:t>p</w:t>
      </w:r>
      <w:r w:rsidRPr="00FF2361">
        <w:rPr>
          <w:sz w:val="24"/>
          <w:szCs w:val="24"/>
        </w:rPr>
        <w:t xml:space="preserve">licativo. Em seguida, é necessário clicar no </w:t>
      </w:r>
      <w:r w:rsidR="005E21E4">
        <w:rPr>
          <w:sz w:val="24"/>
          <w:szCs w:val="24"/>
        </w:rPr>
        <w:t xml:space="preserve">botão ÁREA DO ALUNO - EAD OBJETIVO e em seguida CONTEÚDOS ACADÊMICOS </w:t>
      </w:r>
      <w:r w:rsidR="00A16582">
        <w:rPr>
          <w:sz w:val="24"/>
          <w:szCs w:val="24"/>
        </w:rPr>
        <w:t>para visual</w:t>
      </w:r>
      <w:r w:rsidRPr="00FF2361">
        <w:rPr>
          <w:sz w:val="24"/>
          <w:szCs w:val="24"/>
        </w:rPr>
        <w:t>izar as orientações e realizar as atividades propostas para o ano/série em curso.</w:t>
      </w:r>
      <w:r w:rsidR="00291097">
        <w:rPr>
          <w:sz w:val="24"/>
          <w:szCs w:val="24"/>
        </w:rPr>
        <w:t xml:space="preserve"> A senha está disponível através do telefone celular número (66) 992213134 com a recepcionista Maria.</w:t>
      </w:r>
    </w:p>
    <w:p w:rsidR="00A16582" w:rsidRPr="00FF2361" w:rsidRDefault="00A16582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afirmamos que o calendário escolar (provas, reposições de aulas, etc.) será divulgado assim que tivermos as condições necessárias para tal finalidade.</w:t>
      </w:r>
    </w:p>
    <w:p w:rsidR="00FF2361" w:rsidRDefault="00FF2361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 w:rsidRPr="00FF2361">
        <w:rPr>
          <w:sz w:val="24"/>
          <w:szCs w:val="24"/>
        </w:rPr>
        <w:t>Agradecemos a tod</w:t>
      </w:r>
      <w:r>
        <w:rPr>
          <w:sz w:val="24"/>
          <w:szCs w:val="24"/>
        </w:rPr>
        <w:t xml:space="preserve">as as famílias pela compreensão. </w:t>
      </w:r>
      <w:r w:rsidR="001E4516">
        <w:rPr>
          <w:sz w:val="24"/>
          <w:szCs w:val="24"/>
        </w:rPr>
        <w:t xml:space="preserve"> </w:t>
      </w:r>
    </w:p>
    <w:p w:rsidR="00A16582" w:rsidRDefault="00A16582" w:rsidP="00A1658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Atenciosamente,</w:t>
      </w:r>
    </w:p>
    <w:p w:rsidR="00A16582" w:rsidRPr="00FF2361" w:rsidRDefault="00A16582" w:rsidP="00A1658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Equipe Pedagógica do CEBSJ</w:t>
      </w:r>
    </w:p>
    <w:p w:rsidR="000A0C63" w:rsidRPr="000A0C63" w:rsidRDefault="000A0C63" w:rsidP="002C10AD">
      <w:pPr>
        <w:spacing w:after="0"/>
        <w:rPr>
          <w:sz w:val="28"/>
          <w:szCs w:val="28"/>
        </w:rPr>
      </w:pPr>
    </w:p>
    <w:p w:rsidR="00B02BFD" w:rsidRPr="00391639" w:rsidRDefault="000A0C63" w:rsidP="002C10AD">
      <w:pPr>
        <w:spacing w:after="0"/>
        <w:rPr>
          <w:b/>
          <w:sz w:val="36"/>
          <w:szCs w:val="10"/>
        </w:rPr>
      </w:pPr>
      <w:r>
        <w:rPr>
          <w:sz w:val="36"/>
          <w:szCs w:val="10"/>
        </w:rPr>
        <w:t xml:space="preserve">                              </w:t>
      </w:r>
      <w:r w:rsidR="00DC4605">
        <w:rPr>
          <w:sz w:val="36"/>
          <w:szCs w:val="10"/>
        </w:rPr>
        <w:t xml:space="preserve"> </w:t>
      </w:r>
      <w:r w:rsidR="006E6C82" w:rsidRPr="00391639">
        <w:rPr>
          <w:b/>
          <w:sz w:val="36"/>
          <w:szCs w:val="10"/>
        </w:rPr>
        <w:t>Roteiro de estudos – Ensino Fundamental I</w:t>
      </w:r>
    </w:p>
    <w:p w:rsidR="006E6C82" w:rsidRDefault="006E6C82" w:rsidP="002C10AD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Semana de 30 de março </w:t>
      </w:r>
      <w:r w:rsidR="001E4516" w:rsidRPr="00391639">
        <w:rPr>
          <w:b/>
          <w:sz w:val="36"/>
          <w:szCs w:val="10"/>
        </w:rPr>
        <w:t>a</w:t>
      </w:r>
      <w:r w:rsidRPr="00391639">
        <w:rPr>
          <w:b/>
          <w:sz w:val="36"/>
          <w:szCs w:val="10"/>
        </w:rPr>
        <w:t xml:space="preserve"> 03 de abril</w:t>
      </w:r>
      <w:r w:rsidR="001E4516">
        <w:rPr>
          <w:b/>
          <w:sz w:val="36"/>
          <w:szCs w:val="10"/>
        </w:rPr>
        <w:t>.</w:t>
      </w:r>
    </w:p>
    <w:p w:rsidR="00391639" w:rsidRPr="00391639" w:rsidRDefault="00391639" w:rsidP="00391639">
      <w:pPr>
        <w:pStyle w:val="PargrafodaLista"/>
        <w:spacing w:after="0"/>
        <w:ind w:left="42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89"/>
        <w:gridCol w:w="8959"/>
        <w:gridCol w:w="396"/>
      </w:tblGrid>
      <w:tr w:rsidR="00DC4605" w:rsidTr="00C36716">
        <w:tc>
          <w:tcPr>
            <w:tcW w:w="10744" w:type="dxa"/>
            <w:gridSpan w:val="3"/>
            <w:shd w:val="clear" w:color="auto" w:fill="FFFF00"/>
          </w:tcPr>
          <w:p w:rsidR="00DC4605" w:rsidRPr="00981208" w:rsidRDefault="006E6C82" w:rsidP="00C544EF">
            <w:r w:rsidRPr="000D54DC">
              <w:rPr>
                <w:b/>
                <w:sz w:val="28"/>
              </w:rPr>
              <w:t>TURMA</w:t>
            </w:r>
            <w:r w:rsidR="00981208"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1</w:t>
            </w:r>
            <w:r w:rsidR="002D46DB">
              <w:rPr>
                <w:b/>
                <w:sz w:val="28"/>
              </w:rPr>
              <w:t xml:space="preserve"> </w:t>
            </w:r>
            <w:r w:rsidR="00981208" w:rsidRPr="00981208">
              <w:rPr>
                <w:b/>
                <w:sz w:val="28"/>
                <w:vertAlign w:val="superscript"/>
              </w:rPr>
              <w:t xml:space="preserve">o </w:t>
            </w:r>
            <w:r w:rsidR="00981208">
              <w:rPr>
                <w:b/>
                <w:sz w:val="28"/>
              </w:rPr>
              <w:t>ano</w:t>
            </w:r>
            <w:r w:rsidR="00391639">
              <w:rPr>
                <w:b/>
                <w:sz w:val="28"/>
              </w:rPr>
              <w:t>s</w:t>
            </w:r>
            <w:r w:rsidR="00981208">
              <w:rPr>
                <w:b/>
                <w:sz w:val="28"/>
              </w:rPr>
              <w:t xml:space="preserve"> A,  B e C</w:t>
            </w:r>
          </w:p>
        </w:tc>
      </w:tr>
      <w:tr w:rsidR="00981208" w:rsidTr="00C36716">
        <w:tc>
          <w:tcPr>
            <w:tcW w:w="10744" w:type="dxa"/>
            <w:gridSpan w:val="3"/>
            <w:shd w:val="clear" w:color="auto" w:fill="FFFF00"/>
          </w:tcPr>
          <w:p w:rsidR="00981208" w:rsidRPr="000D54DC" w:rsidRDefault="00981208" w:rsidP="003975FA">
            <w:pPr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Professor</w:t>
            </w:r>
            <w:r w:rsidR="003975FA">
              <w:rPr>
                <w:b/>
                <w:bCs/>
                <w:sz w:val="28"/>
              </w:rPr>
              <w:t>es: Samara, Eliane</w:t>
            </w:r>
            <w:r w:rsidR="00391639">
              <w:rPr>
                <w:b/>
                <w:bCs/>
                <w:sz w:val="28"/>
              </w:rPr>
              <w:t xml:space="preserve"> </w:t>
            </w:r>
            <w:r w:rsidR="003975FA">
              <w:rPr>
                <w:b/>
                <w:bCs/>
                <w:sz w:val="28"/>
              </w:rPr>
              <w:t>e Francieli</w:t>
            </w:r>
          </w:p>
        </w:tc>
      </w:tr>
      <w:tr w:rsidR="000D54DC" w:rsidTr="00C36716">
        <w:tc>
          <w:tcPr>
            <w:tcW w:w="1389" w:type="dxa"/>
            <w:shd w:val="clear" w:color="auto" w:fill="D9E2F3" w:themeFill="accent1" w:themeFillTint="33"/>
          </w:tcPr>
          <w:p w:rsidR="000D54DC" w:rsidRPr="002C69AB" w:rsidRDefault="00981208" w:rsidP="00D87220">
            <w:pPr>
              <w:jc w:val="center"/>
              <w:rPr>
                <w:b/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Dia da Semana</w:t>
            </w:r>
          </w:p>
        </w:tc>
        <w:tc>
          <w:tcPr>
            <w:tcW w:w="9355" w:type="dxa"/>
            <w:gridSpan w:val="2"/>
            <w:shd w:val="clear" w:color="auto" w:fill="D9E2F3" w:themeFill="accent1" w:themeFillTint="33"/>
          </w:tcPr>
          <w:p w:rsidR="000D54DC" w:rsidRDefault="00981208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:rsidR="003975FA" w:rsidRPr="00392613" w:rsidRDefault="003975FA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0D54DC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2C69AB" w:rsidRDefault="002C69AB" w:rsidP="002C69AB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:rsidR="00981208" w:rsidRPr="002C69AB" w:rsidRDefault="00981208" w:rsidP="002C69AB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30/03</w:t>
            </w:r>
          </w:p>
          <w:p w:rsidR="000D54DC" w:rsidRPr="002C69AB" w:rsidRDefault="000D54DC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7A6FE3" w:rsidRPr="00100C2A" w:rsidRDefault="007A6FE3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bCs/>
                <w:color w:val="1A1A1A"/>
                <w:sz w:val="24"/>
                <w:szCs w:val="24"/>
              </w:rPr>
            </w:pPr>
            <w:r w:rsidRPr="00100C2A">
              <w:rPr>
                <w:rFonts w:cs="Gotham-Book"/>
                <w:b/>
                <w:bCs/>
                <w:color w:val="1A1A1A"/>
                <w:sz w:val="24"/>
                <w:szCs w:val="24"/>
                <w:u w:val="single"/>
              </w:rPr>
              <w:t>Português</w:t>
            </w:r>
            <w:r w:rsidRPr="00100C2A">
              <w:rPr>
                <w:rFonts w:cs="Gotham-Book"/>
                <w:b/>
                <w:bCs/>
                <w:color w:val="1A1A1A"/>
                <w:sz w:val="24"/>
                <w:szCs w:val="24"/>
              </w:rPr>
              <w:t>: Jogo</w:t>
            </w:r>
          </w:p>
          <w:p w:rsidR="00100C2A" w:rsidRPr="00100C2A" w:rsidRDefault="00100C2A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:rsidR="007A6FE3" w:rsidRPr="00100C2A" w:rsidRDefault="007A6FE3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100C2A">
              <w:rPr>
                <w:rFonts w:cs="Gotham-Book"/>
                <w:color w:val="1A1A1A"/>
                <w:sz w:val="24"/>
                <w:szCs w:val="24"/>
              </w:rPr>
              <w:t>Trilha do Alfabeto (site Objetivo)</w:t>
            </w:r>
            <w:r w:rsidR="00A55228">
              <w:rPr>
                <w:rFonts w:cs="Gotham-Book"/>
                <w:color w:val="1A1A1A"/>
                <w:sz w:val="24"/>
                <w:szCs w:val="24"/>
              </w:rPr>
              <w:t>. Acesse:</w:t>
            </w:r>
          </w:p>
          <w:p w:rsidR="00100C2A" w:rsidRPr="00100C2A" w:rsidRDefault="00100C2A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7A6FE3" w:rsidRPr="00100C2A" w:rsidRDefault="00417293" w:rsidP="007A6F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0" w:history="1">
              <w:r w:rsidR="007A6FE3" w:rsidRPr="00100C2A">
                <w:rPr>
                  <w:rStyle w:val="Hyperlink"/>
                  <w:sz w:val="24"/>
                  <w:szCs w:val="24"/>
                </w:rPr>
                <w:t>https://tvweb3.unip.br/player/importacao/index/?instituto=objetivo&amp;midia=https%3a%2f%2ftvweb.unip.br%2fvideos%2ftvweb%2fobjetivo%2fcolegio%2fead%2fmultidisciplinar_infantil_fundamental_1%2fbandalarga%2f090806_katia_andrea_montagemdetrilha.wmv</w:t>
              </w:r>
            </w:hyperlink>
          </w:p>
          <w:p w:rsidR="00100C2A" w:rsidRPr="00100C2A" w:rsidRDefault="00100C2A" w:rsidP="007A6FE3">
            <w:pPr>
              <w:autoSpaceDE w:val="0"/>
              <w:autoSpaceDN w:val="0"/>
              <w:adjustRightInd w:val="0"/>
              <w:jc w:val="both"/>
              <w:rPr>
                <w:color w:val="0000FF"/>
                <w:sz w:val="24"/>
                <w:szCs w:val="24"/>
                <w:u w:val="single"/>
              </w:rPr>
            </w:pPr>
          </w:p>
          <w:p w:rsidR="007A6FE3" w:rsidRPr="00100C2A" w:rsidRDefault="007A6FE3" w:rsidP="007A6F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100C2A">
              <w:rPr>
                <w:rFonts w:cs="Gotham-Book"/>
                <w:color w:val="1A1A1A"/>
                <w:sz w:val="24"/>
                <w:szCs w:val="24"/>
              </w:rPr>
              <w:t>Fazer a escrita do nome e sobrenome.</w:t>
            </w:r>
          </w:p>
          <w:p w:rsidR="00100C2A" w:rsidRDefault="00100C2A" w:rsidP="00100C2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3D1288" w:rsidRPr="00100C2A" w:rsidRDefault="003D1288" w:rsidP="00100C2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9F564D" w:rsidRPr="00E26C1C" w:rsidRDefault="009F564D" w:rsidP="00E26C1C">
            <w:pPr>
              <w:spacing w:line="360" w:lineRule="auto"/>
              <w:rPr>
                <w:sz w:val="24"/>
                <w:szCs w:val="24"/>
              </w:rPr>
            </w:pPr>
            <w:r w:rsidRPr="009F564D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Artes:</w:t>
            </w: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  </w:t>
            </w:r>
            <w:r w:rsidRPr="00E26C1C">
              <w:rPr>
                <w:rFonts w:cs="Gotham-Book"/>
                <w:color w:val="1A1A1A"/>
                <w:sz w:val="24"/>
                <w:szCs w:val="24"/>
              </w:rPr>
              <w:t>P</w:t>
            </w:r>
            <w:r w:rsidRPr="00E26C1C">
              <w:rPr>
                <w:sz w:val="24"/>
                <w:szCs w:val="24"/>
              </w:rPr>
              <w:t>inceladas de Van Gogh</w:t>
            </w:r>
          </w:p>
          <w:p w:rsidR="009F564D" w:rsidRPr="00E26C1C" w:rsidRDefault="004A68AE" w:rsidP="00E26C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e</w:t>
            </w:r>
            <w:r w:rsidR="009F564D" w:rsidRPr="00E26C1C">
              <w:rPr>
                <w:sz w:val="24"/>
                <w:szCs w:val="24"/>
              </w:rPr>
              <w:t xml:space="preserve"> </w:t>
            </w:r>
            <w:r w:rsidR="009F564D" w:rsidRPr="00E26C1C">
              <w:rPr>
                <w:b/>
                <w:sz w:val="24"/>
                <w:szCs w:val="24"/>
                <w:u w:val="single"/>
              </w:rPr>
              <w:t>seu quarto</w:t>
            </w:r>
            <w:r w:rsidR="009F564D" w:rsidRPr="00E26C1C">
              <w:rPr>
                <w:sz w:val="24"/>
                <w:szCs w:val="24"/>
              </w:rPr>
              <w:t xml:space="preserve"> em 3D igual Van Gogh pintou o quarto dele.  Divi</w:t>
            </w:r>
            <w:r w:rsidR="009729A0" w:rsidRPr="00E26C1C">
              <w:rPr>
                <w:sz w:val="24"/>
                <w:szCs w:val="24"/>
              </w:rPr>
              <w:t>rta-se seguindo o passo a passo. Você irá precisar de folhas de sulfite, lápis de cor, cola, revistas e papéis coloridos.</w:t>
            </w:r>
          </w:p>
          <w:p w:rsidR="00E26C1C" w:rsidRPr="00E26C1C" w:rsidRDefault="00E26C1C" w:rsidP="00E26C1C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E26C1C">
              <w:rPr>
                <w:b/>
                <w:sz w:val="24"/>
                <w:szCs w:val="24"/>
                <w:u w:val="single"/>
              </w:rPr>
              <w:t>Como fazer:</w:t>
            </w:r>
          </w:p>
          <w:p w:rsidR="009729A0" w:rsidRPr="00E26C1C" w:rsidRDefault="009729A0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 xml:space="preserve">1º </w:t>
            </w:r>
            <w:r w:rsidR="009F564D" w:rsidRPr="00E26C1C">
              <w:rPr>
                <w:sz w:val="24"/>
                <w:szCs w:val="24"/>
              </w:rPr>
              <w:t xml:space="preserve">Pegue uma folha de sulfite </w:t>
            </w:r>
            <w:r w:rsidR="004A68AE">
              <w:rPr>
                <w:sz w:val="24"/>
                <w:szCs w:val="24"/>
              </w:rPr>
              <w:t>e dobre</w:t>
            </w:r>
            <w:r w:rsidRPr="00E26C1C">
              <w:rPr>
                <w:sz w:val="24"/>
                <w:szCs w:val="24"/>
              </w:rPr>
              <w:t xml:space="preserve"> em duas</w:t>
            </w:r>
            <w:r w:rsidR="009F564D" w:rsidRPr="00E26C1C">
              <w:rPr>
                <w:sz w:val="24"/>
                <w:szCs w:val="24"/>
              </w:rPr>
              <w:t xml:space="preserve"> partes. </w:t>
            </w:r>
          </w:p>
          <w:p w:rsidR="009F564D" w:rsidRPr="00E26C1C" w:rsidRDefault="009729A0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 xml:space="preserve">2º </w:t>
            </w:r>
            <w:r w:rsidR="004A68AE">
              <w:rPr>
                <w:sz w:val="24"/>
                <w:szCs w:val="24"/>
              </w:rPr>
              <w:t>U</w:t>
            </w:r>
            <w:r w:rsidR="009F564D" w:rsidRPr="00E26C1C">
              <w:rPr>
                <w:sz w:val="24"/>
                <w:szCs w:val="24"/>
              </w:rPr>
              <w:t>ma parte</w:t>
            </w:r>
            <w:r w:rsidR="004A68AE">
              <w:rPr>
                <w:sz w:val="24"/>
                <w:szCs w:val="24"/>
              </w:rPr>
              <w:t xml:space="preserve">  será o chão e a outra a parede.</w:t>
            </w:r>
          </w:p>
          <w:p w:rsidR="009F564D" w:rsidRPr="00E26C1C" w:rsidRDefault="009729A0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 xml:space="preserve">3º </w:t>
            </w:r>
            <w:r w:rsidRPr="00E26C1C">
              <w:rPr>
                <w:sz w:val="24"/>
                <w:szCs w:val="24"/>
                <w:vertAlign w:val="superscript"/>
              </w:rPr>
              <w:t xml:space="preserve"> </w:t>
            </w:r>
            <w:r w:rsidRPr="00E26C1C">
              <w:rPr>
                <w:sz w:val="24"/>
                <w:szCs w:val="24"/>
              </w:rPr>
              <w:t>Depois cole ou desenhe</w:t>
            </w:r>
            <w:r w:rsidR="00E26C1C">
              <w:rPr>
                <w:sz w:val="24"/>
                <w:szCs w:val="24"/>
              </w:rPr>
              <w:t xml:space="preserve"> o que tiver em</w:t>
            </w:r>
            <w:r w:rsidR="00E10094" w:rsidRPr="00E26C1C">
              <w:rPr>
                <w:sz w:val="24"/>
                <w:szCs w:val="24"/>
              </w:rPr>
              <w:t xml:space="preserve"> seu quarto</w:t>
            </w:r>
            <w:r w:rsidRPr="00E26C1C">
              <w:rPr>
                <w:sz w:val="24"/>
                <w:szCs w:val="24"/>
              </w:rPr>
              <w:t xml:space="preserve">: </w:t>
            </w:r>
            <w:r w:rsidR="009F564D" w:rsidRPr="00E26C1C">
              <w:rPr>
                <w:sz w:val="24"/>
                <w:szCs w:val="24"/>
              </w:rPr>
              <w:t>janela, quadro, cabeceira da cama, tapete, cad</w:t>
            </w:r>
            <w:r w:rsidR="00E10094" w:rsidRPr="00E26C1C">
              <w:rPr>
                <w:sz w:val="24"/>
                <w:szCs w:val="24"/>
              </w:rPr>
              <w:t>eira, etc.</w:t>
            </w:r>
          </w:p>
          <w:p w:rsidR="009729A0" w:rsidRPr="00E26C1C" w:rsidRDefault="009729A0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 xml:space="preserve">4º </w:t>
            </w:r>
            <w:r w:rsidR="009F564D" w:rsidRPr="00E26C1C">
              <w:rPr>
                <w:sz w:val="24"/>
                <w:szCs w:val="24"/>
              </w:rPr>
              <w:t xml:space="preserve">Recorte o pé da cama do mesmo tamanho deixando um pedaço de papel para colar no chão. </w:t>
            </w:r>
            <w:r w:rsidRPr="00E26C1C">
              <w:rPr>
                <w:sz w:val="24"/>
                <w:szCs w:val="24"/>
              </w:rPr>
              <w:t>Cole</w:t>
            </w:r>
            <w:r w:rsidR="009F564D" w:rsidRPr="00E26C1C">
              <w:rPr>
                <w:sz w:val="24"/>
                <w:szCs w:val="24"/>
              </w:rPr>
              <w:t xml:space="preserve"> um pedaço de papel entre a cabeceira e o p</w:t>
            </w:r>
            <w:r w:rsidRPr="00E26C1C">
              <w:rPr>
                <w:sz w:val="24"/>
                <w:szCs w:val="24"/>
              </w:rPr>
              <w:t xml:space="preserve">é como se fosse o colchão. </w:t>
            </w:r>
          </w:p>
          <w:p w:rsidR="004C33B5" w:rsidRPr="00E26C1C" w:rsidRDefault="009729A0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>5º - Cole</w:t>
            </w:r>
            <w:r w:rsidR="009F564D" w:rsidRPr="00E26C1C">
              <w:rPr>
                <w:sz w:val="24"/>
                <w:szCs w:val="24"/>
              </w:rPr>
              <w:t xml:space="preserve"> também um papel imitando o criado mudo e a cadeira. </w:t>
            </w:r>
          </w:p>
          <w:p w:rsidR="009F564D" w:rsidRPr="00E26C1C" w:rsidRDefault="009F564D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 xml:space="preserve">Não </w:t>
            </w:r>
            <w:r w:rsidR="009729A0" w:rsidRPr="00E26C1C">
              <w:rPr>
                <w:sz w:val="24"/>
                <w:szCs w:val="24"/>
              </w:rPr>
              <w:t>se esqueça de</w:t>
            </w:r>
            <w:r w:rsidRPr="00E26C1C">
              <w:rPr>
                <w:sz w:val="24"/>
                <w:szCs w:val="24"/>
              </w:rPr>
              <w:t xml:space="preserve"> pintar antes de colar ou colar papel colorido de revistas. Pode ser um momento de reciclar.</w:t>
            </w:r>
          </w:p>
          <w:p w:rsidR="009F564D" w:rsidRPr="00E26C1C" w:rsidRDefault="004C33B5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 xml:space="preserve"> Criem, inventem </w:t>
            </w:r>
            <w:r w:rsidR="009F564D" w:rsidRPr="00E26C1C">
              <w:rPr>
                <w:sz w:val="24"/>
                <w:szCs w:val="24"/>
              </w:rPr>
              <w:t>novas maneira</w:t>
            </w:r>
            <w:r w:rsidRPr="00E26C1C">
              <w:rPr>
                <w:sz w:val="24"/>
                <w:szCs w:val="24"/>
              </w:rPr>
              <w:t xml:space="preserve">s de representar </w:t>
            </w:r>
            <w:r w:rsidRPr="00E26C1C">
              <w:rPr>
                <w:sz w:val="24"/>
                <w:szCs w:val="24"/>
                <w:u w:val="single"/>
              </w:rPr>
              <w:t>seu quarto</w:t>
            </w:r>
            <w:r w:rsidRPr="00E26C1C">
              <w:rPr>
                <w:sz w:val="24"/>
                <w:szCs w:val="24"/>
              </w:rPr>
              <w:t>. D</w:t>
            </w:r>
            <w:r w:rsidR="009F564D" w:rsidRPr="00E26C1C">
              <w:rPr>
                <w:sz w:val="24"/>
                <w:szCs w:val="24"/>
              </w:rPr>
              <w:t xml:space="preserve">epois é só postar no </w:t>
            </w:r>
            <w:r w:rsidRPr="00E26C1C">
              <w:rPr>
                <w:sz w:val="24"/>
                <w:szCs w:val="24"/>
              </w:rPr>
              <w:t>Facebook</w:t>
            </w:r>
            <w:r w:rsidR="009F564D" w:rsidRPr="00E26C1C">
              <w:rPr>
                <w:sz w:val="24"/>
                <w:szCs w:val="24"/>
              </w:rPr>
              <w:t xml:space="preserve"> </w:t>
            </w:r>
            <w:r w:rsidR="009F564D" w:rsidRPr="00E26C1C">
              <w:rPr>
                <w:color w:val="4472C4" w:themeColor="accent1"/>
                <w:sz w:val="24"/>
                <w:szCs w:val="24"/>
              </w:rPr>
              <w:t xml:space="preserve">Mara Sobrinho </w:t>
            </w:r>
            <w:r w:rsidR="009F564D" w:rsidRPr="00E26C1C">
              <w:rPr>
                <w:sz w:val="24"/>
                <w:szCs w:val="24"/>
              </w:rPr>
              <w:t>para eu ver</w:t>
            </w:r>
            <w:r w:rsidRPr="00E26C1C">
              <w:rPr>
                <w:sz w:val="24"/>
                <w:szCs w:val="24"/>
              </w:rPr>
              <w:t xml:space="preserve"> sua criatividade. Não esqueça </w:t>
            </w:r>
            <w:r w:rsidR="009F564D" w:rsidRPr="00E26C1C">
              <w:rPr>
                <w:sz w:val="24"/>
                <w:szCs w:val="24"/>
              </w:rPr>
              <w:t>que:  Cada dia</w:t>
            </w:r>
            <w:r w:rsidRPr="00E26C1C">
              <w:rPr>
                <w:sz w:val="24"/>
                <w:szCs w:val="24"/>
              </w:rPr>
              <w:t xml:space="preserve"> seremos melhores! </w:t>
            </w:r>
            <w:r w:rsidR="009F564D" w:rsidRPr="00E26C1C">
              <w:rPr>
                <w:sz w:val="24"/>
                <w:szCs w:val="24"/>
              </w:rPr>
              <w:t xml:space="preserve">Saudade de vocês.  </w:t>
            </w:r>
            <w:r w:rsidR="00281E86" w:rsidRPr="00E26C1C">
              <w:rPr>
                <w:sz w:val="24"/>
                <w:szCs w:val="24"/>
              </w:rPr>
              <w:t>Segue o modelo:</w:t>
            </w:r>
          </w:p>
          <w:p w:rsidR="007A6FE3" w:rsidRPr="009F564D" w:rsidRDefault="009F564D" w:rsidP="009F564D">
            <w:r w:rsidRPr="009F564D">
              <w:rPr>
                <w:rFonts w:cs="Gotham-Book"/>
                <w:b/>
                <w:noProof/>
                <w:color w:val="1A1A1A"/>
                <w:sz w:val="24"/>
                <w:szCs w:val="24"/>
                <w:u w:val="single"/>
                <w:lang w:eastAsia="pt-BR"/>
              </w:rPr>
              <w:drawing>
                <wp:inline distT="0" distB="0" distL="0" distR="0">
                  <wp:extent cx="4468737" cy="3800475"/>
                  <wp:effectExtent l="19050" t="0" r="8013" b="0"/>
                  <wp:docPr id="3" name="Imagem 3" descr="Professora Tati Simões: Atividades de Artes releituras das obr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fessora Tati Simões: Atividades de Artes releituras das obr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348" cy="380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639" w:rsidRPr="00391639" w:rsidRDefault="00391639" w:rsidP="007A6FE3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9D22DE" w:rsidRDefault="009D22DE" w:rsidP="002C69AB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391639" w:rsidRPr="002C69AB" w:rsidRDefault="002C69AB" w:rsidP="002C69AB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ÇA</w:t>
            </w:r>
            <w:r w:rsidR="00391639" w:rsidRPr="002C69AB">
              <w:rPr>
                <w:b/>
                <w:bCs/>
                <w:sz w:val="24"/>
                <w:szCs w:val="24"/>
              </w:rPr>
              <w:t xml:space="preserve"> 31/03</w:t>
            </w:r>
          </w:p>
          <w:p w:rsidR="00391639" w:rsidRPr="002C69AB" w:rsidRDefault="00391639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7A6FE3" w:rsidRPr="00100C2A" w:rsidRDefault="007A6FE3" w:rsidP="00E26C1C">
            <w:pPr>
              <w:pStyle w:val="NormalWeb"/>
              <w:shd w:val="clear" w:color="auto" w:fill="FFFFFF"/>
              <w:spacing w:before="0" w:beforeAutospacing="0" w:after="150" w:afterAutospacing="0" w:line="360" w:lineRule="auto"/>
              <w:rPr>
                <w:rFonts w:asciiTheme="minorHAnsi" w:eastAsiaTheme="minorHAnsi" w:hAnsiTheme="minorHAnsi" w:cs="Gotham-Book"/>
                <w:color w:val="1A1A1A"/>
                <w:lang w:eastAsia="en-US"/>
              </w:rPr>
            </w:pPr>
            <w:r w:rsidRPr="00100C2A">
              <w:rPr>
                <w:rFonts w:asciiTheme="minorHAnsi" w:hAnsiTheme="minorHAnsi" w:cs="Gotham-Book"/>
                <w:b/>
                <w:bCs/>
                <w:color w:val="1A1A1A"/>
                <w:u w:val="single"/>
              </w:rPr>
              <w:t>Matemática:</w:t>
            </w:r>
            <w:r w:rsidRPr="00100C2A">
              <w:rPr>
                <w:rStyle w:val="CabealhoChar"/>
                <w:rFonts w:asciiTheme="minorHAnsi" w:hAnsiTheme="minorHAnsi"/>
                <w:color w:val="333333"/>
              </w:rPr>
              <w:t xml:space="preserve"> </w:t>
            </w:r>
            <w:r w:rsidR="00100C2A"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t>Quantidades</w:t>
            </w: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t xml:space="preserve"> - Massinha do Modelar</w:t>
            </w:r>
          </w:p>
          <w:p w:rsidR="007A6FE3" w:rsidRPr="00100C2A" w:rsidRDefault="007A6FE3" w:rsidP="00E26C1C">
            <w:pPr>
              <w:pStyle w:val="NormalWeb"/>
              <w:shd w:val="clear" w:color="auto" w:fill="FFFFFF"/>
              <w:spacing w:before="0" w:beforeAutospacing="0" w:after="150" w:afterAutospacing="0" w:line="360" w:lineRule="auto"/>
              <w:rPr>
                <w:rFonts w:asciiTheme="minorHAnsi" w:eastAsiaTheme="minorHAnsi" w:hAnsiTheme="minorHAnsi" w:cs="Gotham-Book"/>
                <w:color w:val="1A1A1A"/>
                <w:lang w:eastAsia="en-US"/>
              </w:rPr>
            </w:pP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t>Ingredientes</w:t>
            </w: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br/>
              <w:t>• 1 xícara de sal</w:t>
            </w: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br/>
              <w:t>• 2 xícaras de farinha de trigo</w:t>
            </w: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br/>
              <w:t>• 1 colher de chá de corante alimentício</w:t>
            </w:r>
          </w:p>
          <w:p w:rsidR="007A6FE3" w:rsidRPr="00100C2A" w:rsidRDefault="007A6FE3" w:rsidP="00E26C1C">
            <w:pPr>
              <w:pStyle w:val="NormalWeb"/>
              <w:shd w:val="clear" w:color="auto" w:fill="FFFFFF"/>
              <w:spacing w:before="0" w:beforeAutospacing="0" w:after="150" w:afterAutospacing="0" w:line="360" w:lineRule="auto"/>
              <w:rPr>
                <w:rFonts w:asciiTheme="minorHAnsi" w:eastAsiaTheme="minorHAnsi" w:hAnsiTheme="minorHAnsi" w:cs="Gotham-Book"/>
                <w:color w:val="1A1A1A"/>
                <w:lang w:eastAsia="en-US"/>
              </w:rPr>
            </w:pPr>
            <w:r w:rsidRPr="00100C2A">
              <w:rPr>
                <w:rFonts w:asciiTheme="minorHAnsi" w:eastAsiaTheme="minorHAnsi" w:hAnsiTheme="minorHAnsi" w:cs="Gotham-Book"/>
                <w:b/>
                <w:bCs/>
                <w:color w:val="1A1A1A"/>
                <w:lang w:eastAsia="en-US"/>
              </w:rPr>
              <w:t>Como fazer:</w:t>
            </w: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br/>
              <w:t xml:space="preserve">Misture os ingredientes em uma tigela e, devagar, vá acrescentando água. Se ficar muito grudenta, acrescente mais farinha. </w:t>
            </w:r>
          </w:p>
          <w:p w:rsidR="007A6FE3" w:rsidRDefault="007A6FE3" w:rsidP="00E26C1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 w:line="360" w:lineRule="auto"/>
              <w:rPr>
                <w:rFonts w:asciiTheme="minorHAnsi" w:eastAsiaTheme="minorHAnsi" w:hAnsiTheme="minorHAnsi" w:cs="Gotham-Book"/>
                <w:color w:val="1A1A1A"/>
                <w:lang w:eastAsia="en-US"/>
              </w:rPr>
            </w:pP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t>Fazer a sequência numérica de 0 a 40.</w:t>
            </w:r>
          </w:p>
          <w:p w:rsidR="004C33B5" w:rsidRDefault="004C33B5" w:rsidP="00E26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A53C05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Inglês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A53C05">
              <w:rPr>
                <w:rFonts w:cs="Gotham-Book"/>
                <w:color w:val="1A1A1A"/>
                <w:sz w:val="24"/>
                <w:szCs w:val="24"/>
              </w:rPr>
              <w:t>Revisar o conteúdo para a Prova Bimestral de Inglês, conforme orientações do bilhete da agenda.</w:t>
            </w:r>
          </w:p>
          <w:p w:rsidR="00E727DC" w:rsidRDefault="00E727DC" w:rsidP="00E727DC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 w:rsidRPr="00E727DC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 xml:space="preserve"> Ouça com a família e depois conversem sobre a música </w:t>
            </w:r>
            <w:r>
              <w:rPr>
                <w:rFonts w:cs="Gotham-Book"/>
                <w:color w:val="1A1A1A"/>
                <w:sz w:val="24"/>
                <w:szCs w:val="24"/>
              </w:rPr>
              <w:t>NÃO TEMOS TEMPO (Nossa Toca)</w:t>
            </w:r>
            <w:r w:rsidR="00A55228">
              <w:rPr>
                <w:rFonts w:cs="Gotham-Book"/>
                <w:color w:val="1A1A1A"/>
                <w:sz w:val="24"/>
                <w:szCs w:val="24"/>
              </w:rPr>
              <w:t xml:space="preserve">. Acesse: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hyperlink r:id="rId12" w:history="1">
              <w:r w:rsidRPr="00C11608">
                <w:rPr>
                  <w:rStyle w:val="Hyperlink"/>
                  <w:rFonts w:cs="Gotham-Book"/>
                  <w:b/>
                  <w:sz w:val="24"/>
                  <w:szCs w:val="24"/>
                </w:rPr>
                <w:t>https://youtu.be/EtueAk9ZAT8</w:t>
              </w:r>
            </w:hyperlink>
          </w:p>
          <w:p w:rsidR="00391639" w:rsidRPr="00391639" w:rsidRDefault="00391639" w:rsidP="001F0599">
            <w:pPr>
              <w:autoSpaceDE w:val="0"/>
              <w:autoSpaceDN w:val="0"/>
              <w:adjustRightInd w:val="0"/>
              <w:spacing w:line="360" w:lineRule="auto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1639" w:rsidRPr="002C69AB" w:rsidRDefault="002C69AB" w:rsidP="002C69AB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RTA </w:t>
            </w:r>
            <w:r w:rsidR="00391639" w:rsidRPr="002C69AB">
              <w:rPr>
                <w:b/>
                <w:bCs/>
                <w:sz w:val="24"/>
                <w:szCs w:val="24"/>
              </w:rPr>
              <w:t>01/04</w:t>
            </w:r>
          </w:p>
          <w:p w:rsidR="00391639" w:rsidRPr="002C69AB" w:rsidRDefault="00391639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CE50BC" w:rsidRDefault="00CE50BC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:rsidR="007A6FE3" w:rsidRDefault="007A6FE3" w:rsidP="00E26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100C2A">
              <w:rPr>
                <w:rFonts w:cs="Gotham-Book"/>
                <w:b/>
                <w:bCs/>
                <w:color w:val="1A1A1A"/>
                <w:sz w:val="24"/>
                <w:szCs w:val="24"/>
                <w:u w:val="single"/>
              </w:rPr>
              <w:t>História/Geografia e Ciências</w:t>
            </w:r>
            <w:r w:rsidRPr="00100C2A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: </w:t>
            </w:r>
            <w:r w:rsidRPr="00100C2A">
              <w:rPr>
                <w:rFonts w:cs="Gotham-Book"/>
                <w:color w:val="1A1A1A"/>
                <w:sz w:val="24"/>
                <w:szCs w:val="24"/>
              </w:rPr>
              <w:t>Confeccionar a linha do tempo, atividade avaliativa para dia 09/04. (Bilhete em anexo)</w:t>
            </w:r>
          </w:p>
          <w:p w:rsidR="00CE50BC" w:rsidRPr="00100C2A" w:rsidRDefault="00CE50BC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>Senhores Pais,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Para ensinar história é necessário o uso de ferramentas que facilitem a compreensão da relação tempo e espaço. A integração dos objetos ajuda a professora e os alunos a colocar em questão o significado das coisas, estimulando a produção do conhecimento histórico na escola. Para tanto, </w:t>
            </w:r>
            <w:r w:rsidR="00D767F1">
              <w:rPr>
                <w:rFonts w:cs="Gotham-Book"/>
                <w:color w:val="1A1A1A"/>
                <w:sz w:val="24"/>
                <w:szCs w:val="24"/>
              </w:rPr>
              <w:t>n</w:t>
            </w: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as atividades desenvolvidas em sala sobre a </w:t>
            </w:r>
            <w:r w:rsidRPr="00D767F1">
              <w:rPr>
                <w:rFonts w:cs="Gotham-Book"/>
                <w:i/>
                <w:color w:val="1A1A1A"/>
                <w:sz w:val="24"/>
                <w:szCs w:val="24"/>
                <w:u w:val="single"/>
              </w:rPr>
              <w:t xml:space="preserve">Unidade: </w:t>
            </w:r>
            <w:r w:rsidR="00D767F1" w:rsidRPr="00D767F1">
              <w:rPr>
                <w:rFonts w:cs="Gotham-Book"/>
                <w:i/>
                <w:color w:val="1A1A1A"/>
                <w:sz w:val="24"/>
                <w:szCs w:val="24"/>
                <w:u w:val="single"/>
              </w:rPr>
              <w:t>Minha história, minhas memórias,</w:t>
            </w:r>
            <w:r w:rsidR="00D767F1">
              <w:rPr>
                <w:rFonts w:cs="Gotham-Book"/>
                <w:color w:val="1A1A1A"/>
                <w:sz w:val="24"/>
                <w:szCs w:val="24"/>
              </w:rPr>
              <w:t xml:space="preserve"> trabalhamos</w:t>
            </w: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os processos de identificação, comparação, contextualização, interpretação e análise de objeto que </w:t>
            </w:r>
            <w:r w:rsidR="00D767F1">
              <w:rPr>
                <w:rFonts w:cs="Gotham-Book"/>
                <w:color w:val="1A1A1A"/>
                <w:sz w:val="24"/>
                <w:szCs w:val="24"/>
              </w:rPr>
              <w:t>estimularam</w:t>
            </w: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o pensamento.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Apresentamos a ficha 7 e conversamos com os alunos sobre o significado da linha do tempo e a importância de fazer o registro dos fatos importantes que ocorrem na nossa vida.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Chegou a hora de as crianças produzirem a linha do tempo com a ajuda da família. 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Para essa etapa AVALIATIVA, pedimos aos pais que auxiliem na preparação de uma Linha do Tempo contendo FOTOS com a identificação do ANO e IDADE da criança. A linha do tempo será feita em tiras de cartolina ou de sulfite.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</w:t>
            </w:r>
            <w:r w:rsidR="00D767F1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Pr="00CE50BC">
              <w:rPr>
                <w:rFonts w:cs="Gotham-Book"/>
                <w:color w:val="1A1A1A"/>
                <w:sz w:val="24"/>
                <w:szCs w:val="24"/>
              </w:rPr>
              <w:t>Envie a Linha do Tempo ao retonar as aulas.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 Vamos organizar um momento de socialização das produções, incentivando os alunos a relatar como foi a experiência de reviver fatos de suas vidas junto com sua </w:t>
            </w:r>
            <w:r w:rsidRPr="00CE50BC">
              <w:rPr>
                <w:rFonts w:cs="Gotham-Book"/>
                <w:color w:val="1A1A1A"/>
                <w:sz w:val="24"/>
                <w:szCs w:val="24"/>
              </w:rPr>
              <w:lastRenderedPageBreak/>
              <w:t>família e a descrever as cenas que representam a linha do tempo. Esses momentos de reconto oral são muito interessantes, pois as crianças poderão observar semelhanças e diferenças nos relatos e perceber nas fotos as mudanças físicas pelas quais passaram ao longo do tempo. Ao final, vamos organizar uma exposição das linhas do tempo, valorizando a produção de cada um.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Certamente, esse momento será enriquecedor e significativo para todos!</w:t>
            </w:r>
          </w:p>
          <w:p w:rsid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ascii="Maiandra GD" w:eastAsia="Arial Unicode MS" w:hAnsi="Maiandra GD"/>
                <w:sz w:val="28"/>
                <w:szCs w:val="28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Para que nossa atividade seja um sucesso, contamos com a colaboração dos Senhores Pais.</w:t>
            </w:r>
          </w:p>
          <w:p w:rsidR="00CE50BC" w:rsidRPr="00CE50BC" w:rsidRDefault="00CE50BC" w:rsidP="00CE50BC">
            <w:pPr>
              <w:tabs>
                <w:tab w:val="left" w:pos="6810"/>
              </w:tabs>
              <w:jc w:val="right"/>
              <w:rPr>
                <w:rFonts w:ascii="Maiandra GD" w:hAnsi="Maiandra GD"/>
                <w:bCs/>
                <w:sz w:val="18"/>
                <w:szCs w:val="1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 xml:space="preserve">  </w:t>
            </w:r>
            <w:r w:rsidRPr="000520EC">
              <w:rPr>
                <w:rFonts w:ascii="Maiandra GD" w:eastAsia="Arial Unicode MS" w:hAnsi="Maiandra GD"/>
                <w:b/>
                <w:bCs/>
                <w:sz w:val="28"/>
                <w:szCs w:val="28"/>
              </w:rPr>
              <w:t xml:space="preserve">  </w:t>
            </w:r>
            <w:r w:rsidRPr="00CE50BC">
              <w:rPr>
                <w:rFonts w:cs="Gotham-Book"/>
                <w:color w:val="1A1A1A"/>
                <w:sz w:val="24"/>
                <w:szCs w:val="24"/>
                <w:shd w:val="clear" w:color="auto" w:fill="D9D9D9" w:themeFill="background1" w:themeFillShade="D9"/>
              </w:rPr>
              <w:t>PROFESSORAS Eliane, Francieli e Samara.</w:t>
            </w:r>
            <w:r w:rsidRPr="00CE50BC">
              <w:rPr>
                <w:sz w:val="18"/>
                <w:szCs w:val="18"/>
              </w:rPr>
              <w:t xml:space="preserve"> </w:t>
            </w:r>
          </w:p>
          <w:p w:rsidR="007A6FE3" w:rsidRDefault="007A6FE3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26C1C" w:rsidRDefault="00E26C1C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26C1C" w:rsidRDefault="00E26C1C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DA5EB6" w:rsidRPr="0040462E" w:rsidRDefault="0040462E" w:rsidP="00E26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m Família: </w:t>
            </w:r>
            <w:r w:rsidR="00100C2A" w:rsidRPr="0040462E">
              <w:rPr>
                <w:rFonts w:cs="Gotham-Book"/>
                <w:color w:val="1A1A1A"/>
                <w:sz w:val="24"/>
                <w:szCs w:val="24"/>
              </w:rPr>
              <w:t>Ativ</w:t>
            </w:r>
            <w:r w:rsidR="00A53C05" w:rsidRPr="0040462E">
              <w:rPr>
                <w:rFonts w:cs="Gotham-Book"/>
                <w:color w:val="1A1A1A"/>
                <w:sz w:val="24"/>
                <w:szCs w:val="24"/>
              </w:rPr>
              <w:t>i</w:t>
            </w:r>
            <w:r w:rsidR="00100C2A" w:rsidRPr="0040462E">
              <w:rPr>
                <w:rFonts w:cs="Gotham-Book"/>
                <w:color w:val="1A1A1A"/>
                <w:sz w:val="24"/>
                <w:szCs w:val="24"/>
              </w:rPr>
              <w:t>dade LIM</w:t>
            </w:r>
            <w:r w:rsidR="00A53C05" w:rsidRPr="0040462E">
              <w:rPr>
                <w:rFonts w:cs="Gotham-Book"/>
                <w:color w:val="1A1A1A"/>
                <w:sz w:val="24"/>
                <w:szCs w:val="24"/>
              </w:rPr>
              <w:t xml:space="preserve"> (Laboratório de Inteligências Múltiplas)</w:t>
            </w:r>
            <w:r w:rsidR="00100C2A" w:rsidRPr="0040462E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</w:p>
          <w:p w:rsidR="00100C2A" w:rsidRDefault="00100C2A" w:rsidP="00E26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(Clique </w:t>
            </w:r>
            <w:r w:rsidR="001F29AD">
              <w:rPr>
                <w:rFonts w:cs="Gotham-Book"/>
                <w:color w:val="1A1A1A"/>
                <w:sz w:val="24"/>
                <w:szCs w:val="24"/>
              </w:rPr>
              <w:t xml:space="preserve">duas vezes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em cima do PDF </w:t>
            </w:r>
            <w:r w:rsidR="001F29AD">
              <w:rPr>
                <w:rFonts w:cs="Gotham-Book"/>
                <w:color w:val="1A1A1A"/>
                <w:sz w:val="24"/>
                <w:szCs w:val="24"/>
              </w:rPr>
              <w:t xml:space="preserve">Atividade LIM </w:t>
            </w:r>
            <w:r>
              <w:rPr>
                <w:rFonts w:cs="Gotham-Book"/>
                <w:color w:val="1A1A1A"/>
                <w:sz w:val="24"/>
                <w:szCs w:val="24"/>
              </w:rPr>
              <w:t>para abrir a atividade)</w:t>
            </w:r>
          </w:p>
          <w:p w:rsidR="00A53C05" w:rsidRPr="00100C2A" w:rsidRDefault="00A53C05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3D1288" w:rsidRDefault="00417293" w:rsidP="007A6F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C2A">
              <w:rPr>
                <w:noProof/>
                <w:sz w:val="24"/>
                <w:szCs w:val="24"/>
              </w:rPr>
              <w:object w:dxaOrig="1311" w:dyaOrig="8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2pt;height:88.75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AcroExch.Document.DC" ShapeID="_x0000_i1025" DrawAspect="Icon" ObjectID="_1646991754" r:id="rId14"/>
              </w:object>
            </w:r>
          </w:p>
          <w:p w:rsidR="00A5173C" w:rsidRDefault="00A5173C" w:rsidP="007A6F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173C" w:rsidRDefault="00A5173C" w:rsidP="007A6F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91639" w:rsidRPr="00391639" w:rsidRDefault="00391639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2C69AB" w:rsidRDefault="002C69AB" w:rsidP="002C69AB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QUINTA</w:t>
            </w:r>
          </w:p>
          <w:p w:rsidR="00391639" w:rsidRPr="002C69AB" w:rsidRDefault="00391639" w:rsidP="002C69AB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2/04</w:t>
            </w:r>
          </w:p>
          <w:p w:rsidR="00391639" w:rsidRPr="002C69AB" w:rsidRDefault="00391639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DA5EB6" w:rsidRDefault="00DA5EB6" w:rsidP="007A6FE3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b/>
                <w:bCs/>
                <w:color w:val="1A1A1A"/>
                <w:sz w:val="20"/>
                <w:szCs w:val="20"/>
                <w:u w:val="single"/>
              </w:rPr>
            </w:pPr>
          </w:p>
          <w:p w:rsidR="003D1288" w:rsidRDefault="003D1288" w:rsidP="007A6FE3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b/>
                <w:bCs/>
                <w:color w:val="1A1A1A"/>
                <w:sz w:val="20"/>
                <w:szCs w:val="20"/>
                <w:u w:val="single"/>
              </w:rPr>
            </w:pPr>
          </w:p>
          <w:p w:rsidR="007A6FE3" w:rsidRPr="00E26C1C" w:rsidRDefault="007A6FE3" w:rsidP="00E26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E26C1C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E26C1C">
              <w:rPr>
                <w:rFonts w:cs="Gotham-Book"/>
                <w:color w:val="1A1A1A"/>
                <w:sz w:val="24"/>
                <w:szCs w:val="24"/>
              </w:rPr>
              <w:t xml:space="preserve"> Unidade Bichos e Mais Bichos </w:t>
            </w:r>
            <w:r w:rsidR="00DA5EB6" w:rsidRPr="00E26C1C">
              <w:rPr>
                <w:rFonts w:cs="Gotham-Book"/>
                <w:color w:val="1A1A1A"/>
                <w:sz w:val="24"/>
                <w:szCs w:val="24"/>
              </w:rPr>
              <w:t>: Dona Aranha – Oficina. (site O</w:t>
            </w:r>
            <w:r w:rsidRPr="00E26C1C">
              <w:rPr>
                <w:rFonts w:cs="Gotham-Book"/>
                <w:color w:val="1A1A1A"/>
                <w:sz w:val="24"/>
                <w:szCs w:val="24"/>
              </w:rPr>
              <w:t>bjetivo)</w:t>
            </w:r>
            <w:r w:rsidR="00A55228">
              <w:rPr>
                <w:rFonts w:cs="Gotham-Book"/>
                <w:color w:val="1A1A1A"/>
                <w:sz w:val="24"/>
                <w:szCs w:val="24"/>
              </w:rPr>
              <w:t xml:space="preserve"> Acesse:</w:t>
            </w:r>
          </w:p>
          <w:p w:rsidR="007A6FE3" w:rsidRDefault="00417293" w:rsidP="00E26C1C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15" w:history="1">
              <w:r w:rsidR="007A6FE3" w:rsidRPr="006A0286">
                <w:rPr>
                  <w:color w:val="0000FF"/>
                  <w:u w:val="single"/>
                </w:rPr>
                <w:t>http://tvweb3.unip.br/player/Evento/Index/A190320AD</w:t>
              </w:r>
            </w:hyperlink>
            <w:r w:rsidR="007A6FE3">
              <w:t xml:space="preserve"> </w:t>
            </w:r>
          </w:p>
          <w:p w:rsidR="007A6FE3" w:rsidRDefault="007A6FE3" w:rsidP="00E26C1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7A6FE3" w:rsidRPr="00E26C1C" w:rsidRDefault="007A6FE3" w:rsidP="00E26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E26C1C">
              <w:rPr>
                <w:rFonts w:cs="Gotham-Book"/>
                <w:color w:val="1A1A1A"/>
                <w:sz w:val="24"/>
                <w:szCs w:val="24"/>
              </w:rPr>
              <w:t>Vamos cantar e aprender: “As Letras Falam” (youtube)</w:t>
            </w:r>
            <w:r w:rsidR="00A55228">
              <w:rPr>
                <w:rFonts w:cs="Gotham-Book"/>
                <w:color w:val="1A1A1A"/>
                <w:sz w:val="24"/>
                <w:szCs w:val="24"/>
              </w:rPr>
              <w:t>. Acesse:</w:t>
            </w:r>
          </w:p>
          <w:p w:rsidR="007A6FE3" w:rsidRDefault="007A6FE3" w:rsidP="00E26C1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hyperlink r:id="rId16" w:history="1">
              <w:r w:rsidRPr="00A13055">
                <w:rPr>
                  <w:color w:val="0000FF"/>
                  <w:u w:val="single"/>
                </w:rPr>
                <w:t>https://www.youtube.com/watch?v=pBsfpU9zWNI</w:t>
              </w:r>
            </w:hyperlink>
            <w:r>
              <w:t xml:space="preserve">       </w:t>
            </w:r>
          </w:p>
          <w:p w:rsidR="00961A0F" w:rsidRDefault="00961A0F" w:rsidP="00E26C1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A5173C" w:rsidRDefault="00A5173C" w:rsidP="00E26C1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961A0F" w:rsidRPr="00AD06B5" w:rsidRDefault="00961A0F" w:rsidP="00961A0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E26C1C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ducação física:</w:t>
            </w: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 </w:t>
            </w:r>
            <w:r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>Morto-Vivo diferente</w:t>
            </w:r>
          </w:p>
          <w:p w:rsidR="00961A0F" w:rsidRPr="00AD06B5" w:rsidRDefault="00961A0F" w:rsidP="00961A0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>As crianças devem executar os seguintes comandos: VIVO - em pé, MORTO - agachar, P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IPOCA - pula, PANELA DE PRESSÃO - dedo na barriga e gira, AVIÃO -</w:t>
            </w:r>
            <w:r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inclina o tronco e abre os braços lateralmente.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Aproveite para brincar com a família!</w:t>
            </w:r>
          </w:p>
          <w:p w:rsidR="00961A0F" w:rsidRDefault="00961A0F" w:rsidP="00E26C1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7A6FE3" w:rsidRDefault="007A6FE3" w:rsidP="007A6FE3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r>
              <w:t xml:space="preserve">                                                                                                                      </w:t>
            </w:r>
          </w:p>
          <w:p w:rsidR="00391639" w:rsidRPr="00391639" w:rsidRDefault="00391639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2C69AB" w:rsidRDefault="002C69AB" w:rsidP="002C69AB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EXTA</w:t>
            </w:r>
          </w:p>
          <w:p w:rsidR="00391639" w:rsidRPr="002C69AB" w:rsidRDefault="00391639" w:rsidP="002C69AB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3/04</w:t>
            </w:r>
          </w:p>
          <w:p w:rsidR="00391639" w:rsidRPr="002C69AB" w:rsidRDefault="00391639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7A6FE3" w:rsidRPr="00E26C1C" w:rsidRDefault="007A6FE3" w:rsidP="00E26C1C">
            <w:pPr>
              <w:pStyle w:val="NormalWeb"/>
              <w:shd w:val="clear" w:color="auto" w:fill="FFFFFF"/>
              <w:spacing w:before="0" w:beforeAutospacing="0" w:after="150" w:afterAutospacing="0" w:line="360" w:lineRule="auto"/>
              <w:rPr>
                <w:rFonts w:asciiTheme="minorHAnsi" w:hAnsiTheme="minorHAnsi"/>
                <w:color w:val="333333"/>
              </w:rPr>
            </w:pPr>
            <w:r w:rsidRPr="00E26C1C">
              <w:rPr>
                <w:rFonts w:asciiTheme="minorHAnsi" w:hAnsiTheme="minorHAnsi" w:cs="Gotham-Book"/>
                <w:b/>
                <w:bCs/>
                <w:color w:val="1A1A1A"/>
                <w:u w:val="single"/>
              </w:rPr>
              <w:t>Matemática</w:t>
            </w:r>
            <w:r w:rsidRPr="00E26C1C">
              <w:rPr>
                <w:rFonts w:asciiTheme="minorHAnsi" w:hAnsiTheme="minorHAnsi" w:cs="Gotham-Book"/>
                <w:b/>
                <w:bCs/>
                <w:color w:val="1A1A1A"/>
              </w:rPr>
              <w:t>:</w:t>
            </w:r>
            <w:r w:rsidRPr="005B00D1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</w:t>
            </w:r>
            <w:r w:rsidRPr="00E26C1C">
              <w:rPr>
                <w:rFonts w:asciiTheme="minorHAnsi" w:hAnsiTheme="minorHAnsi" w:cs="Gotham-Book"/>
                <w:color w:val="1A1A1A"/>
              </w:rPr>
              <w:t xml:space="preserve">Concentração - Jogo da Velha: </w:t>
            </w:r>
            <w:r w:rsidRPr="00E26C1C">
              <w:rPr>
                <w:rFonts w:asciiTheme="minorHAnsi" w:hAnsiTheme="minorHAnsi"/>
                <w:color w:val="333333"/>
              </w:rPr>
              <w:t>O jogo da velha é uma atividade antiga, mas nunca sai de moda. Há diversas maneiras de montar e se divertir com essa brincadeira. Vocês podem utilizar para esse jogo tampinhas de garrafas, papelão e até mesmo pedras, ou simplesmente papel e lápis.</w:t>
            </w:r>
          </w:p>
          <w:p w:rsidR="007A6FE3" w:rsidRPr="00EA4938" w:rsidRDefault="007A6FE3" w:rsidP="00E26C1C">
            <w:pPr>
              <w:pStyle w:val="NormalWeb"/>
              <w:shd w:val="clear" w:color="auto" w:fill="FFFFFF"/>
              <w:spacing w:before="0" w:beforeAutospacing="0" w:after="150" w:afterAutospacing="0" w:line="360" w:lineRule="auto"/>
              <w:rPr>
                <w:rFonts w:ascii="Maiandra GD" w:hAnsi="Maiandra GD"/>
                <w:color w:val="333333"/>
                <w:sz w:val="20"/>
                <w:szCs w:val="20"/>
              </w:rPr>
            </w:pPr>
            <w:r w:rsidRPr="00E26C1C">
              <w:rPr>
                <w:rFonts w:asciiTheme="minorHAnsi" w:hAnsiTheme="minorHAnsi"/>
                <w:color w:val="333333"/>
              </w:rPr>
              <w:t>Ajude o Chico a resolver o problema</w:t>
            </w:r>
            <w:r w:rsidR="00A55228">
              <w:rPr>
                <w:rFonts w:asciiTheme="minorHAnsi" w:hAnsiTheme="minorHAnsi"/>
                <w:color w:val="333333"/>
              </w:rPr>
              <w:t>, acesse</w:t>
            </w:r>
            <w:r>
              <w:rPr>
                <w:rFonts w:ascii="Maiandra GD" w:hAnsi="Maiandra GD"/>
                <w:color w:val="333333"/>
                <w:sz w:val="20"/>
                <w:szCs w:val="20"/>
              </w:rPr>
              <w:t xml:space="preserve">: </w:t>
            </w:r>
            <w:hyperlink r:id="rId17" w:history="1">
              <w:r w:rsidRPr="0016597F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4ck72Y4LQF0</w:t>
              </w:r>
            </w:hyperlink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youtube)</w:t>
            </w:r>
          </w:p>
          <w:p w:rsidR="00E26C1C" w:rsidRDefault="00E26C1C" w:rsidP="00E26C1C">
            <w:pPr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E26C1C" w:rsidRPr="00AD06B5" w:rsidRDefault="00E26C1C" w:rsidP="00E26C1C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E26C1C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ducação física:</w:t>
            </w: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="00961A0F">
              <w:rPr>
                <w:rFonts w:eastAsia="Times New Roman" w:cs="Times New Roman"/>
                <w:sz w:val="24"/>
                <w:szCs w:val="24"/>
                <w:lang w:eastAsia="pt-BR"/>
              </w:rPr>
              <w:t>Brincadeira da Almofada ou bichinho de pelúcia</w:t>
            </w:r>
          </w:p>
          <w:p w:rsidR="00E26C1C" w:rsidRPr="00AD06B5" w:rsidRDefault="00E26C1C" w:rsidP="00E26C1C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>Colocara a almofada no chão, deitar e tentar colocar a almofada, com os pés, dentro de uma bacia, que será colocada atrás da cabeça.</w:t>
            </w:r>
            <w:r w:rsidR="00961A0F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Será que o papai e a mamãe também conseguem?</w:t>
            </w:r>
          </w:p>
          <w:p w:rsidR="007A6FE3" w:rsidRPr="00E26C1C" w:rsidRDefault="007A6FE3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391639" w:rsidRPr="00391639" w:rsidRDefault="00391639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513FBD" w:rsidTr="00C36716">
        <w:tc>
          <w:tcPr>
            <w:tcW w:w="10744" w:type="dxa"/>
            <w:gridSpan w:val="3"/>
            <w:shd w:val="clear" w:color="auto" w:fill="FFFF00"/>
            <w:vAlign w:val="center"/>
          </w:tcPr>
          <w:p w:rsidR="00513FBD" w:rsidRDefault="00513FBD" w:rsidP="000D54DC">
            <w:pPr>
              <w:ind w:right="-882"/>
              <w:jc w:val="both"/>
            </w:pPr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 w:rsidR="003975FA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anos</w:t>
            </w:r>
            <w:r w:rsidR="003975FA">
              <w:rPr>
                <w:b/>
                <w:sz w:val="28"/>
              </w:rPr>
              <w:t xml:space="preserve"> A e</w:t>
            </w:r>
            <w:r>
              <w:rPr>
                <w:b/>
                <w:sz w:val="28"/>
              </w:rPr>
              <w:t xml:space="preserve"> B </w:t>
            </w:r>
          </w:p>
        </w:tc>
      </w:tr>
      <w:tr w:rsidR="00513FBD" w:rsidTr="00C36716">
        <w:tc>
          <w:tcPr>
            <w:tcW w:w="10744" w:type="dxa"/>
            <w:gridSpan w:val="3"/>
            <w:shd w:val="clear" w:color="auto" w:fill="FFFF00"/>
          </w:tcPr>
          <w:p w:rsidR="00513FBD" w:rsidRPr="00F43764" w:rsidRDefault="00513FBD" w:rsidP="003975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Professor</w:t>
            </w:r>
            <w:r w:rsidR="003975FA">
              <w:rPr>
                <w:b/>
                <w:bCs/>
                <w:sz w:val="28"/>
              </w:rPr>
              <w:t xml:space="preserve">es: Graciele e Rozane                               </w:t>
            </w:r>
          </w:p>
        </w:tc>
      </w:tr>
      <w:tr w:rsidR="002C69AB" w:rsidTr="00C36716">
        <w:tc>
          <w:tcPr>
            <w:tcW w:w="1389" w:type="dxa"/>
            <w:shd w:val="clear" w:color="auto" w:fill="D9E2F3" w:themeFill="accent1" w:themeFillTint="33"/>
          </w:tcPr>
          <w:p w:rsidR="002C69AB" w:rsidRPr="00D87220" w:rsidRDefault="002C69AB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9355" w:type="dxa"/>
            <w:gridSpan w:val="2"/>
            <w:shd w:val="clear" w:color="auto" w:fill="D9E2F3" w:themeFill="accent1" w:themeFillTint="33"/>
          </w:tcPr>
          <w:p w:rsidR="002C69AB" w:rsidRDefault="002C69AB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:rsidR="003975FA" w:rsidRPr="00392613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3975FA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30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DE1AAF" w:rsidRDefault="00DE1AAF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457811" w:rsidRDefault="00E9529B" w:rsidP="004578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57811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Inglês:</w:t>
            </w:r>
            <w:r w:rsidR="00961A0F"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 xml:space="preserve"> </w:t>
            </w:r>
            <w:r w:rsidR="00961A0F" w:rsidRPr="00457811">
              <w:rPr>
                <w:rFonts w:cs="Gotham-Book"/>
                <w:color w:val="1A1A1A"/>
                <w:sz w:val="24"/>
                <w:szCs w:val="24"/>
              </w:rPr>
              <w:t>Revisar os conteúdos do primeiro bimest</w:t>
            </w:r>
            <w:r w:rsidR="009C0892">
              <w:rPr>
                <w:rFonts w:cs="Gotham-Book"/>
                <w:color w:val="1A1A1A"/>
                <w:sz w:val="24"/>
                <w:szCs w:val="24"/>
              </w:rPr>
              <w:t>re através da</w:t>
            </w:r>
            <w:r w:rsidR="00457811">
              <w:rPr>
                <w:rFonts w:cs="Gotham-Book"/>
                <w:color w:val="1A1A1A"/>
                <w:sz w:val="24"/>
                <w:szCs w:val="24"/>
              </w:rPr>
              <w:t xml:space="preserve"> video</w:t>
            </w:r>
            <w:r w:rsidR="009C0892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961A0F" w:rsidRPr="00457811">
              <w:rPr>
                <w:rFonts w:cs="Gotham-Book"/>
                <w:color w:val="1A1A1A"/>
                <w:sz w:val="24"/>
                <w:szCs w:val="24"/>
              </w:rPr>
              <w:t xml:space="preserve"> disponíve</w:t>
            </w:r>
            <w:r w:rsidR="009C0892">
              <w:rPr>
                <w:rFonts w:cs="Gotham-Book"/>
                <w:color w:val="1A1A1A"/>
                <w:sz w:val="24"/>
                <w:szCs w:val="24"/>
              </w:rPr>
              <w:t>l</w:t>
            </w:r>
            <w:r w:rsidR="00961A0F" w:rsidRPr="00457811">
              <w:rPr>
                <w:rFonts w:cs="Gotham-Book"/>
                <w:color w:val="1A1A1A"/>
                <w:sz w:val="24"/>
                <w:szCs w:val="24"/>
              </w:rPr>
              <w:t xml:space="preserve"> no site </w:t>
            </w:r>
            <w:r w:rsidR="00457811">
              <w:rPr>
                <w:rFonts w:cs="Gotham-Book"/>
                <w:color w:val="1A1A1A"/>
                <w:sz w:val="24"/>
                <w:szCs w:val="24"/>
              </w:rPr>
              <w:t xml:space="preserve">do Objetivo, ou através do link abaixo com a </w:t>
            </w:r>
            <w:r w:rsidR="00457811">
              <w:rPr>
                <w:rStyle w:val="Forte"/>
              </w:rPr>
              <w:t>Professora:</w:t>
            </w:r>
            <w:r w:rsidR="00457811">
              <w:t xml:space="preserve"> Magali Eloy Barqueiro de Oliveira</w:t>
            </w:r>
            <w:r w:rsidR="00457811">
              <w:br/>
            </w:r>
            <w:r w:rsidR="00457811">
              <w:rPr>
                <w:rStyle w:val="Forte"/>
              </w:rPr>
              <w:t>Aula:</w:t>
            </w:r>
            <w:r w:rsidR="00457811">
              <w:t xml:space="preserve"> Review (I)</w:t>
            </w:r>
          </w:p>
          <w:p w:rsidR="003D1288" w:rsidRDefault="003D1288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6F2F1D" w:rsidRDefault="006F2F1D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6F2F1D" w:rsidRPr="00457811" w:rsidRDefault="006F2F1D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  <w:r w:rsidRPr="00457811"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>Revisão Bimestral</w:t>
            </w:r>
            <w:r w:rsidR="00457811" w:rsidRPr="00457811"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 xml:space="preserve"> de Inglês</w:t>
            </w:r>
            <w:r w:rsidR="00A55228"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 xml:space="preserve">. </w:t>
            </w:r>
            <w:r w:rsidR="00A55228" w:rsidRPr="00A55228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Acesse:</w:t>
            </w:r>
          </w:p>
          <w:p w:rsidR="00457811" w:rsidRDefault="00457811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6F2F1D" w:rsidRDefault="00417293" w:rsidP="003D12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0070C0"/>
                <w:sz w:val="20"/>
                <w:szCs w:val="20"/>
                <w:u w:val="single"/>
              </w:rPr>
            </w:pPr>
            <w:hyperlink r:id="rId18" w:history="1">
              <w:r w:rsidR="006F2F1D" w:rsidRPr="00457811">
                <w:rPr>
                  <w:rStyle w:val="Hyperlink"/>
                  <w:rFonts w:ascii="Gotham-Book" w:hAnsi="Gotham-Book" w:cs="Gotham-Book"/>
                  <w:color w:val="0070C0"/>
                  <w:sz w:val="20"/>
                  <w:szCs w:val="20"/>
                </w:rPr>
                <w:t>http://tvweb3.unip.br/player/Transmissao?id=62af4b1c-2f6d-4fc2-a6a9-dcad40d74af2&amp;instituto=objetivo&amp;referencia=200319_MagaliOliveira_Ingles_2Ano_AD</w:t>
              </w:r>
            </w:hyperlink>
          </w:p>
          <w:p w:rsidR="00457811" w:rsidRPr="00457811" w:rsidRDefault="00457811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0070C0"/>
                <w:sz w:val="20"/>
                <w:szCs w:val="20"/>
                <w:u w:val="single"/>
              </w:rPr>
            </w:pPr>
          </w:p>
          <w:p w:rsidR="006F2F1D" w:rsidRDefault="006F2F1D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DE1AAF" w:rsidRDefault="00DE1AAF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457811" w:rsidRPr="00AD06B5" w:rsidRDefault="00E9529B" w:rsidP="00457811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57811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d. Física:</w:t>
            </w:r>
            <w:r w:rsidR="00457811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="00457811"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>Morto-Vivo diferente</w:t>
            </w:r>
          </w:p>
          <w:p w:rsidR="00457811" w:rsidRPr="00AD06B5" w:rsidRDefault="00457811" w:rsidP="00457811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>As crianças devem executar os seguintes comandos: VIVO - em pé, MORTO - agachar, P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IPOCA - pula, PANELA DE PRESSÃO - dedo na barriga e gira, AVIÃO -</w:t>
            </w:r>
            <w:r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inclina o tronco e abre os braços lateralmente.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Aproveite para brincar com a família!</w:t>
            </w:r>
          </w:p>
          <w:p w:rsidR="00E9529B" w:rsidRDefault="00E9529B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3D1288" w:rsidRPr="00457811" w:rsidRDefault="003D1288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E9529B" w:rsidRPr="00457811" w:rsidRDefault="00E9529B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57811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457811">
              <w:rPr>
                <w:rFonts w:cs="Gotham-Book"/>
                <w:color w:val="1A1A1A"/>
                <w:sz w:val="24"/>
                <w:szCs w:val="24"/>
              </w:rPr>
              <w:t xml:space="preserve"> Unidade 2, Páginas 37 e 38.</w:t>
            </w:r>
          </w:p>
          <w:p w:rsidR="00E9529B" w:rsidRPr="00457811" w:rsidRDefault="00E9529B" w:rsidP="00457811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457811">
              <w:rPr>
                <w:rFonts w:cs="Gotham-Book"/>
                <w:color w:val="1A1A1A"/>
                <w:sz w:val="24"/>
                <w:szCs w:val="24"/>
              </w:rPr>
              <w:t>Vídeo do youtube com a história para ser assistida</w:t>
            </w:r>
            <w:r w:rsidR="00A55228">
              <w:rPr>
                <w:rFonts w:cs="Gotham-Book"/>
                <w:color w:val="1A1A1A"/>
                <w:sz w:val="24"/>
                <w:szCs w:val="24"/>
              </w:rPr>
              <w:t>. Acesse:</w:t>
            </w:r>
            <w:r w:rsidRPr="00457811">
              <w:rPr>
                <w:rFonts w:cs="Gotham-Book"/>
                <w:color w:val="1A1A1A"/>
                <w:sz w:val="24"/>
                <w:szCs w:val="24"/>
              </w:rPr>
              <w:t xml:space="preserve"> (</w:t>
            </w:r>
            <w:hyperlink r:id="rId19" w:history="1">
              <w:r w:rsidRPr="00457811">
                <w:rPr>
                  <w:rStyle w:val="Hyperlink"/>
                  <w:sz w:val="24"/>
                  <w:szCs w:val="24"/>
                </w:rPr>
                <w:t>https://www.youtube.com/watch?v=FBMt_PVSXHg</w:t>
              </w:r>
            </w:hyperlink>
            <w:r w:rsidRPr="00457811">
              <w:rPr>
                <w:rFonts w:cs="Gotham-Book"/>
                <w:color w:val="1A1A1A"/>
                <w:sz w:val="24"/>
                <w:szCs w:val="24"/>
              </w:rPr>
              <w:t>).</w:t>
            </w:r>
          </w:p>
          <w:p w:rsidR="00E9529B" w:rsidRDefault="00E9529B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E9529B" w:rsidRDefault="00E9529B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57811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</w:t>
            </w:r>
            <w:r w:rsidRPr="00457811">
              <w:rPr>
                <w:rFonts w:cs="Gotham-Book"/>
                <w:color w:val="1A1A1A"/>
                <w:sz w:val="24"/>
                <w:szCs w:val="24"/>
              </w:rPr>
              <w:t>: Refletir sobre a importância de falar a verdade e de obedecer aos pais.</w:t>
            </w:r>
          </w:p>
          <w:p w:rsidR="001907AE" w:rsidRDefault="001907AE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1907AE" w:rsidRDefault="001907AE" w:rsidP="001907AE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PEÇA FELCIDADE – Melin</w:t>
            </w:r>
          </w:p>
          <w:p w:rsidR="001907AE" w:rsidRDefault="001907AE" w:rsidP="001907AE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1907AE" w:rsidRDefault="001907AE" w:rsidP="001907A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1907AE" w:rsidRDefault="001907AE" w:rsidP="001907A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1907AE" w:rsidRDefault="001907AE" w:rsidP="001907A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1907AE" w:rsidRDefault="00417293" w:rsidP="001907AE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20" w:history="1">
              <w:r w:rsidR="001907AE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yLUfTdhDAWQ</w:t>
              </w:r>
            </w:hyperlink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31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E9529B" w:rsidRPr="00E727DC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E727DC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Artes:</w:t>
            </w:r>
            <w:r w:rsidR="00457811" w:rsidRPr="00E727DC">
              <w:rPr>
                <w:sz w:val="24"/>
                <w:szCs w:val="24"/>
              </w:rPr>
              <w:t xml:space="preserve">  Pollock  - Expressionismo abstrato</w:t>
            </w:r>
          </w:p>
          <w:p w:rsidR="009D22DE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noProof/>
                <w:color w:val="1A1A1A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9695</wp:posOffset>
                  </wp:positionV>
                  <wp:extent cx="2609850" cy="2857500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7E4">
              <w:rPr>
                <w:rFonts w:cs="Gotham-Book"/>
                <w:noProof/>
                <w:color w:val="1A1A1A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962660</wp:posOffset>
                  </wp:positionV>
                  <wp:extent cx="1221740" cy="1628775"/>
                  <wp:effectExtent l="228600" t="0" r="207010" b="0"/>
                  <wp:wrapNone/>
                  <wp:docPr id="1" name="Imagem 5" descr="Art with Mrs. Seitz: Pollock Guitars | Atividades de arte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t with Mrs. Seitz: Pollock Guitars | Atividades de arte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174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22DE" w:rsidRDefault="009D22DE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647E4" w:rsidRPr="00C647E4" w:rsidRDefault="00C647E4" w:rsidP="00C64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Como fazer:</w:t>
            </w:r>
          </w:p>
          <w:p w:rsidR="00C647E4" w:rsidRDefault="00C647E4" w:rsidP="00C647E4">
            <w:pPr>
              <w:spacing w:line="360" w:lineRule="auto"/>
            </w:pPr>
            <w:r>
              <w:t>Você vai precisar de um prendedor de roupa</w:t>
            </w:r>
            <w:r w:rsidR="009C0892">
              <w:t>, barbante</w:t>
            </w:r>
            <w:r>
              <w:t>, um prato com tinta uma fol</w:t>
            </w:r>
            <w:r w:rsidR="00DE1AAF">
              <w:t>h</w:t>
            </w:r>
            <w:r>
              <w:t>a de sulfite ou a tampa de uma caixa.</w:t>
            </w:r>
          </w:p>
          <w:p w:rsidR="00C647E4" w:rsidRDefault="00C647E4" w:rsidP="00C647E4">
            <w:pPr>
              <w:spacing w:line="360" w:lineRule="auto"/>
            </w:pPr>
            <w:r>
              <w:t xml:space="preserve">Passe o barbante na tinta e depois desenhe com o barbante no papel. </w:t>
            </w:r>
          </w:p>
          <w:p w:rsidR="00C647E4" w:rsidRDefault="00C647E4" w:rsidP="00C647E4">
            <w:pPr>
              <w:spacing w:line="360" w:lineRule="auto"/>
            </w:pPr>
            <w:r>
              <w:t>Crie! Invente novas man</w:t>
            </w:r>
            <w:r w:rsidR="009C0892">
              <w:t>eiras de representar sua obra. Depois é só postar no</w:t>
            </w:r>
            <w:r>
              <w:t xml:space="preserve"> Facebook </w:t>
            </w:r>
            <w:r w:rsidRPr="00887899">
              <w:rPr>
                <w:color w:val="4472C4" w:themeColor="accent1"/>
              </w:rPr>
              <w:t xml:space="preserve">Mara Sobrinho </w:t>
            </w:r>
            <w:r>
              <w:t>para eu ver sua criatividade. Não esqueça que:  Cada dia seremos melhores!</w:t>
            </w:r>
          </w:p>
          <w:p w:rsidR="00C647E4" w:rsidRDefault="00C647E4" w:rsidP="00C647E4">
            <w:pPr>
              <w:spacing w:line="360" w:lineRule="auto"/>
            </w:pPr>
            <w:r>
              <w:lastRenderedPageBreak/>
              <w:t xml:space="preserve">Saudade de vocês.  </w:t>
            </w:r>
          </w:p>
          <w:p w:rsidR="00C647E4" w:rsidRDefault="00C647E4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1F0599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 w:rsidR="001F0599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1F0599"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 w:rsidR="001F0599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9C0892">
              <w:rPr>
                <w:rFonts w:cs="Gotham-Book"/>
                <w:color w:val="1A1A1A"/>
                <w:sz w:val="24"/>
                <w:szCs w:val="24"/>
              </w:rPr>
              <w:t>OLHARES SINCEROS – Jorge e Mateus. Que sentimento ela despertou em vocês?</w:t>
            </w:r>
          </w:p>
          <w:p w:rsidR="00C647E4" w:rsidRDefault="00C647E4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694F45" w:rsidRDefault="00694F45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>Acesse:</w:t>
            </w:r>
          </w:p>
          <w:p w:rsidR="00E9529B" w:rsidRDefault="00417293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23" w:history="1">
              <w:r w:rsidR="00C647E4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kkjtvVtGDgM</w:t>
              </w:r>
            </w:hyperlink>
          </w:p>
          <w:p w:rsidR="00DE1AAF" w:rsidRDefault="00DE1AAF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647E4" w:rsidRPr="00E727DC" w:rsidRDefault="00C647E4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E9529B" w:rsidRPr="00E727DC" w:rsidRDefault="00E9529B" w:rsidP="00DE1A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C0892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:</w:t>
            </w:r>
            <w:r w:rsidR="005E2C9A">
              <w:rPr>
                <w:rFonts w:cs="Gotham-Book"/>
                <w:color w:val="1A1A1A"/>
                <w:sz w:val="24"/>
                <w:szCs w:val="24"/>
              </w:rPr>
              <w:t xml:space="preserve"> Unidade 4, Páginas 54 e 55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.</w:t>
            </w:r>
          </w:p>
          <w:p w:rsidR="00E9529B" w:rsidRDefault="00A55228" w:rsidP="00DE1AAF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 xml:space="preserve"> no portal Objetivo</w:t>
            </w:r>
            <w:r w:rsidR="00DE1AAF">
              <w:rPr>
                <w:rFonts w:cs="Gotham-Book"/>
                <w:color w:val="1A1A1A"/>
                <w:sz w:val="24"/>
                <w:szCs w:val="24"/>
              </w:rPr>
              <w:t xml:space="preserve"> da </w:t>
            </w:r>
            <w:r w:rsidR="00DE1AAF">
              <w:rPr>
                <w:rStyle w:val="Forte"/>
              </w:rPr>
              <w:t>Professora:</w:t>
            </w:r>
            <w:r w:rsidR="00DE1AAF">
              <w:t xml:space="preserve"> Débora de Oliveira Cruz</w:t>
            </w:r>
            <w:r w:rsidR="00DE1AAF">
              <w:br/>
            </w:r>
            <w:r w:rsidR="00DE1AAF">
              <w:rPr>
                <w:rStyle w:val="Forte"/>
              </w:rPr>
              <w:t>Aula:</w:t>
            </w:r>
            <w:r w:rsidR="00DE1AAF">
              <w:t xml:space="preserve"> Festa no Condomínio (I)</w:t>
            </w:r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>,</w:t>
            </w:r>
            <w:r w:rsidR="00DE1AAF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 xml:space="preserve">até 5:25min. </w:t>
            </w: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9C0892" w:rsidRDefault="00417293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4" w:history="1">
              <w:r w:rsidR="00DE1AAF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665b4345-745f-4bcc-8aac-d5f7fdd02262&amp;instituto=objetivo&amp;referencia=200310_DeboraCruz_Matematica_I_2Ano_AD</w:t>
              </w:r>
            </w:hyperlink>
          </w:p>
          <w:p w:rsidR="00DE1AAF" w:rsidRDefault="00DE1AAF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DE1AAF" w:rsidRPr="00E727DC" w:rsidRDefault="00DE1AAF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E9529B" w:rsidRPr="00E727DC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DE1AAF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</w:t>
            </w:r>
            <w:r w:rsidR="00DE1AAF">
              <w:rPr>
                <w:rFonts w:cs="Gotham-Book"/>
                <w:color w:val="1A1A1A"/>
                <w:sz w:val="24"/>
                <w:szCs w:val="24"/>
              </w:rPr>
              <w:t>: Jogo: A Trilha Maluca, p. 56 e 57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 xml:space="preserve"> de Matemática.</w:t>
            </w:r>
          </w:p>
          <w:p w:rsidR="00DE1AAF" w:rsidRDefault="00A55228" w:rsidP="00DE1AA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 xml:space="preserve"> no portal Objetivo, nome: Festa do Condomínio</w:t>
            </w:r>
            <w:r w:rsidR="00DE1AAF">
              <w:rPr>
                <w:rFonts w:cs="Gotham-Book"/>
                <w:color w:val="1A1A1A"/>
                <w:sz w:val="24"/>
                <w:szCs w:val="24"/>
              </w:rPr>
              <w:t xml:space="preserve"> (I)</w:t>
            </w:r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DE1AAF">
              <w:rPr>
                <w:rFonts w:cs="Gotham-Book"/>
                <w:color w:val="1A1A1A"/>
                <w:sz w:val="24"/>
                <w:szCs w:val="24"/>
              </w:rPr>
              <w:t xml:space="preserve">da </w:t>
            </w:r>
            <w:r w:rsidR="00DE1AAF">
              <w:rPr>
                <w:rStyle w:val="Forte"/>
              </w:rPr>
              <w:t>Professora:</w:t>
            </w:r>
            <w:r w:rsidR="00DE1AAF">
              <w:t xml:space="preserve"> Débora de Oliveira Cruz</w:t>
            </w:r>
            <w:r w:rsidR="00DE1AAF" w:rsidRPr="00E727DC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 xml:space="preserve">– a partir de 5:25min até 9:50 min. </w:t>
            </w:r>
          </w:p>
          <w:p w:rsidR="00DE1AAF" w:rsidRDefault="00A55228" w:rsidP="00DE1AA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DE1AAF" w:rsidRDefault="00E9529B" w:rsidP="00DE1AA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E727DC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hyperlink r:id="rId25" w:history="1">
              <w:r w:rsidR="00DE1AAF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665b4345-745f-4bcc-8aac-d5f7fdd02262&amp;instituto=objetivo&amp;referencia=200310_DeboraCruz_Matematica_I_2Ano_AD</w:t>
              </w:r>
            </w:hyperlink>
          </w:p>
          <w:p w:rsidR="00DE1AAF" w:rsidRDefault="00DE1AAF" w:rsidP="00DE1AA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Pr="00E727DC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QUARTA </w:t>
            </w:r>
            <w:r w:rsidRPr="002C69AB">
              <w:rPr>
                <w:b/>
                <w:bCs/>
                <w:sz w:val="24"/>
                <w:szCs w:val="24"/>
              </w:rPr>
              <w:t>01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E9529B" w:rsidRPr="00391639" w:rsidRDefault="00E9529B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Unidade 4, Páginas 39 até 42.</w:t>
            </w: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História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Unidade 1, Páginas 123 até 126.</w:t>
            </w: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Geografia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Unidade 1, Páginas 163 até 167.</w:t>
            </w:r>
          </w:p>
          <w:p w:rsidR="00E9529B" w:rsidRDefault="00A55228" w:rsidP="00363E98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363E98">
              <w:rPr>
                <w:rFonts w:cs="Gotham-Book"/>
                <w:color w:val="1A1A1A"/>
                <w:sz w:val="24"/>
                <w:szCs w:val="24"/>
              </w:rPr>
              <w:t xml:space="preserve"> no portal Objetivo, nome: Meu lu</w:t>
            </w:r>
            <w:r w:rsidR="00363E98">
              <w:rPr>
                <w:rFonts w:cs="Gotham-Book"/>
                <w:color w:val="1A1A1A"/>
                <w:sz w:val="24"/>
                <w:szCs w:val="24"/>
              </w:rPr>
              <w:t xml:space="preserve">gar no espaço – representações, com a </w:t>
            </w:r>
            <w:r w:rsidR="00363E98">
              <w:rPr>
                <w:rStyle w:val="Forte"/>
              </w:rPr>
              <w:t>Professora</w:t>
            </w:r>
            <w:r w:rsidR="00363E98">
              <w:t>: Cláudia Regina dos Santos</w:t>
            </w:r>
            <w:r w:rsidR="00363E98">
              <w:br/>
            </w:r>
            <w:r w:rsidR="00363E98">
              <w:rPr>
                <w:rStyle w:val="Forte"/>
              </w:rPr>
              <w:t>Aula</w:t>
            </w:r>
            <w:r w:rsidR="00363E98">
              <w:t>: Meu lugar no espaço – representações</w:t>
            </w:r>
          </w:p>
          <w:p w:rsidR="00363E98" w:rsidRDefault="00A55228" w:rsidP="00363E98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363E98" w:rsidRDefault="00417293" w:rsidP="00363E98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hyperlink r:id="rId26" w:history="1">
              <w:r w:rsidR="00363E98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c3a584d0-80b1-4a6d-ab21-1b22cb753523&amp;instituto=objetivo&amp;referencia=200316_ClaudiaSantos_Geografia_2Ano_AD</w:t>
              </w:r>
            </w:hyperlink>
          </w:p>
          <w:p w:rsidR="00363E98" w:rsidRPr="00363E98" w:rsidRDefault="00363E98" w:rsidP="00363E98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: </w:t>
            </w:r>
            <w:r w:rsidR="00DE1AAF" w:rsidRPr="00363E98">
              <w:rPr>
                <w:rFonts w:cs="Gotham-Book"/>
                <w:color w:val="1A1A1A"/>
                <w:sz w:val="24"/>
                <w:szCs w:val="24"/>
              </w:rPr>
              <w:t xml:space="preserve">LIM - Laboratório de Inteligências Múltiplas - 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>A mágica do autocuidado – automassagem.</w:t>
            </w:r>
            <w:r w:rsidR="00204466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D61C8E">
              <w:rPr>
                <w:rFonts w:cs="Gotham-Book"/>
                <w:color w:val="1A1A1A"/>
                <w:sz w:val="24"/>
                <w:szCs w:val="24"/>
              </w:rPr>
              <w:t>Acesse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hyperlink r:id="rId27" w:history="1">
              <w:r w:rsidRPr="00363E98">
                <w:rPr>
                  <w:rStyle w:val="Hyperlink"/>
                  <w:sz w:val="24"/>
                  <w:szCs w:val="24"/>
                </w:rPr>
                <w:t>https://www.youtube.com/watch?v=9r48Qu2Vtzg&amp;feature=youtu.be</w:t>
              </w:r>
            </w:hyperlink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QUIN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2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A5173C" w:rsidRDefault="00A5173C" w:rsidP="003D12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E9529B" w:rsidRPr="00363E98" w:rsidRDefault="00E9529B" w:rsidP="003D12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Unidade 2, Páginas 47 e 48.</w:t>
            </w:r>
          </w:p>
          <w:p w:rsidR="00E9529B" w:rsidRDefault="00A55228" w:rsidP="003D1288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363E98">
              <w:rPr>
                <w:rFonts w:cs="Gotham-Book"/>
                <w:color w:val="1A1A1A"/>
                <w:sz w:val="24"/>
                <w:szCs w:val="24"/>
              </w:rPr>
              <w:t xml:space="preserve"> no portal Objetivo</w:t>
            </w:r>
            <w:r w:rsidR="00363E98">
              <w:rPr>
                <w:rFonts w:cs="Gotham-Book"/>
                <w:color w:val="1A1A1A"/>
                <w:sz w:val="24"/>
                <w:szCs w:val="24"/>
              </w:rPr>
              <w:t xml:space="preserve">, nome: Brincando com palavras com a </w:t>
            </w:r>
            <w:r w:rsidR="00363E98">
              <w:rPr>
                <w:rStyle w:val="Forte"/>
              </w:rPr>
              <w:t>Professora</w:t>
            </w:r>
            <w:r w:rsidR="00363E98">
              <w:t>: Silvia Wilmer Martins Spoltore</w:t>
            </w:r>
            <w:r w:rsidR="00363E98">
              <w:br/>
            </w:r>
            <w:r w:rsidR="00363E98">
              <w:rPr>
                <w:rStyle w:val="Forte"/>
              </w:rPr>
              <w:t>Aula</w:t>
            </w:r>
            <w:r w:rsidR="00363E98">
              <w:t>: Brincando com palavras</w:t>
            </w:r>
          </w:p>
          <w:p w:rsidR="00363E98" w:rsidRDefault="00363E98" w:rsidP="00363E98">
            <w:pPr>
              <w:autoSpaceDE w:val="0"/>
              <w:autoSpaceDN w:val="0"/>
              <w:adjustRightInd w:val="0"/>
            </w:pPr>
          </w:p>
          <w:p w:rsidR="00E9529B" w:rsidRDefault="00417293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8" w:history="1">
              <w:r w:rsidR="00363E98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12fd9ac1-d069-49db-8c7c-cc555c833471&amp;instituto=objetivo&amp;referencia=200311_SilviaSpoltore_Portugues_I_2Ano_AD</w:t>
              </w:r>
            </w:hyperlink>
          </w:p>
          <w:p w:rsidR="00363E98" w:rsidRPr="00363E98" w:rsidRDefault="00363E9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Pr="00363E98" w:rsidRDefault="00E9529B" w:rsidP="003D12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Ciências:</w:t>
            </w:r>
            <w:r w:rsidRPr="00363E98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>Unidade 1, Páginas 110 até 114</w:t>
            </w:r>
          </w:p>
          <w:p w:rsidR="00E9529B" w:rsidRDefault="00A55228" w:rsidP="003D12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363E98">
              <w:rPr>
                <w:rFonts w:cs="Gotham-Book"/>
                <w:color w:val="1A1A1A"/>
                <w:sz w:val="24"/>
                <w:szCs w:val="24"/>
              </w:rPr>
              <w:t xml:space="preserve"> no portal Objetivo nome Ampliação dos saberes – Co</w:t>
            </w:r>
            <w:r w:rsidR="008D72D3">
              <w:rPr>
                <w:rFonts w:cs="Gotham-Book"/>
                <w:color w:val="1A1A1A"/>
                <w:sz w:val="24"/>
                <w:szCs w:val="24"/>
              </w:rPr>
              <w:t xml:space="preserve">nhecendo as partes das plantas com a </w:t>
            </w:r>
            <w:r w:rsidR="008D72D3">
              <w:rPr>
                <w:rStyle w:val="Forte"/>
              </w:rPr>
              <w:t>Professora:</w:t>
            </w:r>
            <w:r w:rsidR="008D72D3">
              <w:t xml:space="preserve"> Evlin Dias Gomes. </w:t>
            </w:r>
            <w:r w:rsidR="008D72D3">
              <w:rPr>
                <w:rStyle w:val="Forte"/>
              </w:rPr>
              <w:t>Aula:</w:t>
            </w:r>
            <w:r w:rsidR="008D72D3">
              <w:t xml:space="preserve"> Ampliação dos saberes – Características dos animais e dos vegetais</w:t>
            </w:r>
          </w:p>
          <w:p w:rsidR="00A55228" w:rsidRDefault="00A5522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A55228" w:rsidRDefault="00A5522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8D72D3" w:rsidRDefault="00A55228" w:rsidP="008D72D3">
            <w:pPr>
              <w:autoSpaceDE w:val="0"/>
              <w:autoSpaceDN w:val="0"/>
              <w:adjustRightInd w:val="0"/>
              <w:rPr>
                <w:rFonts w:cs="Gotham-Book"/>
                <w:color w:val="1A1A1A"/>
                <w:sz w:val="24"/>
                <w:szCs w:val="24"/>
              </w:rPr>
            </w:pPr>
            <w:r>
              <w:br/>
            </w:r>
            <w:hyperlink r:id="rId29" w:history="1">
              <w:r w:rsidR="008D72D3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a483fab4-5dfe-4a3f-a341-4fc635f58796&amp;instituto=objetivo&amp;referencia=200318_EvlinGomes_Ciencias_I_2Ano_AD</w:t>
              </w:r>
            </w:hyperlink>
          </w:p>
          <w:p w:rsidR="008D72D3" w:rsidRPr="00363E98" w:rsidRDefault="008D72D3" w:rsidP="008D72D3">
            <w:pPr>
              <w:autoSpaceDE w:val="0"/>
              <w:autoSpaceDN w:val="0"/>
              <w:adjustRightInd w:val="0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Pr="00363E98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E9529B" w:rsidRPr="00363E98" w:rsidRDefault="00E9529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Unidade 4, Páginas 57 até 62.</w:t>
            </w:r>
          </w:p>
          <w:p w:rsidR="00E9529B" w:rsidRPr="00363E98" w:rsidRDefault="008D72D3" w:rsidP="00B31DEE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B31DEE">
              <w:rPr>
                <w:rFonts w:cs="Gotham-Book"/>
                <w:color w:val="1A1A1A"/>
                <w:sz w:val="24"/>
                <w:szCs w:val="24"/>
              </w:rPr>
              <w:t xml:space="preserve"> no portal Objetivo, nome: Festa no Condomínio (II)  - </w:t>
            </w:r>
            <w:r w:rsidR="00E9529B" w:rsidRPr="00363E98">
              <w:rPr>
                <w:rFonts w:cs="Gotham-Book"/>
                <w:color w:val="1A1A1A"/>
                <w:sz w:val="24"/>
                <w:szCs w:val="24"/>
              </w:rPr>
              <w:t>Ampliação dos sabere</w:t>
            </w:r>
            <w:r w:rsidR="00B31DEE">
              <w:rPr>
                <w:rFonts w:cs="Gotham-Book"/>
                <w:color w:val="1A1A1A"/>
                <w:sz w:val="24"/>
                <w:szCs w:val="24"/>
              </w:rPr>
              <w:t xml:space="preserve">s – Hora de resolver problemas com a </w:t>
            </w:r>
            <w:r w:rsidR="00B31DEE">
              <w:rPr>
                <w:rStyle w:val="Forte"/>
              </w:rPr>
              <w:t>Professora:</w:t>
            </w:r>
            <w:r w:rsidR="00B31DEE">
              <w:t xml:space="preserve"> Débora de Oliveira Cruz</w:t>
            </w:r>
            <w:r w:rsidR="00B31DEE">
              <w:br/>
            </w:r>
            <w:r w:rsidR="00B31DEE">
              <w:rPr>
                <w:rStyle w:val="Forte"/>
              </w:rPr>
              <w:t>Aula:</w:t>
            </w:r>
            <w:r w:rsidR="00B31DEE">
              <w:t xml:space="preserve"> Festa no Condomínio (II)</w:t>
            </w:r>
          </w:p>
          <w:p w:rsidR="00E9529B" w:rsidRDefault="00E9529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8D72D3" w:rsidRDefault="00B31DEE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31DEE"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B31DEE" w:rsidRDefault="00417293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30" w:history="1">
              <w:r w:rsidR="00B31DEE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a84c8a2c-459d-4d9d-b098-5700f4bbccc6&amp;instituto=objetivo&amp;referencia=200310_DeboraCruz_Matematica_II_2Ano_AD</w:t>
              </w:r>
            </w:hyperlink>
          </w:p>
          <w:p w:rsidR="00B31DEE" w:rsidRDefault="00B31DEE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8D72D3" w:rsidRDefault="008D72D3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457F25" w:rsidRPr="00363E98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Em família</w:t>
            </w:r>
            <w:r w:rsidRPr="00363E98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Trabalho avaliativo de Português: Construir um brinquedo com sucata, p. 44 – trazer para escola quando retornarmos.</w:t>
            </w:r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EX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3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E9529B" w:rsidRPr="00391639" w:rsidRDefault="00E9529B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E9529B" w:rsidRPr="00B31DEE" w:rsidRDefault="00E9529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31DE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</w:t>
            </w:r>
            <w:r w:rsidRPr="00B31DEE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Pr="00B31DEE">
              <w:rPr>
                <w:rFonts w:cs="Gotham-Book"/>
                <w:color w:val="1A1A1A"/>
                <w:sz w:val="24"/>
                <w:szCs w:val="24"/>
              </w:rPr>
              <w:t xml:space="preserve"> Unidade 2, Páginas 49 até 54.</w:t>
            </w:r>
          </w:p>
          <w:p w:rsidR="00E9529B" w:rsidRDefault="00157BBC" w:rsidP="00802A1B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B31DEE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B31DEE">
              <w:rPr>
                <w:rFonts w:cs="Gotham-Book"/>
                <w:color w:val="1A1A1A"/>
                <w:sz w:val="24"/>
                <w:szCs w:val="24"/>
              </w:rPr>
              <w:t xml:space="preserve"> no portal Objetivo, nome: Brinquedo</w:t>
            </w:r>
            <w:r>
              <w:rPr>
                <w:rFonts w:cs="Gotham-Book"/>
                <w:color w:val="1A1A1A"/>
                <w:sz w:val="24"/>
                <w:szCs w:val="24"/>
              </w:rPr>
              <w:t>s</w:t>
            </w:r>
            <w:r w:rsidR="00802A1B">
              <w:rPr>
                <w:rFonts w:cs="Gotham-Book"/>
                <w:color w:val="1A1A1A"/>
                <w:sz w:val="24"/>
                <w:szCs w:val="24"/>
              </w:rPr>
              <w:t xml:space="preserve"> e brincadeiras com a </w:t>
            </w:r>
            <w:r w:rsidR="00802A1B">
              <w:rPr>
                <w:rStyle w:val="Forte"/>
              </w:rPr>
              <w:t>Professora</w:t>
            </w:r>
            <w:r w:rsidR="00802A1B">
              <w:t>: Silvia Wilmer Martins Spoltore</w:t>
            </w:r>
            <w:r w:rsidR="00802A1B">
              <w:br/>
            </w:r>
            <w:r w:rsidR="00802A1B">
              <w:rPr>
                <w:rStyle w:val="Forte"/>
              </w:rPr>
              <w:t>Aula</w:t>
            </w:r>
            <w:r w:rsidR="00802A1B">
              <w:t>: Tela: Brinquedos e brincadeiras. Artista Militão dos Santos</w:t>
            </w:r>
          </w:p>
          <w:p w:rsidR="00802A1B" w:rsidRDefault="00802A1B" w:rsidP="00802A1B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802A1B" w:rsidRDefault="00417293" w:rsidP="00802A1B">
            <w:pPr>
              <w:autoSpaceDE w:val="0"/>
              <w:autoSpaceDN w:val="0"/>
              <w:adjustRightInd w:val="0"/>
              <w:spacing w:line="360" w:lineRule="auto"/>
            </w:pPr>
            <w:hyperlink r:id="rId31" w:history="1">
              <w:r w:rsidR="00802A1B" w:rsidRPr="00C11608">
                <w:rPr>
                  <w:rStyle w:val="Hyperlink"/>
                </w:rPr>
                <w:t>http://tvweb3.unip.br/player/Transmissao?id=0275bdbe-8330-4588-a26e-35165aec350f&amp;instituto=objetivo&amp;referencia=200311_SilviaSpoltore_Portugues_II_2Ano_AD</w:t>
              </w:r>
            </w:hyperlink>
          </w:p>
          <w:p w:rsidR="00802A1B" w:rsidRDefault="00802A1B" w:rsidP="00802A1B">
            <w:pPr>
              <w:autoSpaceDE w:val="0"/>
              <w:autoSpaceDN w:val="0"/>
              <w:adjustRightInd w:val="0"/>
              <w:spacing w:line="360" w:lineRule="auto"/>
            </w:pPr>
          </w:p>
          <w:p w:rsidR="00E9529B" w:rsidRPr="00B31DEE" w:rsidRDefault="00E9529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31DE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Ciências:</w:t>
            </w:r>
            <w:r w:rsidRPr="00B31DEE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B31DEE">
              <w:rPr>
                <w:rFonts w:cs="Gotham-Book"/>
                <w:color w:val="1A1A1A"/>
                <w:sz w:val="24"/>
                <w:szCs w:val="24"/>
              </w:rPr>
              <w:t>Unidade 1, Páginas 115 até 118.</w:t>
            </w:r>
          </w:p>
          <w:p w:rsidR="00E9529B" w:rsidRDefault="00802A1B" w:rsidP="00802A1B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B31DEE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B31DEE">
              <w:rPr>
                <w:rFonts w:cs="Gotham-Book"/>
                <w:color w:val="1A1A1A"/>
                <w:sz w:val="24"/>
                <w:szCs w:val="24"/>
              </w:rPr>
              <w:t xml:space="preserve"> no portal Objetivo, nome: Diálogo com o texto – Co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nhecendo as partes das plantas com a </w:t>
            </w:r>
            <w:r>
              <w:rPr>
                <w:rStyle w:val="Forte"/>
              </w:rPr>
              <w:t>Professora:</w:t>
            </w:r>
            <w:r>
              <w:t xml:space="preserve"> Evlin Dias Gomes</w:t>
            </w:r>
            <w:r>
              <w:br/>
            </w:r>
            <w:r>
              <w:rPr>
                <w:rStyle w:val="Forte"/>
              </w:rPr>
              <w:t>Aula:</w:t>
            </w:r>
            <w:r>
              <w:t xml:space="preserve"> Diálogo com o texto</w:t>
            </w:r>
          </w:p>
          <w:p w:rsidR="00802A1B" w:rsidRDefault="00802A1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802A1B" w:rsidRDefault="00417293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32" w:history="1">
              <w:r w:rsidR="00802A1B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316a261c-e74d-470a-b59f-593468f3881f&amp;instituto=objetivo&amp;referencia=200318_EvlinGomes_Ciencias_II_2Ano_AD</w:t>
              </w:r>
            </w:hyperlink>
          </w:p>
          <w:p w:rsidR="00A55228" w:rsidRPr="00B31DEE" w:rsidRDefault="00A55228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157BBC" w:rsidRPr="00157BBC" w:rsidRDefault="00A55228" w:rsidP="00157BBC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B31DE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ducação Física:</w:t>
            </w:r>
            <w:r w:rsidR="00157BBC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 </w:t>
            </w:r>
            <w:r w:rsidR="00157BBC" w:rsidRPr="00157BBC">
              <w:rPr>
                <w:rFonts w:eastAsia="Times New Roman" w:cs="Times New Roman"/>
                <w:sz w:val="24"/>
                <w:szCs w:val="24"/>
                <w:lang w:eastAsia="pt-BR"/>
              </w:rPr>
              <w:t>Jogo da memória</w:t>
            </w:r>
          </w:p>
          <w:p w:rsidR="00157BBC" w:rsidRPr="00157BBC" w:rsidRDefault="00157BBC" w:rsidP="00157BBC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Colocar</w:t>
            </w:r>
            <w:r w:rsidRPr="00157BBC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alguns objetos em cima da mesa, de diferentes formas, tamanhos e cores. A criança terá 1 minuto para tentar memorizar os objetos. A criança vira de costas para a 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mesa, um dos objetos é retirado</w:t>
            </w:r>
            <w:r w:rsidRPr="00157BBC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para que ela tente adivinhar qual é o objeto que falta.</w:t>
            </w:r>
          </w:p>
          <w:p w:rsidR="00A55228" w:rsidRPr="00B31DEE" w:rsidRDefault="00A55228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E9529B" w:rsidRDefault="00E9529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31DE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</w:t>
            </w:r>
            <w:r w:rsidRPr="00B31DEE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Pr="00B31DEE">
              <w:rPr>
                <w:rFonts w:cs="Gotham-Book"/>
                <w:color w:val="1A1A1A"/>
                <w:sz w:val="24"/>
                <w:szCs w:val="24"/>
              </w:rPr>
              <w:t xml:space="preserve"> Fazer a leitura e conversa sobre o livro (pdf): Quando me sinto triste – Trace Moroney, Porto Editora. </w:t>
            </w:r>
          </w:p>
          <w:p w:rsidR="001F29AD" w:rsidRDefault="00FF4032" w:rsidP="001F29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(</w:t>
            </w:r>
            <w:r w:rsidR="001F29AD">
              <w:rPr>
                <w:rFonts w:cs="Gotham-Book"/>
                <w:color w:val="1A1A1A"/>
                <w:sz w:val="24"/>
                <w:szCs w:val="24"/>
              </w:rPr>
              <w:t>Clique duas vezes em cima da imagem para abrir o livro)</w:t>
            </w:r>
          </w:p>
          <w:p w:rsidR="00802A1B" w:rsidRPr="00B31DEE" w:rsidRDefault="00802A1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Default="00E9529B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AA7697" w:rsidRDefault="00417293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r w:rsidRPr="001F29AD">
              <w:rPr>
                <w:rFonts w:ascii="Gotham-Book" w:hAnsi="Gotham-Book" w:cs="Gotham-Book"/>
                <w:noProof/>
                <w:color w:val="1A1A1A"/>
                <w:sz w:val="20"/>
                <w:szCs w:val="20"/>
                <w:u w:val="single"/>
              </w:rPr>
              <w:object w:dxaOrig="10800" w:dyaOrig="8100">
                <v:shape id="_x0000_i1026" type="#_x0000_t75" style="width:119.7pt;height:89.6pt" o:ole="">
                  <v:imagedata r:id="rId33" o:title=""/>
                </v:shape>
                <o:OLEObject Type="Embed" ProgID="AcroExch.Document.DC" ShapeID="_x0000_i1026" DrawAspect="Content" ObjectID="_1646991755" r:id="rId34"/>
              </w:object>
            </w:r>
          </w:p>
          <w:p w:rsidR="00AA7697" w:rsidRDefault="00AA7697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Tr="00C36716">
        <w:tc>
          <w:tcPr>
            <w:tcW w:w="10744" w:type="dxa"/>
            <w:gridSpan w:val="3"/>
            <w:shd w:val="clear" w:color="auto" w:fill="FFFF00"/>
            <w:vAlign w:val="center"/>
          </w:tcPr>
          <w:p w:rsidR="003975FA" w:rsidRDefault="003975FA" w:rsidP="00A16582">
            <w:pPr>
              <w:ind w:right="-882"/>
              <w:jc w:val="both"/>
            </w:pPr>
            <w:r w:rsidRPr="000D54DC">
              <w:rPr>
                <w:b/>
                <w:sz w:val="28"/>
              </w:rPr>
              <w:lastRenderedPageBreak/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3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anos A, B e C</w:t>
            </w:r>
          </w:p>
        </w:tc>
      </w:tr>
      <w:tr w:rsidR="003975FA" w:rsidRPr="00F43764" w:rsidTr="00C36716">
        <w:tc>
          <w:tcPr>
            <w:tcW w:w="10744" w:type="dxa"/>
            <w:gridSpan w:val="3"/>
            <w:shd w:val="clear" w:color="auto" w:fill="FFFF00"/>
          </w:tcPr>
          <w:p w:rsidR="003975FA" w:rsidRPr="00F43764" w:rsidRDefault="003975FA" w:rsidP="003975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Professores: Maiara, Siliane e Marlete                 </w:t>
            </w:r>
          </w:p>
        </w:tc>
      </w:tr>
      <w:tr w:rsidR="003975FA" w:rsidRPr="00392613" w:rsidTr="00C36716">
        <w:tc>
          <w:tcPr>
            <w:tcW w:w="1389" w:type="dxa"/>
            <w:shd w:val="clear" w:color="auto" w:fill="D9E2F3" w:themeFill="accent1" w:themeFillTint="33"/>
          </w:tcPr>
          <w:p w:rsidR="003975FA" w:rsidRPr="00D87220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9355" w:type="dxa"/>
            <w:gridSpan w:val="2"/>
            <w:shd w:val="clear" w:color="auto" w:fill="D9E2F3" w:themeFill="accent1" w:themeFillTint="33"/>
          </w:tcPr>
          <w:p w:rsidR="003975FA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:rsidR="003975FA" w:rsidRPr="00392613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30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EE6928" w:rsidRDefault="00EE6928" w:rsidP="007C2FB4">
            <w:pPr>
              <w:pStyle w:val="Ttulo2"/>
              <w:spacing w:before="0" w:line="360" w:lineRule="auto"/>
              <w:outlineLvl w:val="1"/>
              <w:rPr>
                <w:rFonts w:asciiTheme="minorHAnsi" w:hAnsiTheme="minorHAnsi" w:cs="Gotham-Book"/>
                <w:color w:val="1A1A1A"/>
                <w:sz w:val="24"/>
                <w:szCs w:val="24"/>
                <w:u w:val="single"/>
              </w:rPr>
            </w:pPr>
          </w:p>
          <w:p w:rsidR="00694F45" w:rsidRDefault="003E79CE" w:rsidP="007C2FB4">
            <w:pPr>
              <w:pStyle w:val="Ttulo2"/>
              <w:spacing w:before="0" w:line="360" w:lineRule="auto"/>
              <w:outlineLvl w:val="1"/>
              <w:rPr>
                <w:rFonts w:asciiTheme="minorHAnsi" w:hAnsiTheme="minorHAnsi" w:cs="Gotham-Book"/>
                <w:color w:val="auto"/>
                <w:sz w:val="24"/>
                <w:szCs w:val="24"/>
              </w:rPr>
            </w:pPr>
            <w:r w:rsidRPr="007C2FB4">
              <w:rPr>
                <w:rFonts w:asciiTheme="minorHAnsi" w:hAnsiTheme="minorHAnsi" w:cs="Gotham-Book"/>
                <w:color w:val="1A1A1A"/>
                <w:sz w:val="24"/>
                <w:szCs w:val="24"/>
                <w:u w:val="single"/>
              </w:rPr>
              <w:t>Português</w:t>
            </w:r>
            <w:r w:rsidRPr="007C2FB4">
              <w:rPr>
                <w:rFonts w:asciiTheme="minorHAnsi" w:hAnsiTheme="minorHAnsi" w:cs="Gotham-Book"/>
                <w:color w:val="auto"/>
                <w:sz w:val="24"/>
                <w:szCs w:val="24"/>
                <w:u w:val="single"/>
              </w:rPr>
              <w:t>:</w:t>
            </w:r>
            <w:r w:rsidRPr="007C2FB4">
              <w:rPr>
                <w:rFonts w:asciiTheme="minorHAnsi" w:hAnsiTheme="minorHAnsi" w:cs="Gotham-Book"/>
                <w:color w:val="auto"/>
                <w:sz w:val="24"/>
                <w:szCs w:val="24"/>
              </w:rPr>
              <w:t xml:space="preserve"> </w:t>
            </w:r>
            <w:r w:rsidRPr="007C2FB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>Unidade</w:t>
            </w:r>
            <w:r w:rsidRPr="007C2FB4">
              <w:rPr>
                <w:rFonts w:asciiTheme="minorHAnsi" w:hAnsiTheme="minorHAnsi" w:cs="Gotham-Book"/>
                <w:color w:val="auto"/>
                <w:sz w:val="24"/>
                <w:szCs w:val="24"/>
              </w:rPr>
              <w:t xml:space="preserve"> </w:t>
            </w:r>
            <w:r w:rsidRPr="007C2FB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>1 – Eu me comunico! E você? (Hora do texto)</w:t>
            </w:r>
            <w:r w:rsidRPr="007C2FB4">
              <w:rPr>
                <w:rFonts w:asciiTheme="minorHAnsi" w:hAnsiTheme="minorHAnsi" w:cs="Gotham-Book"/>
                <w:color w:val="auto"/>
                <w:sz w:val="24"/>
                <w:szCs w:val="24"/>
              </w:rPr>
              <w:t xml:space="preserve"> Páginas </w:t>
            </w:r>
            <w:r w:rsidRPr="007C2FB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>33 a 35</w:t>
            </w:r>
            <w:r w:rsidRPr="007C2FB4">
              <w:rPr>
                <w:rFonts w:asciiTheme="minorHAnsi" w:hAnsiTheme="minorHAnsi" w:cs="Gotham-Book"/>
                <w:color w:val="auto"/>
                <w:sz w:val="24"/>
                <w:szCs w:val="24"/>
              </w:rPr>
              <w:t xml:space="preserve"> </w:t>
            </w:r>
          </w:p>
          <w:p w:rsidR="00694F45" w:rsidRDefault="007C2FB4" w:rsidP="007C2FB4">
            <w:pPr>
              <w:pStyle w:val="Ttulo2"/>
              <w:spacing w:before="0" w:line="360" w:lineRule="auto"/>
              <w:outlineLvl w:val="1"/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</w:pPr>
            <w:r w:rsidRPr="00EE6928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>Videoaula</w:t>
            </w:r>
            <w:r w:rsidR="003E79CE" w:rsidRPr="00EE6928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 xml:space="preserve"> no portal Objetivo</w:t>
            </w:r>
            <w:r w:rsidR="00EE6928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 xml:space="preserve"> com a</w:t>
            </w:r>
            <w:r w:rsidR="003E79CE" w:rsidRPr="007C2FB4">
              <w:rPr>
                <w:rFonts w:asciiTheme="minorHAnsi" w:hAnsiTheme="minorHAnsi" w:cs="Gotham-Book"/>
                <w:color w:val="auto"/>
                <w:sz w:val="24"/>
                <w:szCs w:val="24"/>
              </w:rPr>
              <w:t xml:space="preserve"> </w:t>
            </w:r>
            <w:r w:rsidR="003E79CE" w:rsidRPr="007C2FB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>Professora</w:t>
            </w:r>
            <w:r w:rsidR="00694F45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 xml:space="preserve"> Elizabete A. dos S. Nascimento</w:t>
            </w:r>
          </w:p>
          <w:p w:rsidR="003E79CE" w:rsidRDefault="003E79CE" w:rsidP="007C2FB4">
            <w:pPr>
              <w:pStyle w:val="Ttulo2"/>
              <w:spacing w:before="0" w:line="360" w:lineRule="auto"/>
              <w:outlineLvl w:val="1"/>
              <w:rPr>
                <w:rFonts w:asciiTheme="minorHAnsi" w:hAnsiTheme="minorHAnsi" w:cs="Gotham-Book"/>
                <w:color w:val="auto"/>
                <w:sz w:val="24"/>
                <w:szCs w:val="24"/>
              </w:rPr>
            </w:pPr>
            <w:r w:rsidRPr="007C2FB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 xml:space="preserve"> Aula: Literatura – Felpo Filva</w:t>
            </w:r>
            <w:r w:rsidRPr="007C2FB4">
              <w:rPr>
                <w:rFonts w:asciiTheme="minorHAnsi" w:hAnsiTheme="minorHAnsi" w:cs="Gotham-Book"/>
                <w:color w:val="auto"/>
                <w:sz w:val="24"/>
                <w:szCs w:val="24"/>
              </w:rPr>
              <w:t xml:space="preserve"> </w:t>
            </w:r>
          </w:p>
          <w:p w:rsidR="00EE6928" w:rsidRDefault="00EE6928" w:rsidP="00EE6928">
            <w:r>
              <w:t>Acesse:</w:t>
            </w:r>
          </w:p>
          <w:p w:rsidR="00EE6928" w:rsidRPr="00EE6928" w:rsidRDefault="00EE6928" w:rsidP="00EE6928"/>
          <w:p w:rsidR="003E79CE" w:rsidRDefault="00417293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35" w:history="1">
              <w:r w:rsidR="00EE6928" w:rsidRPr="00C11608">
                <w:rPr>
                  <w:rStyle w:val="Hyperlink"/>
                  <w:rFonts w:cs="Gotham-Book"/>
                  <w:sz w:val="24"/>
                  <w:szCs w:val="24"/>
                </w:rPr>
                <w:t>https://tvweb3.unip.br/player/Transmissao?id=e5e7c2fc-7375-424e-85ed-ee0b81a6e4f5&amp;instituto=objetivo&amp;referencia=200320_ElizabeteNascimento_LinguaPortuguesa_3Ano_AD</w:t>
              </w:r>
            </w:hyperlink>
          </w:p>
          <w:p w:rsidR="00EE6928" w:rsidRDefault="00EE6928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694F45" w:rsidRDefault="003E79CE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7C2FB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História:</w:t>
            </w:r>
            <w:r w:rsidRPr="007C2FB4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E6928">
              <w:rPr>
                <w:rFonts w:cs="Gotham-Book"/>
                <w:sz w:val="24"/>
                <w:szCs w:val="24"/>
              </w:rPr>
              <w:t>Unidade 1 – Eu e meus grupos de convivência, páginas 191 a 197</w:t>
            </w:r>
            <w:r w:rsidR="00694F45">
              <w:rPr>
                <w:rFonts w:cs="Gotham-Book"/>
                <w:sz w:val="24"/>
                <w:szCs w:val="24"/>
              </w:rPr>
              <w:t xml:space="preserve"> </w:t>
            </w:r>
          </w:p>
          <w:p w:rsidR="003E79CE" w:rsidRDefault="003E79CE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EE6928">
              <w:rPr>
                <w:rFonts w:cs="Gotham-Book"/>
                <w:sz w:val="24"/>
                <w:szCs w:val="24"/>
              </w:rPr>
              <w:t xml:space="preserve"> </w:t>
            </w:r>
            <w:r w:rsidR="00EE6928" w:rsidRPr="00EE6928">
              <w:rPr>
                <w:rFonts w:cs="Gotham-Book"/>
                <w:sz w:val="24"/>
                <w:szCs w:val="24"/>
              </w:rPr>
              <w:t>Videoaula</w:t>
            </w:r>
            <w:r w:rsidRPr="00EE6928">
              <w:rPr>
                <w:rFonts w:cs="Gotham-Book"/>
                <w:sz w:val="24"/>
                <w:szCs w:val="24"/>
              </w:rPr>
              <w:t xml:space="preserve"> no portal Objetivo</w:t>
            </w:r>
            <w:r w:rsidR="00694F45">
              <w:rPr>
                <w:rFonts w:cs="Gotham-Book"/>
                <w:sz w:val="24"/>
                <w:szCs w:val="24"/>
              </w:rPr>
              <w:t xml:space="preserve"> com a</w:t>
            </w:r>
            <w:r w:rsidRPr="00EE6928">
              <w:rPr>
                <w:rFonts w:cs="Gotham-Book"/>
                <w:sz w:val="24"/>
                <w:szCs w:val="24"/>
              </w:rPr>
              <w:t xml:space="preserve"> Professora: Claudia C. de M. Cardoso, Aula: Patrimônio Cultural.</w:t>
            </w:r>
          </w:p>
          <w:p w:rsidR="00AA7697" w:rsidRDefault="00EE6928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>Acesse:</w:t>
            </w:r>
          </w:p>
          <w:p w:rsidR="00EE6928" w:rsidRDefault="00417293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36" w:history="1">
              <w:r w:rsidR="00EE6928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6165f4ca-35f4-4ae5-8c19-57dea19534b6&amp;instituto=objetivo&amp;referencia=200318_ClaudiaCardoso_Historia_V_3Ano_AD</w:t>
              </w:r>
            </w:hyperlink>
          </w:p>
          <w:p w:rsidR="00EE6928" w:rsidRDefault="00EE6928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975FA" w:rsidRDefault="003E79CE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7C2FB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7C2FB4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860C8E">
              <w:rPr>
                <w:rFonts w:cs="Gotham-Book"/>
                <w:sz w:val="24"/>
                <w:szCs w:val="24"/>
              </w:rPr>
              <w:t>Português - Dica de leitura: Felpo Fi</w:t>
            </w:r>
            <w:r w:rsidR="00860C8E" w:rsidRPr="00860C8E">
              <w:rPr>
                <w:rFonts w:cs="Gotham-Book"/>
                <w:sz w:val="24"/>
                <w:szCs w:val="24"/>
              </w:rPr>
              <w:t>lva – Eva Furnari</w:t>
            </w:r>
            <w:r w:rsidRPr="00860C8E">
              <w:rPr>
                <w:rFonts w:cs="Gotham-Book"/>
                <w:sz w:val="24"/>
                <w:szCs w:val="24"/>
              </w:rPr>
              <w:t>.</w:t>
            </w:r>
          </w:p>
          <w:p w:rsidR="004825AF" w:rsidRDefault="004825AF" w:rsidP="004825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(Clique duas vezes em cima da imagem para abrir o livro)</w:t>
            </w:r>
          </w:p>
          <w:p w:rsidR="004825AF" w:rsidRDefault="004825AF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</w:p>
          <w:p w:rsidR="00860C8E" w:rsidRDefault="00417293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4825AF">
              <w:rPr>
                <w:rFonts w:cs="Gotham-Book"/>
                <w:noProof/>
                <w:sz w:val="24"/>
                <w:szCs w:val="24"/>
              </w:rPr>
              <w:object w:dxaOrig="12630" w:dyaOrig="8925">
                <v:shape id="_x0000_i1027" type="#_x0000_t75" style="width:198.4pt;height:139.8pt" o:ole="">
                  <v:imagedata r:id="rId37" o:title=""/>
                </v:shape>
                <o:OLEObject Type="Embed" ProgID="AcroExch.Document.DC" ShapeID="_x0000_i1027" DrawAspect="Content" ObjectID="_1646991756" r:id="rId38"/>
              </w:object>
            </w:r>
          </w:p>
          <w:p w:rsidR="00860C8E" w:rsidRDefault="00860C8E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</w:p>
          <w:p w:rsidR="00694F45" w:rsidRDefault="00694F45" w:rsidP="00694F45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PEÇA </w:t>
            </w:r>
            <w:r w:rsidR="007F2C47">
              <w:rPr>
                <w:rFonts w:cs="Gotham-Book"/>
                <w:color w:val="1A1A1A"/>
                <w:sz w:val="24"/>
                <w:szCs w:val="24"/>
              </w:rPr>
              <w:t>F</w:t>
            </w:r>
            <w:r>
              <w:rPr>
                <w:rFonts w:cs="Gotham-Book"/>
                <w:color w:val="1A1A1A"/>
                <w:sz w:val="24"/>
                <w:szCs w:val="24"/>
              </w:rPr>
              <w:t>ELCIDADE – Melin</w:t>
            </w:r>
          </w:p>
          <w:p w:rsidR="00694F45" w:rsidRDefault="00694F45" w:rsidP="00694F45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694F45" w:rsidRDefault="00694F45" w:rsidP="00694F4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694F45" w:rsidRDefault="00694F45" w:rsidP="00694F4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694F45" w:rsidRDefault="00694F45" w:rsidP="00694F4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694F45" w:rsidRDefault="00417293" w:rsidP="00694F45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39" w:history="1">
              <w:r w:rsidR="007F2C47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yLUfTdhDAWQ</w:t>
              </w:r>
            </w:hyperlink>
          </w:p>
          <w:p w:rsidR="00860C8E" w:rsidRDefault="00860C8E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7F2C47" w:rsidRPr="00391639" w:rsidRDefault="007F2C47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31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9161A7" w:rsidRDefault="009161A7" w:rsidP="003E79CE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9161A7" w:rsidRDefault="003E79C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:</w:t>
            </w:r>
            <w:r w:rsidRPr="009161A7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9161A7">
              <w:rPr>
                <w:rFonts w:cs="Gotham-Book"/>
                <w:sz w:val="24"/>
                <w:szCs w:val="24"/>
              </w:rPr>
              <w:t>Unidade 3 – Banca de Jornais, páginas 49, 50 e 80</w:t>
            </w:r>
            <w:r w:rsidR="009161A7" w:rsidRPr="009161A7">
              <w:rPr>
                <w:rFonts w:cs="Gotham-Book"/>
                <w:sz w:val="24"/>
                <w:szCs w:val="24"/>
              </w:rPr>
              <w:t xml:space="preserve"> </w:t>
            </w:r>
            <w:r w:rsidRPr="009161A7">
              <w:rPr>
                <w:rFonts w:cs="Gotham-Book"/>
                <w:sz w:val="24"/>
                <w:szCs w:val="24"/>
              </w:rPr>
              <w:t>(Lição de casa 9)</w:t>
            </w:r>
          </w:p>
          <w:p w:rsidR="00694F45" w:rsidRDefault="009161A7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9161A7">
              <w:rPr>
                <w:rFonts w:cs="Gotham-Book"/>
                <w:sz w:val="24"/>
                <w:szCs w:val="24"/>
              </w:rPr>
              <w:t xml:space="preserve"> Videoaula</w:t>
            </w:r>
            <w:r w:rsidR="003E79CE" w:rsidRPr="009161A7">
              <w:rPr>
                <w:rFonts w:cs="Gotham-Book"/>
                <w:sz w:val="24"/>
                <w:szCs w:val="24"/>
              </w:rPr>
              <w:t xml:space="preserve"> no portal Objetivo</w:t>
            </w:r>
            <w:r w:rsidR="00694F45">
              <w:rPr>
                <w:rFonts w:cs="Gotham-Book"/>
                <w:sz w:val="24"/>
                <w:szCs w:val="24"/>
              </w:rPr>
              <w:t xml:space="preserve"> com a</w:t>
            </w:r>
            <w:r w:rsidR="003E79CE" w:rsidRPr="009161A7">
              <w:rPr>
                <w:rFonts w:cs="Gotham-Book"/>
                <w:sz w:val="24"/>
                <w:szCs w:val="24"/>
              </w:rPr>
              <w:t xml:space="preserve"> Profe</w:t>
            </w:r>
            <w:r w:rsidR="00694F45">
              <w:rPr>
                <w:rFonts w:cs="Gotham-Book"/>
                <w:sz w:val="24"/>
                <w:szCs w:val="24"/>
              </w:rPr>
              <w:t>ssora Bruna F. Carvalho Fonseca</w:t>
            </w:r>
          </w:p>
          <w:p w:rsidR="003E79CE" w:rsidRDefault="003E79C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9161A7">
              <w:rPr>
                <w:rFonts w:cs="Gotham-Book"/>
                <w:sz w:val="24"/>
                <w:szCs w:val="24"/>
              </w:rPr>
              <w:t xml:space="preserve"> Aula: Banca de Jornais –</w:t>
            </w:r>
            <w:r w:rsidR="009161A7" w:rsidRPr="009161A7">
              <w:rPr>
                <w:rFonts w:cs="Gotham-Book"/>
                <w:sz w:val="24"/>
                <w:szCs w:val="24"/>
              </w:rPr>
              <w:t xml:space="preserve"> Laboratório (S</w:t>
            </w:r>
            <w:r w:rsidRPr="009161A7">
              <w:rPr>
                <w:rFonts w:cs="Gotham-Book"/>
                <w:sz w:val="24"/>
                <w:szCs w:val="24"/>
              </w:rPr>
              <w:t>ugestão da</w:t>
            </w:r>
            <w:r w:rsidR="009161A7" w:rsidRPr="009161A7">
              <w:rPr>
                <w:rFonts w:cs="Gotham-Book"/>
                <w:sz w:val="24"/>
                <w:szCs w:val="24"/>
              </w:rPr>
              <w:t>s</w:t>
            </w:r>
            <w:r w:rsidRPr="009161A7">
              <w:rPr>
                <w:rFonts w:cs="Gotham-Book"/>
                <w:sz w:val="24"/>
                <w:szCs w:val="24"/>
              </w:rPr>
              <w:t xml:space="preserve"> profe</w:t>
            </w:r>
            <w:r w:rsidR="009161A7" w:rsidRPr="009161A7">
              <w:rPr>
                <w:rFonts w:cs="Gotham-Book"/>
                <w:sz w:val="24"/>
                <w:szCs w:val="24"/>
              </w:rPr>
              <w:t>ssoras Maiara, Marlete e Siliani:</w:t>
            </w:r>
            <w:r w:rsidRPr="009161A7">
              <w:rPr>
                <w:rFonts w:cs="Gotham-Book"/>
                <w:sz w:val="24"/>
                <w:szCs w:val="24"/>
              </w:rPr>
              <w:t xml:space="preserve"> procurar os preços dos produtos na internet, evitar de sair de casa nesse período).</w:t>
            </w:r>
          </w:p>
          <w:p w:rsidR="00C36716" w:rsidRPr="009161A7" w:rsidRDefault="00C36716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</w:p>
          <w:p w:rsidR="009161A7" w:rsidRPr="00C36716" w:rsidRDefault="009161A7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C36716">
              <w:rPr>
                <w:rFonts w:cs="Gotham-Book"/>
                <w:sz w:val="24"/>
                <w:szCs w:val="24"/>
              </w:rPr>
              <w:t>Acesse:</w:t>
            </w:r>
          </w:p>
          <w:p w:rsidR="00D61C8E" w:rsidRDefault="00417293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FF0000"/>
                <w:sz w:val="24"/>
                <w:szCs w:val="24"/>
              </w:rPr>
            </w:pPr>
            <w:hyperlink r:id="rId40" w:history="1">
              <w:r w:rsidR="00D61C8E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b8ff8dfb-1474-4852-a386-3c2592ae3d31&amp;instituto=objetivo&amp;referencia=200319_BrunaFonseca_Matematica_I_3Ano_AD</w:t>
              </w:r>
            </w:hyperlink>
          </w:p>
          <w:p w:rsidR="00D61C8E" w:rsidRDefault="00D61C8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FF0000"/>
                <w:sz w:val="24"/>
                <w:szCs w:val="24"/>
              </w:rPr>
            </w:pPr>
          </w:p>
          <w:p w:rsidR="001907AE" w:rsidRDefault="001907A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FF0000"/>
                <w:sz w:val="24"/>
                <w:szCs w:val="24"/>
              </w:rPr>
            </w:pPr>
          </w:p>
          <w:p w:rsidR="00D61C8E" w:rsidRDefault="00D61C8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  <w:u w:val="single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Ciê</w:t>
            </w:r>
            <w:r w:rsidR="003E79CE"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ncias:</w:t>
            </w:r>
            <w:r w:rsidR="003E79CE" w:rsidRPr="009161A7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3E79CE" w:rsidRPr="00D61C8E">
              <w:rPr>
                <w:rFonts w:cs="Gotham-Book"/>
                <w:sz w:val="24"/>
                <w:szCs w:val="24"/>
              </w:rPr>
              <w:t>Unidade 1 – Animais invertebrados e vertebrados (Leitura e colagem), páginas 115 a 118 (RECORTAR OS ENCARTES: “A evolução dos vertebrados”)</w:t>
            </w:r>
            <w:r w:rsidRPr="00D61C8E">
              <w:rPr>
                <w:rFonts w:cs="Gotham-Book"/>
                <w:sz w:val="24"/>
                <w:szCs w:val="24"/>
              </w:rPr>
              <w:t>.</w:t>
            </w:r>
          </w:p>
          <w:p w:rsidR="00D61C8E" w:rsidRDefault="00D61C8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  <w:u w:val="single"/>
              </w:rPr>
            </w:pPr>
          </w:p>
          <w:p w:rsidR="001907AE" w:rsidRDefault="001907A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  <w:u w:val="single"/>
              </w:rPr>
            </w:pPr>
          </w:p>
          <w:p w:rsidR="00D61C8E" w:rsidRDefault="003E79CE" w:rsidP="00D61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r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Inglês:</w:t>
            </w:r>
            <w:r w:rsidR="00D61C8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="00D61C8E" w:rsidRPr="00457811">
              <w:rPr>
                <w:rFonts w:cs="Gotham-Book"/>
                <w:color w:val="1A1A1A"/>
                <w:sz w:val="24"/>
                <w:szCs w:val="24"/>
              </w:rPr>
              <w:t>Revisar os conteúdos do primeiro bimest</w:t>
            </w:r>
            <w:r w:rsidR="00D61C8E">
              <w:rPr>
                <w:rFonts w:cs="Gotham-Book"/>
                <w:color w:val="1A1A1A"/>
                <w:sz w:val="24"/>
                <w:szCs w:val="24"/>
              </w:rPr>
              <w:t>re através da videoaula</w:t>
            </w:r>
            <w:r w:rsidR="00D61C8E" w:rsidRPr="00457811">
              <w:rPr>
                <w:rFonts w:cs="Gotham-Book"/>
                <w:color w:val="1A1A1A"/>
                <w:sz w:val="24"/>
                <w:szCs w:val="24"/>
              </w:rPr>
              <w:t xml:space="preserve"> disponíve</w:t>
            </w:r>
            <w:r w:rsidR="00D61C8E">
              <w:rPr>
                <w:rFonts w:cs="Gotham-Book"/>
                <w:color w:val="1A1A1A"/>
                <w:sz w:val="24"/>
                <w:szCs w:val="24"/>
              </w:rPr>
              <w:t>l</w:t>
            </w:r>
            <w:r w:rsidR="00D61C8E" w:rsidRPr="00457811">
              <w:rPr>
                <w:rFonts w:cs="Gotham-Book"/>
                <w:color w:val="1A1A1A"/>
                <w:sz w:val="24"/>
                <w:szCs w:val="24"/>
              </w:rPr>
              <w:t xml:space="preserve"> no site </w:t>
            </w:r>
            <w:r w:rsidR="00D61C8E">
              <w:rPr>
                <w:rFonts w:cs="Gotham-Book"/>
                <w:color w:val="1A1A1A"/>
                <w:sz w:val="24"/>
                <w:szCs w:val="24"/>
              </w:rPr>
              <w:t xml:space="preserve">do Objetivo, ou através do link abaixo com a </w:t>
            </w:r>
            <w:r w:rsidR="00D61C8E">
              <w:rPr>
                <w:rStyle w:val="Forte"/>
              </w:rPr>
              <w:t>Professora:</w:t>
            </w:r>
            <w:r w:rsidR="00D61C8E">
              <w:t xml:space="preserve"> Magali Eloy Barqueiro de Oliveira</w:t>
            </w:r>
            <w:r w:rsidR="00D61C8E">
              <w:br/>
            </w:r>
            <w:r w:rsidR="00D61C8E">
              <w:rPr>
                <w:rStyle w:val="Forte"/>
              </w:rPr>
              <w:t>Aula:</w:t>
            </w:r>
            <w:r w:rsidR="00D61C8E">
              <w:t xml:space="preserve"> Review (I)</w:t>
            </w:r>
          </w:p>
          <w:p w:rsidR="00D61C8E" w:rsidRDefault="00D61C8E" w:rsidP="00D61C8E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D61C8E" w:rsidRDefault="00D61C8E" w:rsidP="00D61C8E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</w:rPr>
            </w:pPr>
            <w:r w:rsidRPr="00457811"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>Revisão Bimestral de Inglês</w:t>
            </w:r>
            <w:r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 xml:space="preserve">. </w:t>
            </w:r>
            <w:r w:rsidRPr="00A55228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Acesse:</w:t>
            </w:r>
          </w:p>
          <w:p w:rsidR="00D61C8E" w:rsidRDefault="00D61C8E" w:rsidP="00D61C8E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</w:rPr>
            </w:pPr>
          </w:p>
          <w:p w:rsidR="00D61C8E" w:rsidRDefault="00417293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  <w:hyperlink r:id="rId41" w:history="1">
              <w:r w:rsidR="00D61C8E" w:rsidRPr="00C11608">
                <w:rPr>
                  <w:rStyle w:val="Hyperlink"/>
                  <w:rFonts w:ascii="Gotham-Book" w:hAnsi="Gotham-Book" w:cs="Gotham-Book"/>
                  <w:b/>
                  <w:sz w:val="20"/>
                  <w:szCs w:val="20"/>
                </w:rPr>
                <w:t>http://tvweb3.unip.br/player/Transmissao?id=532126f6-2750-40fd-80d3-f19fb6db2be8&amp;instituto=objetivo&amp;referencia=200319_MagaliOliveira_Ingles_3Ano_AD</w:t>
              </w:r>
            </w:hyperlink>
          </w:p>
          <w:p w:rsidR="00D61C8E" w:rsidRPr="00457811" w:rsidRDefault="00D61C8E" w:rsidP="00D61C8E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</w:p>
          <w:p w:rsidR="003E79CE" w:rsidRPr="009161A7" w:rsidRDefault="003E79C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D61C8E" w:rsidRDefault="003E79CE" w:rsidP="00D61C8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9161A7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D61C8E" w:rsidRPr="00363E98">
              <w:rPr>
                <w:rFonts w:cs="Gotham-Book"/>
                <w:color w:val="1A1A1A"/>
                <w:sz w:val="24"/>
                <w:szCs w:val="24"/>
              </w:rPr>
              <w:t xml:space="preserve">LIM - Laboratório de Inteligências Múltiplas - A mágica do autocuidado – automassagem. </w:t>
            </w:r>
            <w:r w:rsidR="00D61C8E"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  <w:hyperlink r:id="rId42" w:history="1">
              <w:r w:rsidR="00D61C8E" w:rsidRPr="00363E98">
                <w:rPr>
                  <w:rStyle w:val="Hyperlink"/>
                  <w:sz w:val="24"/>
                  <w:szCs w:val="24"/>
                </w:rPr>
                <w:t>https://www.youtube.com/watch?v=9r48Qu2Vtzg&amp;feature=youtu.be</w:t>
              </w:r>
            </w:hyperlink>
          </w:p>
          <w:p w:rsidR="00694F45" w:rsidRDefault="00694F45" w:rsidP="00D61C8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694F45" w:rsidRDefault="00694F45" w:rsidP="00694F45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OLHARES SINCEROS – Jorge e Mateus. Que sentimento ela despertou em vocês?</w:t>
            </w:r>
          </w:p>
          <w:p w:rsidR="00694F45" w:rsidRDefault="00694F45" w:rsidP="00D61C8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694F45" w:rsidRDefault="00694F45" w:rsidP="00D61C8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694F45" w:rsidRDefault="00694F45" w:rsidP="00D61C8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694F45" w:rsidRDefault="00417293" w:rsidP="00D61C8E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43" w:history="1">
              <w:r w:rsidR="007F2C47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kkjtvVtGDgM</w:t>
              </w:r>
            </w:hyperlink>
          </w:p>
          <w:p w:rsidR="003975FA" w:rsidRPr="00391639" w:rsidRDefault="003975FA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QUARTA </w:t>
            </w:r>
            <w:r w:rsidRPr="002C69AB">
              <w:rPr>
                <w:b/>
                <w:bCs/>
                <w:sz w:val="24"/>
                <w:szCs w:val="24"/>
              </w:rPr>
              <w:t>01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204466" w:rsidRDefault="00204466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3E79CE" w:rsidRPr="00204466" w:rsidRDefault="003E79CE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204466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204466">
              <w:rPr>
                <w:rFonts w:cs="Gotham-Book"/>
                <w:color w:val="1A1A1A"/>
                <w:sz w:val="24"/>
                <w:szCs w:val="24"/>
              </w:rPr>
              <w:t xml:space="preserve"> Unidade 1 -</w:t>
            </w:r>
            <w:r w:rsidRPr="00204466">
              <w:rPr>
                <w:rFonts w:cs="Gotham-Book"/>
                <w:color w:val="FF0000"/>
                <w:sz w:val="24"/>
                <w:szCs w:val="24"/>
              </w:rPr>
              <w:t xml:space="preserve"> </w:t>
            </w:r>
            <w:r w:rsidRPr="00204466">
              <w:rPr>
                <w:rFonts w:cs="Gotham-Book"/>
                <w:sz w:val="24"/>
                <w:szCs w:val="24"/>
              </w:rPr>
              <w:t xml:space="preserve">Eu me comunico! E você? (Produção de texto) Páginas 36 a 39 </w:t>
            </w:r>
          </w:p>
          <w:p w:rsidR="00204466" w:rsidRPr="00204466" w:rsidRDefault="00204466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3E79CE" w:rsidRPr="00204466" w:rsidRDefault="003E79CE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FF0000"/>
                <w:sz w:val="24"/>
                <w:szCs w:val="24"/>
              </w:rPr>
            </w:pPr>
            <w:r w:rsidRPr="00204466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Geografia:</w:t>
            </w:r>
            <w:r w:rsidRPr="00204466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204466">
              <w:rPr>
                <w:rFonts w:cs="Gotham-Book"/>
                <w:sz w:val="24"/>
                <w:szCs w:val="24"/>
              </w:rPr>
              <w:t>Unidade 1 – Conhecendo paisagens (leitura de imagens),</w:t>
            </w:r>
            <w:r w:rsidR="00204466" w:rsidRPr="00204466">
              <w:rPr>
                <w:rFonts w:cs="Gotham-Book"/>
                <w:sz w:val="24"/>
                <w:szCs w:val="24"/>
              </w:rPr>
              <w:t xml:space="preserve"> </w:t>
            </w:r>
            <w:r w:rsidRPr="00204466">
              <w:rPr>
                <w:rFonts w:cs="Gotham-Book"/>
                <w:sz w:val="24"/>
                <w:szCs w:val="24"/>
              </w:rPr>
              <w:t>páginas</w:t>
            </w:r>
            <w:r w:rsidR="00204466" w:rsidRPr="00204466">
              <w:rPr>
                <w:rFonts w:cs="Gotham-Book"/>
                <w:sz w:val="24"/>
                <w:szCs w:val="24"/>
              </w:rPr>
              <w:t xml:space="preserve"> </w:t>
            </w:r>
            <w:r w:rsidRPr="00204466">
              <w:rPr>
                <w:rFonts w:cs="Gotham-Book"/>
                <w:sz w:val="24"/>
                <w:szCs w:val="24"/>
              </w:rPr>
              <w:t xml:space="preserve">222 a 225 </w:t>
            </w:r>
          </w:p>
          <w:p w:rsidR="00204466" w:rsidRPr="00204466" w:rsidRDefault="00204466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947A1B" w:rsidRPr="00947A1B" w:rsidRDefault="00204466" w:rsidP="00947A1B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204466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ducação Física: </w:t>
            </w:r>
            <w:r w:rsidR="00947A1B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="00947A1B" w:rsidRPr="00947A1B">
              <w:rPr>
                <w:rFonts w:eastAsia="Times New Roman" w:cs="Times New Roman"/>
                <w:sz w:val="24"/>
                <w:szCs w:val="24"/>
                <w:lang w:eastAsia="pt-BR"/>
              </w:rPr>
              <w:t>Jogo da garrafa</w:t>
            </w:r>
          </w:p>
          <w:p w:rsidR="00947A1B" w:rsidRPr="00947A1B" w:rsidRDefault="00947A1B" w:rsidP="00947A1B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947A1B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Utilizar garrafas pet de 500 ml, com mais ou menos 1/3 de água, onde a criança deverá lançar a garrafa para cima com o objetivo </w:t>
            </w:r>
            <w:r w:rsidR="00530508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de </w:t>
            </w:r>
            <w:r w:rsidRPr="00947A1B">
              <w:rPr>
                <w:rFonts w:eastAsia="Times New Roman" w:cs="Times New Roman"/>
                <w:sz w:val="24"/>
                <w:szCs w:val="24"/>
                <w:lang w:eastAsia="pt-BR"/>
              </w:rPr>
              <w:t>que a garrafa fique em pé.</w:t>
            </w:r>
          </w:p>
          <w:p w:rsidR="00204466" w:rsidRDefault="00204466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3975FA" w:rsidRDefault="003E79CE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204466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204466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204466" w:rsidRPr="00947A1B">
              <w:rPr>
                <w:rFonts w:cs="Gotham-Book"/>
                <w:color w:val="1A1A1A"/>
                <w:sz w:val="24"/>
                <w:szCs w:val="24"/>
              </w:rPr>
              <w:t xml:space="preserve">Assista </w:t>
            </w:r>
            <w:r w:rsidR="00947A1B" w:rsidRPr="00947A1B">
              <w:rPr>
                <w:rFonts w:cs="Gotham-Book"/>
                <w:color w:val="1A1A1A"/>
                <w:sz w:val="24"/>
                <w:szCs w:val="24"/>
              </w:rPr>
              <w:t>ao Filme</w:t>
            </w:r>
            <w:r w:rsidR="00204466" w:rsidRPr="00947A1B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204466" w:rsidRPr="00947A1B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As Aventuras de Peabody e Sherman</w:t>
            </w:r>
            <w:r w:rsidR="00947A1B" w:rsidRPr="00947A1B">
              <w:rPr>
                <w:rFonts w:cs="Gotham-Book"/>
                <w:color w:val="1A1A1A"/>
                <w:sz w:val="24"/>
                <w:szCs w:val="24"/>
              </w:rPr>
              <w:t xml:space="preserve"> – dica da Professora Mara (</w:t>
            </w:r>
            <w:r w:rsidR="009059B2">
              <w:rPr>
                <w:rFonts w:cs="Gotham-Book"/>
                <w:color w:val="1A1A1A"/>
                <w:sz w:val="24"/>
                <w:szCs w:val="24"/>
              </w:rPr>
              <w:t xml:space="preserve">Na sexta-feira, na aula de artes, você fará uma atividade sobre o </w:t>
            </w:r>
            <w:r w:rsidR="00DA16AB">
              <w:rPr>
                <w:rFonts w:cs="Gotham-Book"/>
                <w:color w:val="1A1A1A"/>
                <w:sz w:val="24"/>
                <w:szCs w:val="24"/>
              </w:rPr>
              <w:t xml:space="preserve">Antigo </w:t>
            </w:r>
            <w:r w:rsidR="009059B2">
              <w:rPr>
                <w:rFonts w:cs="Gotham-Book"/>
                <w:color w:val="1A1A1A"/>
                <w:sz w:val="24"/>
                <w:szCs w:val="24"/>
              </w:rPr>
              <w:t>Egito, citado no filme).</w:t>
            </w:r>
          </w:p>
          <w:p w:rsidR="007F2C47" w:rsidRDefault="007F2C47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7F2C47" w:rsidRDefault="007F2C47" w:rsidP="007F2C47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NÃO TEMOS TEMPO – Nossa Toca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7F2C47" w:rsidRPr="00391639" w:rsidRDefault="00417293" w:rsidP="00A5173C">
            <w:pPr>
              <w:autoSpaceDE w:val="0"/>
              <w:autoSpaceDN w:val="0"/>
              <w:adjustRightInd w:val="0"/>
              <w:spacing w:line="360" w:lineRule="auto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hyperlink r:id="rId44" w:history="1">
              <w:r w:rsidR="007F2C47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EtueAk9ZAT8</w:t>
              </w:r>
            </w:hyperlink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QUIN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2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947A1B" w:rsidRDefault="00947A1B" w:rsidP="003E79CE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947A1B" w:rsidRDefault="003E79CE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947A1B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:</w:t>
            </w:r>
            <w:r w:rsidRPr="00947A1B">
              <w:rPr>
                <w:rFonts w:cs="Gotham-Book"/>
                <w:color w:val="FF0000"/>
                <w:sz w:val="24"/>
                <w:szCs w:val="24"/>
              </w:rPr>
              <w:t xml:space="preserve"> </w:t>
            </w:r>
            <w:r w:rsidRPr="00947A1B">
              <w:rPr>
                <w:rFonts w:cs="Gotham-Book"/>
                <w:sz w:val="24"/>
                <w:szCs w:val="24"/>
              </w:rPr>
              <w:t xml:space="preserve">Unidade 3 – Banca de Jornais, Páginas 51 a 53 </w:t>
            </w:r>
          </w:p>
          <w:p w:rsidR="003E79CE" w:rsidRPr="00947A1B" w:rsidRDefault="00947A1B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>
              <w:rPr>
                <w:rFonts w:cs="Gotham-Book"/>
                <w:sz w:val="24"/>
                <w:szCs w:val="24"/>
              </w:rPr>
              <w:t xml:space="preserve"> Video</w:t>
            </w:r>
            <w:r w:rsidRPr="00947A1B">
              <w:rPr>
                <w:rFonts w:cs="Gotham-Book"/>
                <w:sz w:val="24"/>
                <w:szCs w:val="24"/>
              </w:rPr>
              <w:t>aula</w:t>
            </w:r>
            <w:r w:rsidR="003E79CE" w:rsidRPr="00947A1B">
              <w:rPr>
                <w:rFonts w:cs="Gotham-Book"/>
                <w:sz w:val="24"/>
                <w:szCs w:val="24"/>
              </w:rPr>
              <w:t xml:space="preserve"> no portal Objetivo</w:t>
            </w:r>
            <w:r w:rsidR="00884D1E">
              <w:rPr>
                <w:rFonts w:cs="Gotham-Book"/>
                <w:sz w:val="24"/>
                <w:szCs w:val="24"/>
              </w:rPr>
              <w:t xml:space="preserve"> da</w:t>
            </w:r>
            <w:r w:rsidR="003E79CE" w:rsidRPr="00947A1B">
              <w:rPr>
                <w:rFonts w:cs="Gotham-Book"/>
                <w:sz w:val="24"/>
                <w:szCs w:val="24"/>
              </w:rPr>
              <w:t xml:space="preserve"> Professora Bruna F. Carvalho Fonseca, Aula: A grande inauguração  / situação-problema.</w:t>
            </w:r>
          </w:p>
          <w:p w:rsidR="00947A1B" w:rsidRPr="00947A1B" w:rsidRDefault="00947A1B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947A1B">
              <w:rPr>
                <w:rFonts w:cs="Gotham-Book"/>
                <w:sz w:val="24"/>
                <w:szCs w:val="24"/>
              </w:rPr>
              <w:t>Acesse:</w:t>
            </w:r>
          </w:p>
          <w:p w:rsidR="00947A1B" w:rsidRDefault="00417293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45" w:history="1">
              <w:r w:rsidR="00947A1B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17e1dc8b-e476-4a2c-bbe2-3269e29e2c0d&amp;instituto=objetivo&amp;referencia=200319_BrunaFonseca_Matematica_II_3Ano_AD</w:t>
              </w:r>
            </w:hyperlink>
          </w:p>
          <w:p w:rsidR="00947A1B" w:rsidRPr="00947A1B" w:rsidRDefault="00947A1B" w:rsidP="003E79CE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3E79CE" w:rsidRPr="00947A1B" w:rsidRDefault="003E79CE" w:rsidP="00947A1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947A1B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</w:p>
          <w:p w:rsidR="003E79CE" w:rsidRPr="00947A1B" w:rsidRDefault="003E79CE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947A1B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Ciencias:</w:t>
            </w:r>
            <w:r w:rsidRPr="00947A1B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947A1B">
              <w:rPr>
                <w:rFonts w:cs="Gotham-Book"/>
                <w:sz w:val="24"/>
                <w:szCs w:val="24"/>
              </w:rPr>
              <w:t>Unidade 1 – Animais invertebrados e vertebrados (Leitura), páginas 118 a 122</w:t>
            </w:r>
            <w:r w:rsidR="00947A1B">
              <w:rPr>
                <w:rFonts w:cs="Gotham-Book"/>
                <w:sz w:val="24"/>
                <w:szCs w:val="24"/>
              </w:rPr>
              <w:t>.</w:t>
            </w:r>
            <w:r w:rsidRPr="00947A1B">
              <w:rPr>
                <w:rFonts w:cs="Gotham-Book"/>
                <w:sz w:val="24"/>
                <w:szCs w:val="24"/>
              </w:rPr>
              <w:t xml:space="preserve"> </w:t>
            </w:r>
          </w:p>
          <w:p w:rsidR="003E79CE" w:rsidRDefault="003E79CE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947A1B" w:rsidRDefault="00947A1B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40462E" w:rsidRPr="0040462E" w:rsidRDefault="003E79C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m família: </w:t>
            </w:r>
            <w:r w:rsidR="0040462E" w:rsidRPr="0040462E">
              <w:rPr>
                <w:rFonts w:cs="Gotham-Book"/>
                <w:color w:val="1A1A1A"/>
                <w:sz w:val="24"/>
                <w:szCs w:val="24"/>
              </w:rPr>
              <w:t xml:space="preserve">Atividade LIM (Laboratório de Inteligências Múltiplas) </w:t>
            </w:r>
          </w:p>
          <w:p w:rsidR="0040462E" w:rsidRDefault="0040462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(Clique duas vezes em cima da imagem LIM para abrir a atividade)</w:t>
            </w:r>
          </w:p>
          <w:p w:rsidR="00C36716" w:rsidRDefault="00C36716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40462E" w:rsidRDefault="00417293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0462E">
              <w:rPr>
                <w:rFonts w:cs="Gotham-Book"/>
                <w:noProof/>
                <w:color w:val="1A1A1A"/>
                <w:sz w:val="24"/>
                <w:szCs w:val="24"/>
              </w:rPr>
              <w:object w:dxaOrig="8925" w:dyaOrig="12631">
                <v:shape id="_x0000_i1028" type="#_x0000_t75" style="width:100.45pt;height:142.35pt" o:ole="">
                  <v:imagedata r:id="rId46" o:title=""/>
                </v:shape>
                <o:OLEObject Type="Embed" ProgID="AcroExch.Document.DC" ShapeID="_x0000_i1028" DrawAspect="Content" ObjectID="_1646991757" r:id="rId47"/>
              </w:object>
            </w:r>
          </w:p>
          <w:p w:rsidR="007F2C47" w:rsidRPr="007F2C47" w:rsidRDefault="007F2C47" w:rsidP="007F2C47">
            <w:pPr>
              <w:pStyle w:val="Ttulo1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F2C47">
              <w:rPr>
                <w:rFonts w:cs="Gotham-Book"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7F2C47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Ouça com a família e depois conversem sobre a música </w:t>
            </w:r>
            <w:r w:rsidRPr="007F2C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TRANSORDE DE - Pedro Schin (Toca a Sua) Desentoca Nossa Toca</w:t>
            </w:r>
          </w:p>
          <w:p w:rsidR="007F2C47" w:rsidRPr="007F2C47" w:rsidRDefault="007F2C47" w:rsidP="007F2C47">
            <w:pPr>
              <w:autoSpaceDE w:val="0"/>
              <w:autoSpaceDN w:val="0"/>
              <w:adjustRightInd w:val="0"/>
              <w:jc w:val="both"/>
              <w:rPr>
                <w:rFonts w:cs="Gotham-Book"/>
                <w:sz w:val="24"/>
                <w:szCs w:val="24"/>
              </w:rPr>
            </w:pPr>
          </w:p>
          <w:p w:rsidR="007F2C47" w:rsidRDefault="007F2C47" w:rsidP="007F2C47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lastRenderedPageBreak/>
              <w:t xml:space="preserve"> Que sentimento ela despertou em vocês?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7F2C47" w:rsidRDefault="00417293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48" w:history="1">
              <w:r w:rsidR="007F2C47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d3RMGJQECtQ</w:t>
              </w:r>
            </w:hyperlink>
          </w:p>
          <w:p w:rsidR="003975FA" w:rsidRDefault="003975FA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</w:p>
          <w:p w:rsidR="00A5173C" w:rsidRPr="00947A1B" w:rsidRDefault="00A5173C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EX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3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40462E" w:rsidRDefault="0040462E" w:rsidP="003E79CE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3E79CE" w:rsidRPr="0040462E" w:rsidRDefault="003E79C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40462E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Pr="0040462E">
              <w:rPr>
                <w:rFonts w:cs="Gotham-Book"/>
                <w:sz w:val="24"/>
                <w:szCs w:val="24"/>
              </w:rPr>
              <w:t xml:space="preserve">Unidade </w:t>
            </w:r>
            <w:r w:rsidRPr="0040462E">
              <w:rPr>
                <w:rFonts w:cs="Gotham-Book"/>
                <w:b/>
                <w:sz w:val="24"/>
                <w:szCs w:val="24"/>
              </w:rPr>
              <w:t xml:space="preserve">1 – Eu me comunico! E você? </w:t>
            </w:r>
            <w:r w:rsidRPr="0040462E">
              <w:rPr>
                <w:rFonts w:cs="Gotham-Book"/>
                <w:sz w:val="24"/>
                <w:szCs w:val="24"/>
              </w:rPr>
              <w:t>(produção de texto).</w:t>
            </w:r>
            <w:r w:rsidRPr="0040462E">
              <w:rPr>
                <w:rFonts w:cs="Gotham-Book"/>
                <w:b/>
                <w:sz w:val="24"/>
                <w:szCs w:val="24"/>
              </w:rPr>
              <w:t xml:space="preserve"> </w:t>
            </w:r>
            <w:r w:rsidRPr="0040462E">
              <w:rPr>
                <w:rFonts w:cs="Gotham-Book"/>
                <w:sz w:val="24"/>
                <w:szCs w:val="24"/>
              </w:rPr>
              <w:t>Páginas 43 a 44</w:t>
            </w:r>
            <w:r w:rsidRPr="0040462E">
              <w:rPr>
                <w:rFonts w:cs="Gotham-Book"/>
                <w:color w:val="FF0000"/>
                <w:sz w:val="24"/>
                <w:szCs w:val="24"/>
              </w:rPr>
              <w:t xml:space="preserve"> </w:t>
            </w:r>
          </w:p>
          <w:p w:rsidR="0040462E" w:rsidRDefault="0040462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36716" w:rsidRPr="0040462E" w:rsidRDefault="00C36716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E79CE" w:rsidRDefault="003E79C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:</w:t>
            </w:r>
            <w:r w:rsidRPr="0040462E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40462E">
              <w:rPr>
                <w:rFonts w:cs="Gotham-Book"/>
                <w:sz w:val="24"/>
                <w:szCs w:val="24"/>
              </w:rPr>
              <w:t>Unidade 3 – Banca de Jornais (Hora da brincadeira)</w:t>
            </w:r>
            <w:r w:rsidR="0040462E">
              <w:rPr>
                <w:rFonts w:cs="Gotham-Book"/>
                <w:sz w:val="24"/>
                <w:szCs w:val="24"/>
              </w:rPr>
              <w:t>.</w:t>
            </w:r>
            <w:r w:rsidRPr="0040462E">
              <w:rPr>
                <w:rFonts w:cs="Gotham-Book"/>
                <w:sz w:val="24"/>
                <w:szCs w:val="24"/>
              </w:rPr>
              <w:t xml:space="preserve"> </w:t>
            </w:r>
            <w:r w:rsidR="0040462E">
              <w:rPr>
                <w:rFonts w:cs="Gotham-Book"/>
                <w:sz w:val="24"/>
                <w:szCs w:val="24"/>
              </w:rPr>
              <w:t>P</w:t>
            </w:r>
            <w:r w:rsidRPr="0040462E">
              <w:rPr>
                <w:rFonts w:cs="Gotham-Book"/>
                <w:sz w:val="24"/>
                <w:szCs w:val="24"/>
              </w:rPr>
              <w:t>áginas</w:t>
            </w:r>
            <w:r w:rsidR="0040462E" w:rsidRPr="0040462E">
              <w:rPr>
                <w:rFonts w:cs="Gotham-Book"/>
                <w:sz w:val="24"/>
                <w:szCs w:val="24"/>
              </w:rPr>
              <w:t xml:space="preserve"> </w:t>
            </w:r>
            <w:r w:rsidRPr="0040462E">
              <w:rPr>
                <w:rFonts w:cs="Gotham-Book"/>
                <w:sz w:val="24"/>
                <w:szCs w:val="24"/>
              </w:rPr>
              <w:t>54 e 55 (RECORTAR OS ENCARTES 11, 12 e 13) – Sugestão: o jogo pode ser realizado em família.</w:t>
            </w:r>
          </w:p>
          <w:p w:rsidR="0040462E" w:rsidRDefault="00884D1E" w:rsidP="00884D1E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cs="Gotham-Book"/>
                <w:sz w:val="24"/>
                <w:szCs w:val="24"/>
              </w:rPr>
              <w:t>Video</w:t>
            </w:r>
            <w:r w:rsidRPr="00947A1B">
              <w:rPr>
                <w:rFonts w:cs="Gotham-Book"/>
                <w:sz w:val="24"/>
                <w:szCs w:val="24"/>
              </w:rPr>
              <w:t>aula no portal Objetivo</w:t>
            </w:r>
            <w:r>
              <w:rPr>
                <w:rFonts w:cs="Gotham-Book"/>
                <w:sz w:val="24"/>
                <w:szCs w:val="24"/>
              </w:rPr>
              <w:t xml:space="preserve"> da </w:t>
            </w:r>
            <w:r w:rsidR="0040462E">
              <w:rPr>
                <w:rStyle w:val="Forte"/>
              </w:rPr>
              <w:t>Professora:</w:t>
            </w:r>
            <w:r w:rsidR="0040462E">
              <w:t xml:space="preserve"> Bruna Fabiani Carvalho Fonseca</w:t>
            </w:r>
            <w:r w:rsidR="0040462E">
              <w:br/>
            </w:r>
            <w:r w:rsidR="0040462E">
              <w:rPr>
                <w:rStyle w:val="Forte"/>
              </w:rPr>
              <w:t>Aula:</w:t>
            </w:r>
            <w:r w:rsidR="0040462E">
              <w:t xml:space="preserve"> Exploração e descoberta – Hora da brincadeira – "Nossa Banca"</w:t>
            </w:r>
          </w:p>
          <w:p w:rsidR="00C36716" w:rsidRDefault="00C36716" w:rsidP="00884D1E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36716" w:rsidRPr="0040462E" w:rsidRDefault="00C36716" w:rsidP="00884D1E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40462E" w:rsidRPr="0040462E" w:rsidRDefault="0040462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0462E"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40462E" w:rsidRDefault="00417293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49" w:history="1">
              <w:r w:rsidR="0040462E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c18e2ec9-810b-478f-b85d-4a1c60b4ccaf&amp;instituto=objetivo&amp;referencia=200319_BrunaFonseca_Matematica_III_3Ano_AD</w:t>
              </w:r>
            </w:hyperlink>
          </w:p>
          <w:p w:rsidR="0040462E" w:rsidRDefault="0040462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36716" w:rsidRDefault="00C36716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884D1E" w:rsidRDefault="003E79CE" w:rsidP="00884D1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Inglês:</w:t>
            </w:r>
            <w:r w:rsidR="00961A0F" w:rsidRPr="0040462E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884D1E" w:rsidRPr="00457811">
              <w:rPr>
                <w:rFonts w:cs="Gotham-Book"/>
                <w:color w:val="1A1A1A"/>
                <w:sz w:val="24"/>
                <w:szCs w:val="24"/>
              </w:rPr>
              <w:t>Revisar os conteúdos do primeiro bimest</w:t>
            </w:r>
            <w:r w:rsidR="00884D1E">
              <w:rPr>
                <w:rFonts w:cs="Gotham-Book"/>
                <w:color w:val="1A1A1A"/>
                <w:sz w:val="24"/>
                <w:szCs w:val="24"/>
              </w:rPr>
              <w:t>re através da videoaula</w:t>
            </w:r>
            <w:r w:rsidR="00884D1E" w:rsidRPr="00457811">
              <w:rPr>
                <w:rFonts w:cs="Gotham-Book"/>
                <w:color w:val="1A1A1A"/>
                <w:sz w:val="24"/>
                <w:szCs w:val="24"/>
              </w:rPr>
              <w:t xml:space="preserve"> disponíve</w:t>
            </w:r>
            <w:r w:rsidR="00884D1E">
              <w:rPr>
                <w:rFonts w:cs="Gotham-Book"/>
                <w:color w:val="1A1A1A"/>
                <w:sz w:val="24"/>
                <w:szCs w:val="24"/>
              </w:rPr>
              <w:t>l</w:t>
            </w:r>
            <w:r w:rsidR="00884D1E" w:rsidRPr="00457811">
              <w:rPr>
                <w:rFonts w:cs="Gotham-Book"/>
                <w:color w:val="1A1A1A"/>
                <w:sz w:val="24"/>
                <w:szCs w:val="24"/>
              </w:rPr>
              <w:t xml:space="preserve"> no site </w:t>
            </w:r>
            <w:r w:rsidR="00884D1E">
              <w:rPr>
                <w:rFonts w:cs="Gotham-Book"/>
                <w:color w:val="1A1A1A"/>
                <w:sz w:val="24"/>
                <w:szCs w:val="24"/>
              </w:rPr>
              <w:t xml:space="preserve">do Objetivo, ou através do link abaixo com a </w:t>
            </w:r>
            <w:r w:rsidR="00884D1E">
              <w:rPr>
                <w:rStyle w:val="Forte"/>
              </w:rPr>
              <w:t>Professora:</w:t>
            </w:r>
            <w:r w:rsidR="00884D1E">
              <w:t xml:space="preserve"> Magali Eloy Barqueiro de Oliveira</w:t>
            </w:r>
            <w:r w:rsidR="00884D1E">
              <w:br/>
            </w:r>
            <w:r w:rsidR="00884D1E">
              <w:rPr>
                <w:rStyle w:val="Forte"/>
              </w:rPr>
              <w:t>Aula:</w:t>
            </w:r>
            <w:r w:rsidR="00884D1E">
              <w:t xml:space="preserve"> Review (I)</w:t>
            </w:r>
          </w:p>
          <w:p w:rsidR="00C36716" w:rsidRDefault="00C36716" w:rsidP="00884D1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884D1E" w:rsidRDefault="00884D1E" w:rsidP="00884D1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cesse:</w:t>
            </w:r>
          </w:p>
          <w:p w:rsidR="00961A0F" w:rsidRDefault="00417293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50" w:history="1">
              <w:r w:rsidR="00884D1E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532126f6-2750-40fd-80d3-f19fb6db2be8&amp;instituto=objetivo&amp;referencia=200319_MagaliOliveira_Ingles_3Ano_AD</w:t>
              </w:r>
            </w:hyperlink>
          </w:p>
          <w:p w:rsidR="00884D1E" w:rsidRDefault="00884D1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36716" w:rsidRDefault="00C36716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36716" w:rsidRDefault="00C36716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36716" w:rsidRDefault="00C36716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36716" w:rsidRDefault="00C36716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36716" w:rsidRDefault="00C36716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36716" w:rsidRDefault="00C36716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36716" w:rsidRDefault="00C36716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36716" w:rsidRPr="0040462E" w:rsidRDefault="00C36716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884D1E" w:rsidRDefault="003E79CE" w:rsidP="00884D1E"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Artes:</w:t>
            </w:r>
            <w:r w:rsidR="00884D1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="00884D1E" w:rsidRPr="00884D1E">
              <w:rPr>
                <w:sz w:val="24"/>
                <w:szCs w:val="24"/>
              </w:rPr>
              <w:t>3 º ano nossa ativ</w:t>
            </w:r>
            <w:r w:rsidR="00DA16AB">
              <w:rPr>
                <w:sz w:val="24"/>
                <w:szCs w:val="24"/>
              </w:rPr>
              <w:t xml:space="preserve">idade é trabalhar  o Antigo </w:t>
            </w:r>
            <w:r w:rsidR="00884D1E" w:rsidRPr="00884D1E">
              <w:rPr>
                <w:sz w:val="24"/>
                <w:szCs w:val="24"/>
              </w:rPr>
              <w:t>Egito</w:t>
            </w:r>
            <w:r w:rsidR="00884D1E">
              <w:t xml:space="preserve"> </w:t>
            </w:r>
          </w:p>
          <w:p w:rsidR="00884D1E" w:rsidRDefault="00884D1E" w:rsidP="00884D1E">
            <w:r>
              <w:rPr>
                <w:noProof/>
                <w:lang w:eastAsia="pt-BR"/>
              </w:rPr>
              <w:drawing>
                <wp:inline distT="0" distB="0" distL="0" distR="0">
                  <wp:extent cx="2250440" cy="1685925"/>
                  <wp:effectExtent l="0" t="0" r="0" b="9525"/>
                  <wp:docPr id="6" name="Imagem 6" descr="Fabriquer le collier de Cléopâtre: un collier de pharaon très facile à faire #activitemanuelleenfant Fabriquer le collier de Cléopâtre: un collier de pharaon très facile à f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briquer le collier de Cléopâtre: un collier de pharaon très facile à faire #activitemanuelleenfant Fabriquer le collier de Cléopâtre: un collier de pharaon très facile à f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875983" cy="1785958"/>
                  <wp:effectExtent l="0" t="0" r="0" b="5080"/>
                  <wp:docPr id="2" name="Imagem 7" descr="Bem-vindo ao blog de Teawe: Ancient Egypt Bracelet - DIY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m-vindo ao blog de Teawe: Ancient Egypt Bracelet - DIY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36" cy="180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D1E" w:rsidRDefault="00884D1E" w:rsidP="00884D1E">
            <w:r>
              <w:rPr>
                <w:noProof/>
                <w:lang w:eastAsia="pt-BR"/>
              </w:rPr>
              <w:drawing>
                <wp:inline distT="0" distB="0" distL="0" distR="0">
                  <wp:extent cx="3100705" cy="4134485"/>
                  <wp:effectExtent l="0" t="0" r="444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413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D1E" w:rsidRDefault="00884D1E" w:rsidP="00884D1E"/>
          <w:p w:rsidR="00884D1E" w:rsidRPr="00884D1E" w:rsidRDefault="00884D1E" w:rsidP="00884D1E">
            <w:pPr>
              <w:spacing w:line="360" w:lineRule="auto"/>
              <w:rPr>
                <w:sz w:val="24"/>
                <w:szCs w:val="24"/>
              </w:rPr>
            </w:pPr>
            <w:r w:rsidRPr="00884D1E">
              <w:rPr>
                <w:sz w:val="24"/>
                <w:szCs w:val="24"/>
              </w:rPr>
              <w:lastRenderedPageBreak/>
              <w:t>Vamos fazer adereço</w:t>
            </w:r>
            <w:r w:rsidR="00DA16AB">
              <w:rPr>
                <w:sz w:val="24"/>
                <w:szCs w:val="24"/>
              </w:rPr>
              <w:t xml:space="preserve">s e pintura como o Antigo Egito? </w:t>
            </w:r>
            <w:r w:rsidR="00935513">
              <w:rPr>
                <w:sz w:val="24"/>
                <w:szCs w:val="24"/>
              </w:rPr>
              <w:t>Pode uti</w:t>
            </w:r>
            <w:r w:rsidR="00F03F52">
              <w:rPr>
                <w:sz w:val="24"/>
                <w:szCs w:val="24"/>
              </w:rPr>
              <w:t>l</w:t>
            </w:r>
            <w:r w:rsidR="00935513">
              <w:rPr>
                <w:sz w:val="24"/>
                <w:szCs w:val="24"/>
              </w:rPr>
              <w:t>izar</w:t>
            </w:r>
            <w:r w:rsidRPr="00884D1E">
              <w:rPr>
                <w:sz w:val="24"/>
                <w:szCs w:val="24"/>
              </w:rPr>
              <w:t xml:space="preserve"> coador de café usado para fazer desenho. </w:t>
            </w:r>
            <w:r w:rsidR="00935513">
              <w:rPr>
                <w:sz w:val="24"/>
                <w:szCs w:val="24"/>
              </w:rPr>
              <w:t>Após fazer o café é</w:t>
            </w:r>
            <w:r w:rsidRPr="00884D1E">
              <w:rPr>
                <w:sz w:val="24"/>
                <w:szCs w:val="24"/>
              </w:rPr>
              <w:t xml:space="preserve"> só jogar o pó fora</w:t>
            </w:r>
            <w:r w:rsidR="00935513">
              <w:rPr>
                <w:sz w:val="24"/>
                <w:szCs w:val="24"/>
              </w:rPr>
              <w:t xml:space="preserve"> e</w:t>
            </w:r>
            <w:r w:rsidRPr="00884D1E">
              <w:rPr>
                <w:sz w:val="24"/>
                <w:szCs w:val="24"/>
              </w:rPr>
              <w:t xml:space="preserve"> colocar para secar. Depois bate para tirar</w:t>
            </w:r>
            <w:r w:rsidR="00935513">
              <w:rPr>
                <w:sz w:val="24"/>
                <w:szCs w:val="24"/>
              </w:rPr>
              <w:t xml:space="preserve"> o resto do pó e está pr</w:t>
            </w:r>
            <w:r w:rsidR="003C4CDD">
              <w:rPr>
                <w:sz w:val="24"/>
                <w:szCs w:val="24"/>
              </w:rPr>
              <w:t>onto para fazer arte.</w:t>
            </w:r>
          </w:p>
          <w:p w:rsidR="00884D1E" w:rsidRPr="00884D1E" w:rsidRDefault="003C4CDD" w:rsidP="00884D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e, invente</w:t>
            </w:r>
            <w:r w:rsidR="00884D1E" w:rsidRPr="00884D1E">
              <w:rPr>
                <w:sz w:val="24"/>
                <w:szCs w:val="24"/>
              </w:rPr>
              <w:t xml:space="preserve"> novas maneiras de representar su</w:t>
            </w:r>
            <w:r>
              <w:rPr>
                <w:sz w:val="24"/>
                <w:szCs w:val="24"/>
              </w:rPr>
              <w:t>a obra e depois é só postar no F</w:t>
            </w:r>
            <w:r w:rsidR="00884D1E" w:rsidRPr="00884D1E">
              <w:rPr>
                <w:sz w:val="24"/>
                <w:szCs w:val="24"/>
              </w:rPr>
              <w:t>ace</w:t>
            </w:r>
            <w:r>
              <w:rPr>
                <w:sz w:val="24"/>
                <w:szCs w:val="24"/>
              </w:rPr>
              <w:t>book</w:t>
            </w:r>
            <w:r w:rsidR="00884D1E" w:rsidRPr="00884D1E">
              <w:rPr>
                <w:color w:val="4472C4" w:themeColor="accent1"/>
                <w:sz w:val="24"/>
                <w:szCs w:val="24"/>
              </w:rPr>
              <w:t xml:space="preserve"> Mara Sobrinho</w:t>
            </w:r>
            <w:r w:rsidR="00884D1E" w:rsidRPr="00884D1E">
              <w:rPr>
                <w:sz w:val="24"/>
                <w:szCs w:val="24"/>
              </w:rPr>
              <w:t xml:space="preserve"> para eu ve</w:t>
            </w:r>
            <w:r>
              <w:rPr>
                <w:sz w:val="24"/>
                <w:szCs w:val="24"/>
              </w:rPr>
              <w:t>r sua criatividade. Não esqueça</w:t>
            </w:r>
            <w:r w:rsidR="00884D1E" w:rsidRPr="00884D1E">
              <w:rPr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t>ue:  Cada dia seremos melhores!</w:t>
            </w:r>
          </w:p>
          <w:p w:rsidR="00884D1E" w:rsidRPr="00884D1E" w:rsidRDefault="00884D1E" w:rsidP="00884D1E">
            <w:pPr>
              <w:spacing w:line="360" w:lineRule="auto"/>
              <w:rPr>
                <w:sz w:val="24"/>
                <w:szCs w:val="24"/>
              </w:rPr>
            </w:pPr>
            <w:r w:rsidRPr="00884D1E">
              <w:rPr>
                <w:sz w:val="24"/>
                <w:szCs w:val="24"/>
              </w:rPr>
              <w:t xml:space="preserve">Saudade de vocês.  </w:t>
            </w:r>
          </w:p>
          <w:p w:rsidR="00884D1E" w:rsidRDefault="00884D1E" w:rsidP="00884D1E"/>
          <w:p w:rsidR="003975FA" w:rsidRDefault="003E79C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40462E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</w:p>
          <w:p w:rsidR="007F2C47" w:rsidRPr="007F2C47" w:rsidRDefault="007F2C47" w:rsidP="007F2C47">
            <w:pPr>
              <w:pStyle w:val="Ttulo1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F2C47">
              <w:rPr>
                <w:rFonts w:cs="Gotham-Book"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7F2C47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Ouça com a família e depois conversem sobre a música </w:t>
            </w:r>
            <w:r w:rsidR="00D81FBB">
              <w:rPr>
                <w:rFonts w:cs="Gotham-Book"/>
                <w:b w:val="0"/>
                <w:color w:val="1A1A1A"/>
                <w:sz w:val="24"/>
                <w:szCs w:val="24"/>
              </w:rPr>
              <w:t>QUANDO O MUNDO CAI AO MEU REDOR – André Valadão</w:t>
            </w:r>
          </w:p>
          <w:p w:rsidR="007F2C47" w:rsidRPr="007F2C47" w:rsidRDefault="007F2C47" w:rsidP="007F2C47">
            <w:pPr>
              <w:autoSpaceDE w:val="0"/>
              <w:autoSpaceDN w:val="0"/>
              <w:adjustRightInd w:val="0"/>
              <w:jc w:val="both"/>
              <w:rPr>
                <w:rFonts w:cs="Gotham-Book"/>
                <w:sz w:val="24"/>
                <w:szCs w:val="24"/>
              </w:rPr>
            </w:pPr>
          </w:p>
          <w:p w:rsidR="007F2C47" w:rsidRDefault="007F2C47" w:rsidP="007F2C47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7F2C47" w:rsidRDefault="00417293" w:rsidP="007F2C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54" w:history="1">
              <w:r w:rsidR="00D81FBB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hnIrV_cdcHs</w:t>
              </w:r>
            </w:hyperlink>
          </w:p>
          <w:p w:rsidR="007F2C47" w:rsidRPr="00391639" w:rsidRDefault="007F2C47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Tr="00C36716">
        <w:tc>
          <w:tcPr>
            <w:tcW w:w="10744" w:type="dxa"/>
            <w:gridSpan w:val="3"/>
            <w:shd w:val="clear" w:color="auto" w:fill="FFFF00"/>
            <w:vAlign w:val="center"/>
          </w:tcPr>
          <w:p w:rsidR="003975FA" w:rsidRDefault="003975FA" w:rsidP="00A16582">
            <w:pPr>
              <w:ind w:right="-882"/>
              <w:jc w:val="both"/>
            </w:pPr>
            <w:r w:rsidRPr="000D54DC">
              <w:rPr>
                <w:b/>
                <w:sz w:val="28"/>
              </w:rPr>
              <w:lastRenderedPageBreak/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4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anos A, B e C</w:t>
            </w:r>
          </w:p>
        </w:tc>
      </w:tr>
      <w:tr w:rsidR="003975FA" w:rsidRPr="00F43764" w:rsidTr="00C36716">
        <w:tc>
          <w:tcPr>
            <w:tcW w:w="10744" w:type="dxa"/>
            <w:gridSpan w:val="3"/>
            <w:shd w:val="clear" w:color="auto" w:fill="FFFF00"/>
          </w:tcPr>
          <w:p w:rsidR="003975FA" w:rsidRPr="00F43764" w:rsidRDefault="003975FA" w:rsidP="003975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Professores: Dilck e Odete                                       </w:t>
            </w:r>
          </w:p>
        </w:tc>
      </w:tr>
      <w:tr w:rsidR="003975FA" w:rsidRPr="00392613" w:rsidTr="00C36716">
        <w:tc>
          <w:tcPr>
            <w:tcW w:w="1389" w:type="dxa"/>
            <w:shd w:val="clear" w:color="auto" w:fill="D9E2F3" w:themeFill="accent1" w:themeFillTint="33"/>
          </w:tcPr>
          <w:p w:rsidR="003975FA" w:rsidRPr="00D87220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9355" w:type="dxa"/>
            <w:gridSpan w:val="2"/>
            <w:shd w:val="clear" w:color="auto" w:fill="D9E2F3" w:themeFill="accent1" w:themeFillTint="33"/>
          </w:tcPr>
          <w:p w:rsidR="003975FA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:rsidR="003975FA" w:rsidRPr="00392613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30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941255" w:rsidRDefault="00941255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941255" w:rsidRDefault="001E3737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25330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="00941255">
              <w:rPr>
                <w:rFonts w:cs="Gotham-Book"/>
                <w:color w:val="1A1A1A"/>
                <w:sz w:val="24"/>
                <w:szCs w:val="24"/>
              </w:rPr>
              <w:t xml:space="preserve"> Unidade 1 </w:t>
            </w:r>
            <w:r w:rsidR="00B25330">
              <w:rPr>
                <w:rFonts w:cs="Gotham-Book"/>
                <w:color w:val="1A1A1A"/>
                <w:sz w:val="24"/>
                <w:szCs w:val="24"/>
              </w:rPr>
              <w:t xml:space="preserve"> - Histórias de reinos distantes</w:t>
            </w:r>
          </w:p>
          <w:p w:rsidR="00B25330" w:rsidRDefault="00941255" w:rsidP="00B25330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941255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1E3737" w:rsidRPr="00941255">
              <w:rPr>
                <w:rFonts w:cs="Gotham-Book"/>
                <w:color w:val="1A1A1A"/>
                <w:sz w:val="24"/>
                <w:szCs w:val="24"/>
              </w:rPr>
              <w:t xml:space="preserve"> n</w:t>
            </w:r>
            <w:r w:rsidR="00B25330">
              <w:rPr>
                <w:rFonts w:cs="Gotham-Book"/>
                <w:color w:val="1A1A1A"/>
                <w:sz w:val="24"/>
                <w:szCs w:val="24"/>
              </w:rPr>
              <w:t xml:space="preserve">o portal Objetivo da </w:t>
            </w:r>
            <w:r w:rsidR="00B25330">
              <w:rPr>
                <w:rStyle w:val="Forte"/>
              </w:rPr>
              <w:t>Professora</w:t>
            </w:r>
            <w:r w:rsidR="00B25330">
              <w:t>: Elizabete Alves dos Santos Nascimento</w:t>
            </w:r>
            <w:r w:rsidR="00B25330">
              <w:br/>
            </w:r>
            <w:r w:rsidR="00B25330">
              <w:rPr>
                <w:rStyle w:val="Forte"/>
              </w:rPr>
              <w:t>Aula</w:t>
            </w:r>
            <w:r w:rsidR="00B25330">
              <w:t>: Literatura – Que História é Essa?</w:t>
            </w:r>
          </w:p>
          <w:p w:rsidR="00B25330" w:rsidRDefault="00B25330" w:rsidP="00B25330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B25330" w:rsidRDefault="00417293" w:rsidP="00B25330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hyperlink r:id="rId55" w:history="1">
              <w:r w:rsidR="00B25330" w:rsidRPr="00C11608">
                <w:rPr>
                  <w:rStyle w:val="Hyperlink"/>
                  <w:rFonts w:cs="Gotham-Book"/>
                  <w:sz w:val="24"/>
                  <w:szCs w:val="24"/>
                </w:rPr>
                <w:t>https://tvweb3.unip.br/player/Transmissao?id=0ec9926e-060e-4211-8156-dfae4ca88e6e&amp;instituto=objetivo&amp;referencia=200320_ElizabeteNascimento_LinguaPortuguesa_4Ano_AD</w:t>
              </w:r>
            </w:hyperlink>
          </w:p>
          <w:p w:rsidR="00B25330" w:rsidRDefault="00B25330" w:rsidP="00B25330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</w:p>
          <w:p w:rsidR="001E3737" w:rsidRDefault="001E3737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941255">
              <w:rPr>
                <w:rFonts w:cs="Gotham-Book"/>
                <w:color w:val="1A1A1A"/>
                <w:sz w:val="24"/>
                <w:szCs w:val="24"/>
              </w:rPr>
              <w:t>Fazer o trabalho bimestral de português</w:t>
            </w:r>
            <w:r w:rsidRPr="00941255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: Escrita da poesia </w:t>
            </w:r>
          </w:p>
          <w:p w:rsidR="00941255" w:rsidRPr="00941255" w:rsidRDefault="00941255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B25330" w:rsidRDefault="001E3737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25330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História</w:t>
            </w:r>
            <w:r w:rsidRPr="00B25330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Pr="00941255">
              <w:rPr>
                <w:rFonts w:cs="Gotham-Book"/>
                <w:color w:val="1A1A1A"/>
                <w:sz w:val="24"/>
                <w:szCs w:val="24"/>
              </w:rPr>
              <w:t xml:space="preserve"> Aldeias e cidades do período Neolítico. Páginas 38 a 42. </w:t>
            </w:r>
          </w:p>
          <w:p w:rsidR="001E3737" w:rsidRDefault="001E3737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41255">
              <w:rPr>
                <w:rFonts w:cs="Gotham-Book"/>
                <w:color w:val="1A1A1A"/>
                <w:sz w:val="24"/>
                <w:szCs w:val="24"/>
              </w:rPr>
              <w:t xml:space="preserve">O pensamento científico.  Páginas 44 a 49. </w:t>
            </w:r>
          </w:p>
          <w:p w:rsidR="00B25330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Videoaulas no Portal Objetivo com a </w:t>
            </w:r>
            <w:r>
              <w:rPr>
                <w:rStyle w:val="Forte"/>
              </w:rPr>
              <w:t>Professora</w:t>
            </w:r>
            <w:r>
              <w:t>: Vânia Warwar Archanjo Moreira</w:t>
            </w:r>
          </w:p>
          <w:p w:rsidR="00B25330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Style w:val="Forte"/>
              </w:rPr>
              <w:t>Aula</w:t>
            </w:r>
            <w:r>
              <w:t>: O pensamento científico</w:t>
            </w:r>
          </w:p>
          <w:p w:rsidR="00B25330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cesse:</w:t>
            </w:r>
          </w:p>
          <w:p w:rsidR="00B25330" w:rsidRDefault="00417293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56" w:history="1">
              <w:r w:rsidR="00B25330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b69fdf2c-4489-40ba-9f88-0f0b72762fa6&amp;instituto=objetivo&amp;referencia=200317_VaniaMoreira_Historia_4Ano_AD</w:t>
              </w:r>
            </w:hyperlink>
          </w:p>
          <w:p w:rsidR="00B25330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Style w:val="Forte"/>
              </w:rPr>
              <w:t>Aula</w:t>
            </w:r>
            <w:r>
              <w:t>: Aldeias e cidades do Período Neolítico</w:t>
            </w:r>
          </w:p>
          <w:p w:rsidR="00B25330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cesse:</w:t>
            </w:r>
          </w:p>
          <w:p w:rsidR="00B25330" w:rsidRDefault="00417293" w:rsidP="009412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57" w:history="1">
              <w:r w:rsidR="00B25330" w:rsidRPr="00C11608">
                <w:rPr>
                  <w:rStyle w:val="Hyperlink"/>
                </w:rPr>
                <w:t>http://tvweb3.unip.br/player/Transmissao?id=01e31953-618f-486b-9252-b477ac0a11f1&amp;instituto=objetivo&amp;referencia=200319_VaniaMoreira_Historia_4Ano_AD</w:t>
              </w:r>
            </w:hyperlink>
          </w:p>
          <w:p w:rsidR="00B25330" w:rsidRPr="00941255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1E3737" w:rsidRDefault="001E3737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25330">
              <w:rPr>
                <w:rFonts w:cs="Gotham-Book"/>
                <w:color w:val="1A1A1A"/>
                <w:sz w:val="24"/>
                <w:szCs w:val="24"/>
              </w:rPr>
              <w:t>Planejar junto com</w:t>
            </w:r>
            <w:r w:rsidR="008C3A95">
              <w:rPr>
                <w:rFonts w:cs="Gotham-Book"/>
                <w:color w:val="1A1A1A"/>
                <w:sz w:val="24"/>
                <w:szCs w:val="24"/>
              </w:rPr>
              <w:t xml:space="preserve"> a família seu Plano de viagem (</w:t>
            </w:r>
            <w:r w:rsidRPr="00B25330">
              <w:rPr>
                <w:rFonts w:cs="Gotham-Book"/>
                <w:color w:val="1A1A1A"/>
                <w:sz w:val="24"/>
                <w:szCs w:val="24"/>
              </w:rPr>
              <w:t xml:space="preserve"> trabalho bim</w:t>
            </w:r>
            <w:r w:rsidR="00B25330" w:rsidRPr="00B25330">
              <w:rPr>
                <w:rFonts w:cs="Gotham-Book"/>
                <w:color w:val="1A1A1A"/>
                <w:sz w:val="24"/>
                <w:szCs w:val="24"/>
              </w:rPr>
              <w:t>estral de história e geografia).</w:t>
            </w:r>
          </w:p>
          <w:p w:rsidR="00B25330" w:rsidRPr="00B25330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CA1FCD" w:rsidRDefault="001E3737" w:rsidP="00CA1F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B25330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="00CA1FCD" w:rsidRPr="00CA1FCD">
              <w:rPr>
                <w:rFonts w:cs="Gotham-Book"/>
                <w:color w:val="1A1A1A"/>
                <w:sz w:val="24"/>
                <w:szCs w:val="24"/>
              </w:rPr>
              <w:t xml:space="preserve"> LIM</w:t>
            </w:r>
            <w:r w:rsidR="00CA1FCD" w:rsidRPr="00363E98">
              <w:rPr>
                <w:rFonts w:cs="Gotham-Book"/>
                <w:color w:val="1A1A1A"/>
                <w:sz w:val="24"/>
                <w:szCs w:val="24"/>
              </w:rPr>
              <w:t xml:space="preserve"> - Laboratório de Inteligências Múltiplas - A mágica do autocuidado – automassagem. </w:t>
            </w:r>
            <w:r w:rsidR="00CA1FCD"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  <w:hyperlink r:id="rId58" w:history="1">
              <w:r w:rsidR="00CA1FCD" w:rsidRPr="00363E98">
                <w:rPr>
                  <w:rStyle w:val="Hyperlink"/>
                  <w:sz w:val="24"/>
                  <w:szCs w:val="24"/>
                </w:rPr>
                <w:t>https://www.youtube.com/watch?v=9r48Qu2Vtzg&amp;feature=youtu.be</w:t>
              </w:r>
            </w:hyperlink>
          </w:p>
          <w:p w:rsid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CA1FCD" w:rsidRDefault="00CA1FCD" w:rsidP="00CA1FCD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OLHARES SINCEROS – Jorge e Mateus. Que sentimento ela despertou em vocês?</w:t>
            </w:r>
          </w:p>
          <w:p w:rsid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CA1FCD" w:rsidRDefault="00417293" w:rsidP="00CA1FCD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59" w:history="1">
              <w:r w:rsidR="00CA1FCD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kkjtvVtGDgM</w:t>
              </w:r>
            </w:hyperlink>
          </w:p>
          <w:p w:rsidR="003975FA" w:rsidRPr="00391639" w:rsidRDefault="003975FA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31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1E3737" w:rsidRPr="00CA1FCD" w:rsidRDefault="001E3737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A1FCD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</w:t>
            </w:r>
            <w:r w:rsidRPr="00CA1FCD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Pr="00CA1FCD">
              <w:rPr>
                <w:rFonts w:cs="Gotham-Book"/>
                <w:color w:val="1A1A1A"/>
                <w:sz w:val="24"/>
                <w:szCs w:val="24"/>
              </w:rPr>
              <w:t xml:space="preserve">  Matemática Goltemática</w:t>
            </w:r>
            <w:r w:rsidR="00CA1FCD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Pr="00CA1FCD">
              <w:rPr>
                <w:rFonts w:cs="Gotham-Book"/>
                <w:color w:val="1A1A1A"/>
                <w:sz w:val="24"/>
                <w:szCs w:val="24"/>
              </w:rPr>
              <w:t>-</w:t>
            </w:r>
            <w:r w:rsidR="00CA1FCD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Pr="00CA1FCD">
              <w:rPr>
                <w:rFonts w:cs="Gotham-Book"/>
                <w:color w:val="1A1A1A"/>
                <w:sz w:val="24"/>
                <w:szCs w:val="24"/>
              </w:rPr>
              <w:t>Conteúdo interativo. Estudar a tabuada.</w:t>
            </w:r>
          </w:p>
          <w:p w:rsidR="001E3737" w:rsidRP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A1FCD"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CA1FCD" w:rsidRDefault="00417293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60" w:history="1">
              <w:r w:rsidR="00CA1FCD" w:rsidRPr="00C11608">
                <w:rPr>
                  <w:rStyle w:val="Hyperlink"/>
                  <w:rFonts w:cs="Gotham-Book"/>
                  <w:sz w:val="24"/>
                  <w:szCs w:val="24"/>
                </w:rPr>
                <w:t>https://conteudoonline.objetivo.br/aula/index/18608?token=b02e369b58af4a5fa3c87d9a2b4ad42b</w:t>
              </w:r>
            </w:hyperlink>
          </w:p>
          <w:p w:rsidR="00CA1FCD" w:rsidRP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A1FCD" w:rsidRDefault="001E3737" w:rsidP="00CA1FC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A1FCD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Artes:</w:t>
            </w:r>
            <w:r w:rsidR="00B86C0D" w:rsidRPr="0069162D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69162D" w:rsidRPr="0069162D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CA1FCD" w:rsidRPr="00CA1FCD">
              <w:rPr>
                <w:sz w:val="24"/>
                <w:szCs w:val="24"/>
              </w:rPr>
              <w:t xml:space="preserve">Autorretrato </w:t>
            </w:r>
          </w:p>
          <w:p w:rsidR="001E3737" w:rsidRDefault="00CA1FC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lastRenderedPageBreak/>
              <w:t>Escute a mú</w:t>
            </w:r>
            <w:r w:rsidR="00B86C0D" w:rsidRPr="00CA1FCD">
              <w:rPr>
                <w:rFonts w:cs="Gotham-Book"/>
                <w:color w:val="1A1A1A"/>
                <w:sz w:val="24"/>
                <w:szCs w:val="24"/>
              </w:rPr>
              <w:t>sica do Quintal Musical - Auto-Retrato</w:t>
            </w:r>
          </w:p>
          <w:p w:rsidR="001E3737" w:rsidRDefault="00CA1FC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  <w:r w:rsidR="0069162D">
              <w:rPr>
                <w:rFonts w:cs="Gotham-Book"/>
                <w:color w:val="1A1A1A"/>
                <w:sz w:val="24"/>
                <w:szCs w:val="24"/>
              </w:rPr>
              <w:t xml:space="preserve">   </w:t>
            </w:r>
            <w:hyperlink r:id="rId61" w:history="1">
              <w:r w:rsidRPr="00C11608">
                <w:rPr>
                  <w:rStyle w:val="Hyperlink"/>
                  <w:rFonts w:cs="Gotham-Book"/>
                  <w:sz w:val="24"/>
                  <w:szCs w:val="24"/>
                </w:rPr>
                <w:t>https://www.youtube.com/watch?v=HboOL-3B_y0</w:t>
              </w:r>
            </w:hyperlink>
          </w:p>
          <w:p w:rsidR="0069162D" w:rsidRDefault="0069162D" w:rsidP="006916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69162D" w:rsidRDefault="0069162D" w:rsidP="006916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69162D">
              <w:rPr>
                <w:rFonts w:cs="Gotham-Book"/>
                <w:color w:val="1A1A1A"/>
                <w:sz w:val="24"/>
                <w:szCs w:val="24"/>
              </w:rPr>
              <w:t xml:space="preserve">Gostou?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Vamos fazer um autorretrato? </w:t>
            </w:r>
          </w:p>
          <w:p w:rsidR="00CA1FCD" w:rsidRPr="0069162D" w:rsidRDefault="0069162D" w:rsidP="006916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9162D">
              <w:rPr>
                <w:rFonts w:cs="Gotham-Book"/>
                <w:color w:val="1A1A1A"/>
                <w:sz w:val="24"/>
                <w:szCs w:val="24"/>
              </w:rPr>
              <w:t xml:space="preserve">Para esta atividade </w:t>
            </w:r>
            <w:r w:rsidRPr="0069162D">
              <w:rPr>
                <w:rFonts w:cs="Gotham-Book"/>
                <w:sz w:val="24"/>
                <w:szCs w:val="24"/>
              </w:rPr>
              <w:t>v</w:t>
            </w:r>
            <w:r w:rsidR="00CA1FCD" w:rsidRPr="0069162D">
              <w:rPr>
                <w:sz w:val="24"/>
                <w:szCs w:val="24"/>
                <w:shd w:val="clear" w:color="auto" w:fill="FFFFFF"/>
              </w:rPr>
              <w:t>ocê vai precisar de um espelho grande e de um giz ou caneti</w:t>
            </w:r>
            <w:r>
              <w:rPr>
                <w:sz w:val="24"/>
                <w:szCs w:val="24"/>
                <w:shd w:val="clear" w:color="auto" w:fill="FFFFFF"/>
              </w:rPr>
              <w:t>nha colorida sem ser permanente</w:t>
            </w:r>
            <w:r w:rsidR="00CA1FCD" w:rsidRPr="0069162D">
              <w:rPr>
                <w:sz w:val="24"/>
                <w:szCs w:val="24"/>
                <w:shd w:val="clear" w:color="auto" w:fill="FFFFFF"/>
              </w:rPr>
              <w:t>. A atividade consiste em ficar diante do espelho e desenhar</w:t>
            </w:r>
            <w:r>
              <w:rPr>
                <w:sz w:val="24"/>
                <w:szCs w:val="24"/>
                <w:shd w:val="clear" w:color="auto" w:fill="FFFFFF"/>
              </w:rPr>
              <w:t xml:space="preserve"> no espelho</w:t>
            </w:r>
            <w:r w:rsidR="00CA1FCD" w:rsidRPr="0069162D">
              <w:rPr>
                <w:sz w:val="24"/>
                <w:szCs w:val="24"/>
                <w:shd w:val="clear" w:color="auto" w:fill="FFFFFF"/>
              </w:rPr>
              <w:t xml:space="preserve"> em cima do seu rosto. </w:t>
            </w:r>
            <w:r>
              <w:rPr>
                <w:sz w:val="24"/>
                <w:szCs w:val="24"/>
                <w:shd w:val="clear" w:color="auto" w:fill="FFFFFF"/>
              </w:rPr>
              <w:t>Depois, represente no papel sulfite como ficou.</w:t>
            </w:r>
          </w:p>
          <w:p w:rsidR="00CA1FCD" w:rsidRPr="00673AAF" w:rsidRDefault="00CA1FCD" w:rsidP="00CA1FCD">
            <w:pPr>
              <w:jc w:val="center"/>
              <w:rPr>
                <w:rFonts w:ascii="Open Sans" w:hAnsi="Open Sans"/>
                <w:color w:val="424242"/>
                <w:shd w:val="clear" w:color="auto" w:fill="FFFFFF"/>
              </w:rPr>
            </w:pPr>
          </w:p>
          <w:p w:rsidR="00CA1FCD" w:rsidRDefault="00CA1FCD" w:rsidP="00CA1FCD"/>
          <w:p w:rsidR="00CA1FCD" w:rsidRDefault="00832143" w:rsidP="00CA1FCD"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905</wp:posOffset>
                  </wp:positionV>
                  <wp:extent cx="3810000" cy="2343150"/>
                  <wp:effectExtent l="19050" t="0" r="0" b="0"/>
                  <wp:wrapNone/>
                  <wp:docPr id="11" name="Imagem 11" descr="https://i.pinimg.com/originals/4e/38/0f/4e380f984eee27afc4eb7f6f2f379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pinimg.com/originals/4e/38/0f/4e380f984eee27afc4eb7f6f2f379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7" t="29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FCD" w:rsidRDefault="00CA1FC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8C3A95" w:rsidP="00CA1FCD"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6985</wp:posOffset>
                  </wp:positionV>
                  <wp:extent cx="2780030" cy="2085975"/>
                  <wp:effectExtent l="19050" t="0" r="1270" b="0"/>
                  <wp:wrapNone/>
                  <wp:docPr id="44" name="img" descr="http://portaldoprofessor.mec.gov.br/storage/discovirtual/aulas/15676/imagens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portaldoprofessor.mec.gov.br/storage/discovirtual/aulas/15676/imagens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ge">
                    <wp:posOffset>2773045</wp:posOffset>
                  </wp:positionV>
                  <wp:extent cx="2781300" cy="2085975"/>
                  <wp:effectExtent l="19050" t="0" r="0" b="0"/>
                  <wp:wrapNone/>
                  <wp:docPr id="8" name="yui_3_5_1_1_1585461170280_921" descr="https://tse3.mm.bing.net/th?id=OIP.F9qpjDuZRjfVR6Ar34qbfwHaFj&amp;pid=Api&amp;P=0&amp;w=216&amp;h=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85461170280_921" descr="https://tse3.mm.bing.net/th?id=OIP.F9qpjDuZRjfVR6Ar34qbfwHaFj&amp;pid=Api&amp;P=0&amp;w=216&amp;h=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1907AE" w:rsidRDefault="001907AE" w:rsidP="00CA1FCD"/>
          <w:p w:rsidR="00CA1FCD" w:rsidRDefault="0069162D" w:rsidP="00CA1FCD">
            <w:r>
              <w:t>Crie, invente</w:t>
            </w:r>
            <w:r w:rsidR="00CA1FCD">
              <w:t xml:space="preserve"> novas mane</w:t>
            </w:r>
            <w:r>
              <w:t>iras de representar sua obra. Depois é só postar no F</w:t>
            </w:r>
            <w:r w:rsidR="00CA1FCD">
              <w:t>ace</w:t>
            </w:r>
            <w:r>
              <w:t>book</w:t>
            </w:r>
            <w:r w:rsidR="00CA1FCD" w:rsidRPr="00887899">
              <w:rPr>
                <w:color w:val="4472C4" w:themeColor="accent1"/>
              </w:rPr>
              <w:t xml:space="preserve"> Mara Sobrinho</w:t>
            </w:r>
            <w:r w:rsidR="00CA1FCD">
              <w:t xml:space="preserve"> para eu ve</w:t>
            </w:r>
            <w:r>
              <w:t>r sua criatividade. Não esqueça</w:t>
            </w:r>
            <w:r w:rsidR="00CA1FCD">
              <w:t xml:space="preserve"> </w:t>
            </w:r>
            <w:r>
              <w:t>que:  Cada dia seremos melhores!</w:t>
            </w:r>
            <w:r w:rsidR="00CA1FCD">
              <w:t xml:space="preserve"> </w:t>
            </w:r>
          </w:p>
          <w:p w:rsidR="00CA1FCD" w:rsidRDefault="00CA1FCD" w:rsidP="00CA1FCD">
            <w:r>
              <w:t xml:space="preserve">Saudade de vocês.  </w:t>
            </w:r>
          </w:p>
          <w:p w:rsidR="00CA1FCD" w:rsidRDefault="00CA1FCD" w:rsidP="00CA1FCD"/>
          <w:p w:rsidR="00CA1FCD" w:rsidRDefault="00CA1FCD" w:rsidP="00CA1FCD"/>
          <w:p w:rsidR="00CA1FCD" w:rsidRDefault="00CA1FCD" w:rsidP="00CA1FCD"/>
          <w:p w:rsidR="003975FA" w:rsidRDefault="0069162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E</w:t>
            </w:r>
            <w:r w:rsidR="001E3737" w:rsidRPr="00CA1FCD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 família:</w:t>
            </w:r>
            <w:r w:rsidR="001E3737" w:rsidRPr="00CA1FCD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1E3737" w:rsidRPr="00CA1FCD">
              <w:rPr>
                <w:rFonts w:cs="Gotham-Book"/>
                <w:color w:val="1A1A1A"/>
                <w:sz w:val="24"/>
                <w:szCs w:val="24"/>
              </w:rPr>
              <w:t>Jogo da tabuada: escreva em pequenos papéis tabuadas diversas, Coloque em um saquinho para fazer o sorteio. Cada participante retira um papel e resolve a tabuada. Ganha quem acertar mais. Prêmio: assistir um filme escolhido pelo vencedor!</w:t>
            </w:r>
          </w:p>
          <w:p w:rsid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PEÇA FELCIDADE – Melin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530508" w:rsidRPr="00391639" w:rsidRDefault="00417293" w:rsidP="00C36716">
            <w:pPr>
              <w:autoSpaceDE w:val="0"/>
              <w:autoSpaceDN w:val="0"/>
              <w:adjustRightInd w:val="0"/>
              <w:spacing w:line="360" w:lineRule="auto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hyperlink r:id="rId65" w:history="1">
              <w:r w:rsidR="00530508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yLUfTdhDAWQ</w:t>
              </w:r>
            </w:hyperlink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QUARTA </w:t>
            </w:r>
            <w:r w:rsidRPr="002C69AB">
              <w:rPr>
                <w:b/>
                <w:bCs/>
                <w:sz w:val="24"/>
                <w:szCs w:val="24"/>
              </w:rPr>
              <w:t>01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C36716" w:rsidRDefault="00C36716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850DD9" w:rsidRDefault="001E3737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850DD9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:</w:t>
            </w:r>
            <w:r w:rsidRPr="00850DD9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850DD9">
              <w:rPr>
                <w:rFonts w:cs="Gotham-Book"/>
                <w:color w:val="1A1A1A"/>
                <w:sz w:val="24"/>
                <w:szCs w:val="24"/>
              </w:rPr>
              <w:t xml:space="preserve"> Unidade 5 - </w:t>
            </w:r>
            <w:r w:rsidRPr="00850DD9">
              <w:rPr>
                <w:rFonts w:cs="Gotham-Book"/>
                <w:color w:val="1A1A1A"/>
                <w:sz w:val="24"/>
                <w:szCs w:val="24"/>
              </w:rPr>
              <w:t>A história e a matemática</w:t>
            </w:r>
            <w:r w:rsidR="00850DD9">
              <w:rPr>
                <w:rFonts w:cs="Gotham-Book"/>
                <w:color w:val="1A1A1A"/>
                <w:sz w:val="24"/>
                <w:szCs w:val="24"/>
              </w:rPr>
              <w:t xml:space="preserve">: </w:t>
            </w:r>
            <w:r w:rsidRPr="00850DD9">
              <w:rPr>
                <w:rFonts w:cs="Gotham-Book"/>
                <w:color w:val="1A1A1A"/>
                <w:sz w:val="24"/>
                <w:szCs w:val="24"/>
              </w:rPr>
              <w:t>Páginas 56 a 60</w:t>
            </w:r>
          </w:p>
          <w:p w:rsidR="001E3737" w:rsidRDefault="00850DD9" w:rsidP="00850DD9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Video</w:t>
            </w:r>
            <w:r w:rsidR="001E3737" w:rsidRPr="00850DD9">
              <w:rPr>
                <w:rFonts w:cs="Gotham-Book"/>
                <w:color w:val="1A1A1A"/>
                <w:sz w:val="24"/>
                <w:szCs w:val="24"/>
              </w:rPr>
              <w:t xml:space="preserve">aula no portal Objetivo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da </w:t>
            </w:r>
            <w:r>
              <w:rPr>
                <w:rStyle w:val="Forte"/>
              </w:rPr>
              <w:t>Professora</w:t>
            </w:r>
            <w:r>
              <w:t>: Vanessa Gervasio Martin</w:t>
            </w:r>
            <w:r>
              <w:br/>
            </w:r>
            <w:r>
              <w:rPr>
                <w:rStyle w:val="Forte"/>
              </w:rPr>
              <w:t>Aula</w:t>
            </w:r>
            <w:r>
              <w:t>: A História e a Matemática</w:t>
            </w:r>
          </w:p>
          <w:p w:rsidR="00850DD9" w:rsidRDefault="00850DD9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850DD9" w:rsidRDefault="00417293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66" w:history="1">
              <w:r w:rsidR="00850DD9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b6670082-b9eb-4312-8703-506b1d53bbf5&amp;instituto=objetivo&amp;referencia=200316_VanessaMartin_Matematica_4Ano_AD</w:t>
              </w:r>
            </w:hyperlink>
          </w:p>
          <w:p w:rsidR="00850DD9" w:rsidRDefault="00850DD9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1E3737" w:rsidRPr="00850DD9" w:rsidRDefault="00CC006F" w:rsidP="007A2C0E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Ciê</w:t>
            </w:r>
            <w:r w:rsidR="001E3737" w:rsidRPr="00850DD9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ncias</w:t>
            </w:r>
            <w:r w:rsidR="001E3737" w:rsidRPr="00850DD9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="001E3737" w:rsidRPr="00850DD9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850DD9" w:rsidRPr="00850DD9">
              <w:rPr>
                <w:rFonts w:cs="Gotham-Book"/>
                <w:color w:val="1A1A1A"/>
                <w:sz w:val="24"/>
                <w:szCs w:val="24"/>
              </w:rPr>
              <w:t xml:space="preserve">Unidade 1 </w:t>
            </w:r>
            <w:r w:rsidR="00850DD9">
              <w:rPr>
                <w:rFonts w:cs="Gotham-Book"/>
                <w:color w:val="1A1A1A"/>
                <w:sz w:val="24"/>
                <w:szCs w:val="24"/>
              </w:rPr>
              <w:t xml:space="preserve">- </w:t>
            </w:r>
            <w:r w:rsidR="001E3737" w:rsidRPr="00850DD9">
              <w:rPr>
                <w:rFonts w:cs="Gotham-Book"/>
                <w:color w:val="1A1A1A"/>
                <w:sz w:val="24"/>
                <w:szCs w:val="24"/>
              </w:rPr>
              <w:t xml:space="preserve">Exploração e descoberta: Os micro-organismos.  </w:t>
            </w:r>
            <w:r w:rsidR="00850DD9">
              <w:rPr>
                <w:rFonts w:cs="Gotham-Book"/>
                <w:color w:val="1A1A1A"/>
                <w:sz w:val="24"/>
                <w:szCs w:val="24"/>
              </w:rPr>
              <w:t>Páginas 154 a 170 Video</w:t>
            </w:r>
            <w:r w:rsidR="001E3737" w:rsidRPr="00850DD9">
              <w:rPr>
                <w:rFonts w:cs="Gotham-Book"/>
                <w:color w:val="1A1A1A"/>
                <w:sz w:val="24"/>
                <w:szCs w:val="24"/>
              </w:rPr>
              <w:t xml:space="preserve">aula no portal Objetivo </w:t>
            </w:r>
            <w:r w:rsidR="007A2C0E">
              <w:rPr>
                <w:rFonts w:cs="Gotham-Book"/>
                <w:color w:val="1A1A1A"/>
                <w:sz w:val="24"/>
                <w:szCs w:val="24"/>
              </w:rPr>
              <w:t xml:space="preserve">com a </w:t>
            </w:r>
            <w:r w:rsidR="007A2C0E">
              <w:rPr>
                <w:rStyle w:val="Forte"/>
              </w:rPr>
              <w:t>Professora</w:t>
            </w:r>
            <w:r w:rsidR="007A2C0E">
              <w:t>: Eliana Maria Benassi de Santi</w:t>
            </w:r>
            <w:r w:rsidR="007A2C0E">
              <w:br/>
            </w:r>
            <w:r w:rsidR="007A2C0E">
              <w:rPr>
                <w:rStyle w:val="Forte"/>
              </w:rPr>
              <w:t>Aula</w:t>
            </w:r>
            <w:r w:rsidR="007A2C0E">
              <w:t>: Exploração e descoberta: Os microorganismos</w:t>
            </w:r>
          </w:p>
          <w:p w:rsidR="001E3737" w:rsidRDefault="007A2C0E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7A2C0E"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7A2C0E" w:rsidRDefault="00417293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67" w:history="1">
              <w:r w:rsidR="007A2C0E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78560ac8-7bb9-4284-b5e1-12e5f711452e&amp;instituto=objetivo&amp;referencia=200316_ElianaSanti_Ciencias_4Ano_AD</w:t>
              </w:r>
            </w:hyperlink>
          </w:p>
          <w:p w:rsidR="007A2C0E" w:rsidRPr="007A2C0E" w:rsidRDefault="007A2C0E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530508" w:rsidRPr="00947A1B" w:rsidRDefault="007A2C0E" w:rsidP="00530508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A2C0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ducação Física: </w:t>
            </w:r>
            <w:r w:rsidR="00530508" w:rsidRPr="00947A1B">
              <w:rPr>
                <w:rFonts w:eastAsia="Times New Roman" w:cs="Times New Roman"/>
                <w:sz w:val="24"/>
                <w:szCs w:val="24"/>
                <w:lang w:eastAsia="pt-BR"/>
              </w:rPr>
              <w:t>Jogo da garrafa</w:t>
            </w:r>
          </w:p>
          <w:p w:rsidR="00530508" w:rsidRPr="00947A1B" w:rsidRDefault="00530508" w:rsidP="00530508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947A1B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Utilizar garrafas pet de 500 ml, com mais ou menos 1/3 de água, onde a criança deverá lançar a garrafa para cima com o objetivo 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de </w:t>
            </w:r>
            <w:r w:rsidRPr="00947A1B">
              <w:rPr>
                <w:rFonts w:eastAsia="Times New Roman" w:cs="Times New Roman"/>
                <w:sz w:val="24"/>
                <w:szCs w:val="24"/>
                <w:lang w:eastAsia="pt-BR"/>
              </w:rPr>
              <w:t>que a garrafa fique em pé.</w:t>
            </w:r>
          </w:p>
          <w:p w:rsidR="001E3737" w:rsidRPr="00850DD9" w:rsidRDefault="001E3737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975FA" w:rsidRDefault="001E3737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53050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 xml:space="preserve">Em família: </w:t>
            </w:r>
            <w:r w:rsidRPr="00530508">
              <w:rPr>
                <w:rFonts w:cs="Gotham-Book"/>
                <w:color w:val="1A1A1A"/>
                <w:sz w:val="24"/>
                <w:szCs w:val="24"/>
              </w:rPr>
              <w:t xml:space="preserve">Jogo da memória: Imprimir 2 imagens que representam alguns dos vírus que consta na página 158 da apostila de Ciências. Recortar e brincar. Vence quem formar mais pares. </w:t>
            </w:r>
          </w:p>
          <w:p w:rsidR="00530508" w:rsidRDefault="00530508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NÃO TEMOS TEMPO – Nossa Toca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530508" w:rsidRDefault="00417293" w:rsidP="00530508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68" w:history="1">
              <w:r w:rsidR="00530508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EtueAk9ZAT8</w:t>
              </w:r>
            </w:hyperlink>
          </w:p>
          <w:p w:rsidR="00530508" w:rsidRPr="00391639" w:rsidRDefault="00530508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QUIN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2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530508" w:rsidRDefault="001E3737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53050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530508">
              <w:rPr>
                <w:rFonts w:cs="Gotham-Book"/>
                <w:color w:val="1A1A1A"/>
                <w:sz w:val="24"/>
                <w:szCs w:val="24"/>
              </w:rPr>
              <w:t xml:space="preserve"> Unidade 2 </w:t>
            </w:r>
            <w:r w:rsidR="00530508">
              <w:rPr>
                <w:rFonts w:cs="Gotham-Book"/>
                <w:color w:val="1A1A1A"/>
                <w:sz w:val="24"/>
                <w:szCs w:val="24"/>
              </w:rPr>
              <w:t xml:space="preserve">- </w:t>
            </w:r>
            <w:r w:rsidRPr="00530508">
              <w:rPr>
                <w:rFonts w:cs="Gotham-Book"/>
                <w:color w:val="1A1A1A"/>
                <w:sz w:val="24"/>
                <w:szCs w:val="24"/>
              </w:rPr>
              <w:t>Aula Exploração e descober</w:t>
            </w:r>
            <w:r w:rsidR="00530508">
              <w:rPr>
                <w:rFonts w:cs="Gotham-Book"/>
                <w:color w:val="1A1A1A"/>
                <w:sz w:val="24"/>
                <w:szCs w:val="24"/>
              </w:rPr>
              <w:t>ta-hora do texto- Trem de ferro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Páginas 194 a 199 – Video</w:t>
            </w:r>
            <w:r w:rsidR="001E3737" w:rsidRPr="00530508">
              <w:rPr>
                <w:rFonts w:cs="Gotham-Book"/>
                <w:color w:val="1A1A1A"/>
                <w:sz w:val="24"/>
                <w:szCs w:val="24"/>
              </w:rPr>
              <w:t xml:space="preserve">aula no portal Objetivo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da </w:t>
            </w:r>
            <w:r>
              <w:rPr>
                <w:rStyle w:val="Forte"/>
              </w:rPr>
              <w:t>Professora</w:t>
            </w:r>
            <w:r>
              <w:t>: Evlin Dias Gomes</w:t>
            </w:r>
            <w:r>
              <w:br/>
            </w:r>
            <w:r>
              <w:rPr>
                <w:rStyle w:val="Forte"/>
              </w:rPr>
              <w:t>Aula</w:t>
            </w:r>
            <w:r>
              <w:t>: Exploração e descoberta – Hora do Texto – Trem de Ferro (Manuel Bandeira)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530508" w:rsidRDefault="00417293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69" w:history="1">
              <w:r w:rsidR="00530508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590de2f3-ff54-4dc2-8f32-3c2b7b6fed5b&amp;instituto=objetivo&amp;referencia=200316_EvlinGomes_Portugues_I_4Ano_AD</w:t>
              </w:r>
            </w:hyperlink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Inglês:</w:t>
            </w: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Pr="00457811">
              <w:rPr>
                <w:rFonts w:cs="Gotham-Book"/>
                <w:color w:val="1A1A1A"/>
                <w:sz w:val="24"/>
                <w:szCs w:val="24"/>
              </w:rPr>
              <w:t>Revisar os conteúdos do primeiro bimest</w:t>
            </w:r>
            <w:r>
              <w:rPr>
                <w:rFonts w:cs="Gotham-Book"/>
                <w:color w:val="1A1A1A"/>
                <w:sz w:val="24"/>
                <w:szCs w:val="24"/>
              </w:rPr>
              <w:t>re através da videoaula</w:t>
            </w:r>
            <w:r w:rsidRPr="00457811">
              <w:rPr>
                <w:rFonts w:cs="Gotham-Book"/>
                <w:color w:val="1A1A1A"/>
                <w:sz w:val="24"/>
                <w:szCs w:val="24"/>
              </w:rPr>
              <w:t xml:space="preserve"> disponíve</w:t>
            </w:r>
            <w:r>
              <w:rPr>
                <w:rFonts w:cs="Gotham-Book"/>
                <w:color w:val="1A1A1A"/>
                <w:sz w:val="24"/>
                <w:szCs w:val="24"/>
              </w:rPr>
              <w:t>l</w:t>
            </w:r>
            <w:r w:rsidRPr="00457811">
              <w:rPr>
                <w:rFonts w:cs="Gotham-Book"/>
                <w:color w:val="1A1A1A"/>
                <w:sz w:val="24"/>
                <w:szCs w:val="24"/>
              </w:rPr>
              <w:t xml:space="preserve"> no site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do Objetivo, ou através do link abaixo com a </w:t>
            </w:r>
            <w:r>
              <w:rPr>
                <w:rStyle w:val="Forte"/>
              </w:rPr>
              <w:t>Professora:</w:t>
            </w:r>
            <w:r>
              <w:t xml:space="preserve"> Magali Eloy Barqueiro de Oliveira</w:t>
            </w:r>
            <w:r>
              <w:br/>
            </w:r>
            <w:r>
              <w:rPr>
                <w:rStyle w:val="Forte"/>
              </w:rPr>
              <w:t>Aula:</w:t>
            </w:r>
            <w:r>
              <w:t xml:space="preserve"> Review 1 e 2 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cesse:</w:t>
            </w:r>
          </w:p>
          <w:p w:rsidR="00530508" w:rsidRDefault="00417293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hyperlink r:id="rId70" w:history="1">
              <w:r w:rsidR="00530508" w:rsidRPr="00C11608">
                <w:rPr>
                  <w:rStyle w:val="Hyperlink"/>
                  <w:rFonts w:ascii="Gotham-Book" w:hAnsi="Gotham-Book" w:cs="Gotham-Book"/>
                  <w:sz w:val="20"/>
                  <w:szCs w:val="20"/>
                </w:rPr>
                <w:t>http://tvweb3.unip.br/player/Transmissao?id=3e99030e-c818-4348-8125-caac3d96a9ff&amp;instituto=objetivo&amp;referencia=200319_MagaliOliveira_Ingles_I_4Ano_AD</w:t>
              </w:r>
            </w:hyperlink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Style w:val="Forte"/>
              </w:rPr>
              <w:t>Aula:</w:t>
            </w:r>
            <w:r>
              <w:t xml:space="preserve"> Review 3 e 4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cesse:</w:t>
            </w:r>
          </w:p>
          <w:p w:rsidR="00530508" w:rsidRDefault="00417293" w:rsidP="00530508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71" w:history="1">
              <w:r w:rsidR="0088328E" w:rsidRPr="00C11608">
                <w:rPr>
                  <w:rStyle w:val="Hyperlink"/>
                </w:rPr>
                <w:t>http://tvweb3.unip.br/player/Transmissao?id=f123d5d5-ed72-4055-a062-ae37c64d66fd&amp;instituto=objetivo&amp;referencia=200319_MagaliOliveira_Ingles_II_4Ano_AD</w:t>
              </w:r>
            </w:hyperlink>
          </w:p>
          <w:p w:rsidR="0088328E" w:rsidRDefault="0088328E" w:rsidP="0053050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3975FA" w:rsidRDefault="001E3737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C2C6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530508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530508">
              <w:rPr>
                <w:rFonts w:cs="Gotham-Book"/>
                <w:color w:val="1A1A1A"/>
                <w:sz w:val="24"/>
                <w:szCs w:val="24"/>
              </w:rPr>
              <w:t xml:space="preserve">Dica de brincadeira; 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>Organize cadeiras como se fossem bancos do trem e convide sua família para acompanhar você nessa vi</w:t>
            </w:r>
            <w:r w:rsidR="009C2C6E">
              <w:rPr>
                <w:rFonts w:cs="Gotham-Book"/>
                <w:color w:val="1A1A1A"/>
                <w:sz w:val="24"/>
                <w:szCs w:val="24"/>
              </w:rPr>
              <w:t xml:space="preserve">agem enquanto ouvem o vídeo da 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>história.</w:t>
            </w:r>
          </w:p>
          <w:p w:rsidR="00C41EFF" w:rsidRPr="0040462E" w:rsidRDefault="00C41EFF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 xml:space="preserve">Em família: </w:t>
            </w:r>
            <w:r w:rsidRPr="0040462E">
              <w:rPr>
                <w:rFonts w:cs="Gotham-Book"/>
                <w:color w:val="1A1A1A"/>
                <w:sz w:val="24"/>
                <w:szCs w:val="24"/>
              </w:rPr>
              <w:t xml:space="preserve">Atividade LIM (Laboratório de Inteligências Múltiplas) 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(Clique duas vezes em cima da imagem LIM para abrir a atividade)</w:t>
            </w:r>
          </w:p>
          <w:p w:rsidR="00C41EFF" w:rsidRPr="00391639" w:rsidRDefault="00417293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r w:rsidRPr="0040462E">
              <w:rPr>
                <w:rFonts w:cs="Gotham-Book"/>
                <w:noProof/>
                <w:color w:val="1A1A1A"/>
                <w:sz w:val="24"/>
                <w:szCs w:val="24"/>
              </w:rPr>
              <w:object w:dxaOrig="8925" w:dyaOrig="12631">
                <v:shape id="_x0000_i1029" type="#_x0000_t75" style="width:113.85pt;height:160.75pt" o:ole="">
                  <v:imagedata r:id="rId46" o:title=""/>
                </v:shape>
                <o:OLEObject Type="Embed" ProgID="AcroExch.Document.DC" ShapeID="_x0000_i1029" DrawAspect="Content" ObjectID="_1646991758" r:id="rId72"/>
              </w:object>
            </w: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X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3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9C2C6E" w:rsidRDefault="009C2C6E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9C2C6E" w:rsidRDefault="001E3737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C2C6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 xml:space="preserve"> Unidade 2 Análise e reflexão sobre a língua-ortografia EL ou ÉU em final d</w:t>
            </w:r>
            <w:r w:rsidR="009C2C6E">
              <w:rPr>
                <w:rFonts w:cs="Gotham-Book"/>
                <w:color w:val="1A1A1A"/>
                <w:sz w:val="24"/>
                <w:szCs w:val="24"/>
              </w:rPr>
              <w:t xml:space="preserve">e palavras. Páginas 204 a 206 </w:t>
            </w:r>
          </w:p>
          <w:p w:rsidR="009C2C6E" w:rsidRDefault="001E3737" w:rsidP="00C41EFF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9C2C6E">
              <w:rPr>
                <w:rFonts w:cs="Gotham-Book"/>
                <w:color w:val="1A1A1A"/>
                <w:sz w:val="24"/>
                <w:szCs w:val="24"/>
              </w:rPr>
              <w:t>V</w:t>
            </w:r>
            <w:r w:rsidR="009C2C6E">
              <w:rPr>
                <w:rFonts w:cs="Gotham-Book"/>
                <w:color w:val="1A1A1A"/>
                <w:sz w:val="24"/>
                <w:szCs w:val="24"/>
              </w:rPr>
              <w:t>ideo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 xml:space="preserve">aula no portal Objetivo </w:t>
            </w:r>
            <w:r w:rsidR="00C41EFF">
              <w:rPr>
                <w:rFonts w:cs="Gotham-Book"/>
                <w:color w:val="1A1A1A"/>
                <w:sz w:val="24"/>
                <w:szCs w:val="24"/>
              </w:rPr>
              <w:t xml:space="preserve">da </w:t>
            </w:r>
            <w:r w:rsidR="00C41EFF">
              <w:rPr>
                <w:rStyle w:val="Forte"/>
              </w:rPr>
              <w:t>Professora</w:t>
            </w:r>
            <w:r w:rsidR="00C41EFF">
              <w:t>: Evlin Dias Gomes</w:t>
            </w:r>
            <w:r w:rsidR="00C41EFF">
              <w:br/>
            </w:r>
            <w:r w:rsidR="00C41EFF">
              <w:rPr>
                <w:rStyle w:val="Forte"/>
              </w:rPr>
              <w:t>Aula</w:t>
            </w:r>
            <w:r w:rsidR="00C41EFF">
              <w:t>: Análise e reflexão sobre a língua – Ortografia EL ou ÉU em final de palavra</w:t>
            </w:r>
          </w:p>
          <w:p w:rsidR="009C2C6E" w:rsidRDefault="00C41EFF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</w:p>
          <w:p w:rsidR="00C41EFF" w:rsidRDefault="00417293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73" w:history="1">
              <w:r w:rsidR="00C41EFF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89174bd8-facc-4f24-a366-40c0412380a0&amp;instituto=objetivo&amp;referencia=200316_EvlinGomes_Portugues_III_4Ano_AD</w:t>
              </w:r>
            </w:hyperlink>
          </w:p>
          <w:p w:rsidR="00C41EFF" w:rsidRDefault="00C41EFF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9C2C6E" w:rsidRPr="009C2C6E" w:rsidRDefault="009C2C6E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1E3737" w:rsidRDefault="001E3737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C2C6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</w:t>
            </w:r>
            <w:r w:rsidRPr="009C2C6E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="00C41EFF">
              <w:rPr>
                <w:rFonts w:cs="Gotham-Book"/>
                <w:color w:val="1A1A1A"/>
                <w:sz w:val="24"/>
                <w:szCs w:val="24"/>
              </w:rPr>
              <w:t xml:space="preserve"> C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>onfeccionar os sólidos geométricos que constam nos a</w:t>
            </w:r>
            <w:r w:rsidR="00C41EFF">
              <w:rPr>
                <w:rFonts w:cs="Gotham-Book"/>
                <w:color w:val="1A1A1A"/>
                <w:sz w:val="24"/>
                <w:szCs w:val="24"/>
              </w:rPr>
              <w:t>nexos da apostila de matemática e Estudar a tabuada.</w:t>
            </w:r>
          </w:p>
          <w:p w:rsidR="009C2C6E" w:rsidRPr="009C2C6E" w:rsidRDefault="009C2C6E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1E3737" w:rsidRDefault="001E3737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</w:rPr>
            </w:pPr>
            <w:r w:rsidRPr="009C2C6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Geografia</w:t>
            </w:r>
            <w:r w:rsidRPr="009C2C6E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 xml:space="preserve">  Fazer o trabalho bimestral de História e Geografia. </w:t>
            </w:r>
            <w:r w:rsidRPr="009C2C6E">
              <w:rPr>
                <w:rFonts w:cs="Gotham-Book"/>
                <w:b/>
                <w:color w:val="1A1A1A"/>
                <w:sz w:val="24"/>
                <w:szCs w:val="24"/>
              </w:rPr>
              <w:t>Plano de viagem.</w:t>
            </w:r>
          </w:p>
          <w:p w:rsidR="009C2C6E" w:rsidRPr="009C2C6E" w:rsidRDefault="009C2C6E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1E3737" w:rsidRPr="009C2C6E" w:rsidRDefault="001E3737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975FA" w:rsidRDefault="001E3737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C2C6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9C2C6E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 xml:space="preserve">Jogo do adivinha: Procure em casa objetos que tenham o mesmo formato que os sólidos apresentados no conteúdo de matemática. Ganha quem adivinhar mais objetos. </w:t>
            </w:r>
          </w:p>
          <w:p w:rsidR="00C41EFF" w:rsidRDefault="00C41EFF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Em família:</w:t>
            </w:r>
            <w:r w:rsidRPr="009161A7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LIM - Laboratório de Inteligências Múltiplas - A mágica do autocuidado – automassagem.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  <w:hyperlink r:id="rId74" w:history="1">
              <w:r w:rsidRPr="00363E98">
                <w:rPr>
                  <w:rStyle w:val="Hyperlink"/>
                  <w:sz w:val="24"/>
                  <w:szCs w:val="24"/>
                </w:rPr>
                <w:t>https://www.youtube.com/watch?v=9r48Qu2Vtzg&amp;feature=youtu.be</w:t>
              </w:r>
            </w:hyperlink>
          </w:p>
          <w:p w:rsidR="00C41EFF" w:rsidRPr="007F2C47" w:rsidRDefault="00C41EFF" w:rsidP="00C41EFF">
            <w:pPr>
              <w:pStyle w:val="Ttulo1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F2C47">
              <w:rPr>
                <w:rFonts w:cs="Gotham-Book"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7F2C47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Ouça com a família e depois conversem sobre a música </w:t>
            </w:r>
            <w:r>
              <w:rPr>
                <w:rFonts w:cs="Gotham-Book"/>
                <w:b w:val="0"/>
                <w:color w:val="1A1A1A"/>
                <w:sz w:val="24"/>
                <w:szCs w:val="24"/>
              </w:rPr>
              <w:t>QUANDO O MUNDO CAI AO MEU REDOR – André Valadão</w:t>
            </w:r>
          </w:p>
          <w:p w:rsidR="00C41EFF" w:rsidRPr="007F2C47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sz w:val="24"/>
                <w:szCs w:val="24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C41EFF" w:rsidRDefault="00417293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75" w:history="1">
              <w:r w:rsidR="00C41EFF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hnIrV_cdcHs</w:t>
              </w:r>
            </w:hyperlink>
          </w:p>
          <w:p w:rsidR="00C41EFF" w:rsidRPr="00391639" w:rsidRDefault="00C41EFF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Tr="00C36716">
        <w:trPr>
          <w:gridAfter w:val="1"/>
          <w:wAfter w:w="396" w:type="dxa"/>
        </w:trPr>
        <w:tc>
          <w:tcPr>
            <w:tcW w:w="10348" w:type="dxa"/>
            <w:gridSpan w:val="2"/>
            <w:shd w:val="clear" w:color="auto" w:fill="FFFF00"/>
            <w:vAlign w:val="center"/>
          </w:tcPr>
          <w:p w:rsidR="003975FA" w:rsidRDefault="003975FA" w:rsidP="00A16582">
            <w:pPr>
              <w:ind w:right="-882"/>
              <w:jc w:val="both"/>
            </w:pPr>
            <w:r w:rsidRPr="000D54DC">
              <w:rPr>
                <w:b/>
                <w:sz w:val="28"/>
              </w:rPr>
              <w:lastRenderedPageBreak/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5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anos A e B</w:t>
            </w:r>
          </w:p>
        </w:tc>
      </w:tr>
      <w:tr w:rsidR="003975FA" w:rsidRPr="00F43764" w:rsidTr="00C36716">
        <w:trPr>
          <w:gridAfter w:val="1"/>
          <w:wAfter w:w="396" w:type="dxa"/>
        </w:trPr>
        <w:tc>
          <w:tcPr>
            <w:tcW w:w="10348" w:type="dxa"/>
            <w:gridSpan w:val="2"/>
            <w:shd w:val="clear" w:color="auto" w:fill="FFFF00"/>
          </w:tcPr>
          <w:p w:rsidR="003975FA" w:rsidRPr="00F43764" w:rsidRDefault="003975FA" w:rsidP="00A165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Professora: Lia                                                                               </w:t>
            </w:r>
          </w:p>
        </w:tc>
      </w:tr>
      <w:tr w:rsidR="003975FA" w:rsidRPr="00392613" w:rsidTr="00C36716">
        <w:trPr>
          <w:gridAfter w:val="1"/>
          <w:wAfter w:w="396" w:type="dxa"/>
        </w:trPr>
        <w:tc>
          <w:tcPr>
            <w:tcW w:w="1389" w:type="dxa"/>
            <w:shd w:val="clear" w:color="auto" w:fill="D9E2F3" w:themeFill="accent1" w:themeFillTint="33"/>
          </w:tcPr>
          <w:p w:rsidR="003975FA" w:rsidRPr="00D87220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8959" w:type="dxa"/>
            <w:shd w:val="clear" w:color="auto" w:fill="D9E2F3" w:themeFill="accent1" w:themeFillTint="33"/>
          </w:tcPr>
          <w:p w:rsidR="003975FA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:rsidR="003975FA" w:rsidRPr="00392613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3975FA" w:rsidRPr="00391639" w:rsidTr="00C36716">
        <w:trPr>
          <w:gridAfter w:val="1"/>
          <w:wAfter w:w="396" w:type="dxa"/>
        </w:trPr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30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C36716" w:rsidRPr="00C36716" w:rsidRDefault="00C36716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Matemática: </w:t>
            </w:r>
            <w:r w:rsidRPr="00C36716">
              <w:rPr>
                <w:rFonts w:cs="Gotham-Book"/>
                <w:color w:val="1A1A1A"/>
                <w:sz w:val="24"/>
                <w:szCs w:val="24"/>
              </w:rPr>
              <w:t>Apostila páginas 137 a 139 e lição de casa 12</w:t>
            </w:r>
            <w:r>
              <w:rPr>
                <w:rFonts w:cs="Gotham-Book"/>
                <w:color w:val="1A1A1A"/>
                <w:sz w:val="24"/>
                <w:szCs w:val="24"/>
              </w:rPr>
              <w:t>.</w:t>
            </w:r>
          </w:p>
          <w:p w:rsidR="00FD7153" w:rsidRPr="00226D04" w:rsidRDefault="00D51C90" w:rsidP="00226D04">
            <w:pPr>
              <w:pStyle w:val="Ttulo2"/>
              <w:spacing w:line="360" w:lineRule="auto"/>
              <w:outlineLvl w:val="1"/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</w:pPr>
            <w:r w:rsidRPr="00226D04">
              <w:rPr>
                <w:rFonts w:cs="Gotham-Book"/>
                <w:color w:val="1A1A1A"/>
                <w:sz w:val="24"/>
                <w:szCs w:val="24"/>
                <w:u w:val="single"/>
              </w:rPr>
              <w:t>Inglês:</w:t>
            </w:r>
            <w:r>
              <w:rPr>
                <w:rFonts w:cs="Gotham-Book"/>
                <w:b w:val="0"/>
                <w:color w:val="1A1A1A"/>
                <w:sz w:val="24"/>
                <w:szCs w:val="24"/>
                <w:u w:val="single"/>
              </w:rPr>
              <w:t xml:space="preserve"> </w:t>
            </w:r>
            <w:r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Revisar os conteúdos do primeiro bimestre </w:t>
            </w:r>
            <w:r w:rsidR="00226D04"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>para a Avaliação Bimestral, confor</w:t>
            </w:r>
            <w:r w:rsidR="00226D04">
              <w:rPr>
                <w:rFonts w:cs="Gotham-Book"/>
                <w:b w:val="0"/>
                <w:color w:val="1A1A1A"/>
                <w:sz w:val="24"/>
                <w:szCs w:val="24"/>
              </w:rPr>
              <w:t>me bi</w:t>
            </w:r>
            <w:r w:rsidR="00226D04"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lhete em anexo na agenda. Revisar também </w:t>
            </w:r>
            <w:r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>através da</w:t>
            </w:r>
            <w:r w:rsidR="00226D04"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>s</w:t>
            </w:r>
            <w:r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 videoaula</w:t>
            </w:r>
            <w:r w:rsidR="00226D04"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>s</w:t>
            </w:r>
            <w:r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 disponíve</w:t>
            </w:r>
            <w:r w:rsidR="00226D04"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>is</w:t>
            </w:r>
            <w:r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 no site do Objetivo, ou através do link abaixo com a </w:t>
            </w:r>
            <w:r w:rsidRPr="00226D04">
              <w:rPr>
                <w:rStyle w:val="Forte"/>
                <w:rFonts w:asciiTheme="minorHAnsi" w:hAnsiTheme="minorHAnsi"/>
                <w:color w:val="auto"/>
                <w:sz w:val="24"/>
                <w:szCs w:val="24"/>
              </w:rPr>
              <w:t>Professora:</w:t>
            </w:r>
            <w:r w:rsidRPr="00226D04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Magali Eloy Barqueiro de Oliveira</w:t>
            </w:r>
            <w:r w:rsidRPr="00226D04">
              <w:rPr>
                <w:rFonts w:asciiTheme="minorHAnsi" w:hAnsiTheme="minorHAnsi"/>
                <w:color w:val="auto"/>
                <w:sz w:val="24"/>
                <w:szCs w:val="24"/>
              </w:rPr>
              <w:br/>
            </w:r>
            <w:r w:rsidRPr="00226D04">
              <w:rPr>
                <w:rStyle w:val="Forte"/>
                <w:rFonts w:asciiTheme="minorHAnsi" w:hAnsiTheme="minorHAnsi"/>
                <w:color w:val="auto"/>
                <w:sz w:val="24"/>
                <w:szCs w:val="24"/>
              </w:rPr>
              <w:t>Aula:</w:t>
            </w:r>
            <w:r w:rsidR="00FD7153" w:rsidRPr="00226D0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Módulo 01 - Born... </w:t>
            </w:r>
            <w:r w:rsidR="00FD7153" w:rsidRPr="00226D04"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  <w:t>To be good friend! (Objetivo Talks)</w:t>
            </w:r>
          </w:p>
          <w:p w:rsidR="00D51C90" w:rsidRPr="00226D04" w:rsidRDefault="00D51C90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51C90" w:rsidRPr="00226D04" w:rsidRDefault="00D51C90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226D04">
              <w:rPr>
                <w:sz w:val="24"/>
                <w:szCs w:val="24"/>
                <w:lang w:val="en-US"/>
              </w:rPr>
              <w:t>Acesse:</w:t>
            </w:r>
          </w:p>
          <w:p w:rsidR="00C41EFF" w:rsidRPr="00A5173C" w:rsidRDefault="00417293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hyperlink r:id="rId76" w:history="1">
              <w:r w:rsidR="00D51C90" w:rsidRPr="00CD7065">
                <w:rPr>
                  <w:rStyle w:val="Hyperlink"/>
                  <w:rFonts w:cs="Gotham-Book"/>
                  <w:b/>
                  <w:color w:val="auto"/>
                  <w:sz w:val="24"/>
                  <w:szCs w:val="24"/>
                  <w:lang w:val="en-US"/>
                </w:rPr>
                <w:t>https://conteudoonline.objetivo.br/aula/index/17837?token=2d4030a173a643f1a57e3b9fbb5935e8</w:t>
              </w:r>
            </w:hyperlink>
          </w:p>
          <w:p w:rsidR="00FD7153" w:rsidRPr="00226D04" w:rsidRDefault="00FD7153" w:rsidP="00226D04">
            <w:pPr>
              <w:pStyle w:val="Ttulo2"/>
              <w:spacing w:line="360" w:lineRule="auto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26D0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  <w:u w:val="single"/>
              </w:rPr>
              <w:t xml:space="preserve">Aula: </w:t>
            </w:r>
            <w:r w:rsidRPr="00226D04">
              <w:rPr>
                <w:rFonts w:asciiTheme="minorHAnsi" w:hAnsiTheme="minorHAnsi"/>
                <w:color w:val="auto"/>
                <w:sz w:val="24"/>
                <w:szCs w:val="24"/>
              </w:rPr>
              <w:t>Módulo 01 - Grammar Adventure  - conteúdo interrativo</w:t>
            </w:r>
          </w:p>
          <w:p w:rsidR="00FD7153" w:rsidRPr="00226D04" w:rsidRDefault="00417293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sz w:val="24"/>
                <w:szCs w:val="24"/>
                <w:u w:val="single"/>
              </w:rPr>
            </w:pPr>
            <w:hyperlink r:id="rId77" w:history="1">
              <w:r w:rsidR="00FD7153" w:rsidRPr="00226D04">
                <w:rPr>
                  <w:rStyle w:val="Hyperlink"/>
                  <w:rFonts w:cs="Gotham-Book"/>
                  <w:b/>
                  <w:color w:val="auto"/>
                  <w:sz w:val="24"/>
                  <w:szCs w:val="24"/>
                </w:rPr>
                <w:t>https://conteudoonline.objetivo.br/aula/index/17818?token=d4cb9676fd8b41ba975a07508a5601d1</w:t>
              </w:r>
            </w:hyperlink>
          </w:p>
          <w:p w:rsidR="00FD7153" w:rsidRPr="00226D04" w:rsidRDefault="00FD7153" w:rsidP="00226D04">
            <w:pPr>
              <w:pStyle w:val="Ttulo2"/>
              <w:spacing w:line="360" w:lineRule="auto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26D0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  <w:u w:val="single"/>
              </w:rPr>
              <w:lastRenderedPageBreak/>
              <w:t xml:space="preserve">Aula: </w:t>
            </w:r>
            <w:r w:rsidRPr="00226D04">
              <w:rPr>
                <w:rFonts w:asciiTheme="minorHAnsi" w:hAnsiTheme="minorHAnsi"/>
                <w:color w:val="auto"/>
                <w:sz w:val="24"/>
                <w:szCs w:val="24"/>
              </w:rPr>
              <w:t>Módulo 01 - Lost Words - conteúdo interrativo</w:t>
            </w:r>
          </w:p>
          <w:p w:rsidR="00FD7153" w:rsidRPr="00226D04" w:rsidRDefault="00417293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sz w:val="24"/>
                <w:szCs w:val="24"/>
                <w:u w:val="single"/>
              </w:rPr>
            </w:pPr>
            <w:hyperlink r:id="rId78" w:history="1">
              <w:r w:rsidR="00FD7153" w:rsidRPr="00226D04">
                <w:rPr>
                  <w:rStyle w:val="Hyperlink"/>
                  <w:rFonts w:cs="Gotham-Book"/>
                  <w:b/>
                  <w:color w:val="auto"/>
                  <w:sz w:val="24"/>
                  <w:szCs w:val="24"/>
                </w:rPr>
                <w:t>https://conteudoonline.objetivo.br/aula/index/17863?token=4fee92fa854f4591925d2034a82a4275</w:t>
              </w:r>
            </w:hyperlink>
          </w:p>
          <w:p w:rsidR="00FD7153" w:rsidRDefault="00FD7153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226D04" w:rsidRDefault="00C36716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Português: </w:t>
            </w:r>
            <w:r w:rsidRPr="00C36716">
              <w:rPr>
                <w:rFonts w:cs="Gotham-Book"/>
                <w:color w:val="1A1A1A"/>
                <w:sz w:val="24"/>
                <w:szCs w:val="24"/>
              </w:rPr>
              <w:t>Apostila páginas 186 a 190 e lição de casa 12.</w:t>
            </w:r>
          </w:p>
          <w:p w:rsidR="00226D04" w:rsidRDefault="00226D04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C41EFF" w:rsidRPr="0040462E" w:rsidRDefault="00C41EFF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m família: </w:t>
            </w:r>
            <w:r w:rsidRPr="0040462E">
              <w:rPr>
                <w:rFonts w:cs="Gotham-Book"/>
                <w:color w:val="1A1A1A"/>
                <w:sz w:val="24"/>
                <w:szCs w:val="24"/>
              </w:rPr>
              <w:t xml:space="preserve">Atividade LIM (Laboratório de Inteligências Múltiplas) 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(Clique duas vezes em cima da imagem LIM para abrir a atividade)</w:t>
            </w:r>
          </w:p>
          <w:p w:rsidR="003975FA" w:rsidRPr="00391639" w:rsidRDefault="00417293" w:rsidP="00C41EFF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r w:rsidRPr="0040462E">
              <w:rPr>
                <w:rFonts w:cs="Gotham-Book"/>
                <w:noProof/>
                <w:color w:val="1A1A1A"/>
                <w:sz w:val="24"/>
                <w:szCs w:val="24"/>
              </w:rPr>
              <w:object w:dxaOrig="8925" w:dyaOrig="12631">
                <v:shape id="_x0000_i1030" type="#_x0000_t75" style="width:78.7pt;height:112.2pt" o:ole="">
                  <v:imagedata r:id="rId46" o:title=""/>
                </v:shape>
                <o:OLEObject Type="Embed" ProgID="AcroExch.Document.DC" ShapeID="_x0000_i1030" DrawAspect="Content" ObjectID="_1646991759" r:id="rId79"/>
              </w:object>
            </w:r>
          </w:p>
        </w:tc>
      </w:tr>
      <w:tr w:rsidR="003975FA" w:rsidRPr="00391639" w:rsidTr="00C36716">
        <w:trPr>
          <w:gridAfter w:val="1"/>
          <w:wAfter w:w="396" w:type="dxa"/>
        </w:trPr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31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C41EFF" w:rsidRPr="00AD06B5" w:rsidRDefault="00C41EFF" w:rsidP="00C41E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ducação Física: </w:t>
            </w:r>
            <w:r w:rsidRPr="00AD06B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go da garrafa</w:t>
            </w:r>
          </w:p>
          <w:p w:rsidR="00C41EFF" w:rsidRPr="00AD06B5" w:rsidRDefault="00C41EFF" w:rsidP="00C41E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06B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tilizar garrafas pet de 500 ml, com mais ou menos 1/3 de água, onde a criança deverá lançar a garrafa para cima com o obje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</w:t>
            </w:r>
            <w:r w:rsidRPr="00AD06B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a garrafa fique em pé.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C41EFF" w:rsidRDefault="00C36716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</w:t>
            </w:r>
            <w:r w:rsidRPr="00002742">
              <w:rPr>
                <w:rFonts w:cs="Gotham-Book"/>
                <w:color w:val="1A1A1A"/>
                <w:sz w:val="24"/>
                <w:szCs w:val="24"/>
              </w:rPr>
              <w:t xml:space="preserve">: páginas 140 a 141 e </w:t>
            </w:r>
            <w:r w:rsidR="00002742" w:rsidRPr="00002742">
              <w:rPr>
                <w:rFonts w:cs="Gotham-Book"/>
                <w:color w:val="1A1A1A"/>
                <w:sz w:val="24"/>
                <w:szCs w:val="24"/>
              </w:rPr>
              <w:t>liçã</w:t>
            </w:r>
            <w:r w:rsidRPr="00002742">
              <w:rPr>
                <w:rFonts w:cs="Gotham-Book"/>
                <w:color w:val="1A1A1A"/>
                <w:sz w:val="24"/>
                <w:szCs w:val="24"/>
              </w:rPr>
              <w:t xml:space="preserve">o </w:t>
            </w:r>
            <w:r w:rsidR="00002742" w:rsidRPr="00002742">
              <w:rPr>
                <w:rFonts w:cs="Gotham-Book"/>
                <w:color w:val="1A1A1A"/>
                <w:sz w:val="24"/>
                <w:szCs w:val="24"/>
              </w:rPr>
              <w:t>17.</w:t>
            </w:r>
          </w:p>
          <w:p w:rsidR="00832143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832143" w:rsidRPr="00002742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832143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Leitura do Livro Felpo Filva para realizar as atividades do trabalho de Português, quando retornar as aulas.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832143" w:rsidRDefault="00832143" w:rsidP="008321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(Clique duas vezes em cima da imagem para abrir o livro)</w:t>
            </w:r>
          </w:p>
          <w:p w:rsidR="00832143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832143" w:rsidRDefault="0041729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 w:rsidRPr="00832143">
              <w:rPr>
                <w:rFonts w:cs="Gotham-Book"/>
                <w:b/>
                <w:noProof/>
                <w:color w:val="1A1A1A"/>
                <w:sz w:val="24"/>
                <w:szCs w:val="24"/>
                <w:u w:val="single"/>
              </w:rPr>
              <w:object w:dxaOrig="12630" w:dyaOrig="8925">
                <v:shape id="_x0000_i1031" type="#_x0000_t75" style="width:153.2pt;height:108pt" o:ole="">
                  <v:imagedata r:id="rId37" o:title=""/>
                </v:shape>
                <o:OLEObject Type="Embed" ProgID="AcroExch.Document.DC" ShapeID="_x0000_i1031" DrawAspect="Content" ObjectID="_1646991760" r:id="rId80"/>
              </w:object>
            </w:r>
          </w:p>
          <w:p w:rsidR="00832143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832143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832143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NÃO TEMOS TEMPO – Nossa Toca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C41EFF" w:rsidRDefault="00417293" w:rsidP="00C41EFF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81" w:history="1">
              <w:r w:rsidR="00C41EFF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EtueAk9ZAT8</w:t>
              </w:r>
            </w:hyperlink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rPr>
          <w:gridAfter w:val="1"/>
          <w:wAfter w:w="396" w:type="dxa"/>
        </w:trPr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QUARTA </w:t>
            </w:r>
            <w:r w:rsidRPr="002C69AB">
              <w:rPr>
                <w:b/>
                <w:bCs/>
                <w:sz w:val="24"/>
                <w:szCs w:val="24"/>
              </w:rPr>
              <w:t>01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C41EFF" w:rsidRDefault="00C41EFF" w:rsidP="00C41EFF">
            <w:pPr>
              <w:spacing w:line="360" w:lineRule="auto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</w:p>
          <w:p w:rsidR="00C41EFF" w:rsidRPr="00002742" w:rsidRDefault="00C41EFF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002742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ducação Física: </w:t>
            </w:r>
            <w:r w:rsidRPr="00002742">
              <w:rPr>
                <w:rFonts w:eastAsia="Times New Roman" w:cs="Times New Roman"/>
                <w:sz w:val="24"/>
                <w:szCs w:val="24"/>
                <w:lang w:eastAsia="pt-BR"/>
              </w:rPr>
              <w:t>Estátua</w:t>
            </w:r>
          </w:p>
          <w:p w:rsidR="00C41EFF" w:rsidRDefault="00C41EFF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41EFF">
              <w:rPr>
                <w:rFonts w:eastAsia="Times New Roman" w:cs="Times New Roman"/>
                <w:sz w:val="24"/>
                <w:szCs w:val="24"/>
                <w:lang w:eastAsia="pt-BR"/>
              </w:rPr>
              <w:t>A criança se movimenta pelo espaço livremente, e ao sinal ela deve parar exatamente na posição em que está. Pode ser com música para ficar mais divertido.</w:t>
            </w:r>
          </w:p>
          <w:p w:rsidR="00002742" w:rsidRDefault="00002742" w:rsidP="00C41EFF">
            <w:pPr>
              <w:spacing w:line="36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</w:pPr>
          </w:p>
          <w:p w:rsidR="00002742" w:rsidRPr="00002742" w:rsidRDefault="00002742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002742"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  <w:t>Matemática:</w:t>
            </w:r>
            <w:r w:rsidRPr="00926727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002742">
              <w:rPr>
                <w:rFonts w:eastAsia="Times New Roman" w:cs="Times New Roman"/>
                <w:sz w:val="24"/>
                <w:szCs w:val="24"/>
                <w:lang w:eastAsia="pt-BR"/>
              </w:rPr>
              <w:t>Encartes – recortar e montar dado e régua das frações que se encontram nas páginas 16 até 21 para jogarmos juntos em sala de aula.</w:t>
            </w:r>
          </w:p>
          <w:p w:rsidR="00002742" w:rsidRDefault="00002742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002742" w:rsidRDefault="00002742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926727"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  <w:t>Português: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Apostila páginas 209 e 210.</w:t>
            </w:r>
          </w:p>
          <w:p w:rsidR="00002742" w:rsidRDefault="00002742" w:rsidP="00C41EFF">
            <w:pPr>
              <w:spacing w:line="360" w:lineRule="auto"/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Videoaula no Portal Objetivo com a </w:t>
            </w:r>
            <w:r>
              <w:rPr>
                <w:rStyle w:val="Forte"/>
              </w:rPr>
              <w:t>Professora:</w:t>
            </w:r>
            <w:r>
              <w:t xml:space="preserve"> Evlin Dias Gomes</w:t>
            </w:r>
            <w:r>
              <w:br/>
            </w:r>
            <w:r>
              <w:rPr>
                <w:rStyle w:val="Forte"/>
              </w:rPr>
              <w:t>Aula:</w:t>
            </w:r>
            <w:r>
              <w:t xml:space="preserve"> Escrevo como se fala?</w:t>
            </w:r>
          </w:p>
          <w:p w:rsidR="00926727" w:rsidRDefault="00926727" w:rsidP="00C41EFF">
            <w:pPr>
              <w:spacing w:line="360" w:lineRule="auto"/>
            </w:pPr>
          </w:p>
          <w:p w:rsidR="00926727" w:rsidRDefault="00926727" w:rsidP="00C41EFF">
            <w:pPr>
              <w:spacing w:line="360" w:lineRule="auto"/>
            </w:pPr>
            <w:r>
              <w:t>Acesse:</w:t>
            </w:r>
          </w:p>
          <w:p w:rsidR="00926727" w:rsidRDefault="00417293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hyperlink r:id="rId82" w:history="1">
              <w:r w:rsidR="00926727" w:rsidRPr="0074603B">
                <w:rPr>
                  <w:rStyle w:val="Hyperlink"/>
                  <w:rFonts w:eastAsia="Times New Roman" w:cs="Times New Roman"/>
                  <w:sz w:val="24"/>
                  <w:szCs w:val="24"/>
                  <w:lang w:eastAsia="pt-BR"/>
                </w:rPr>
                <w:t>http://tvweb3.unip.br/player/Transmissao?id=5f9421cf-79a1-4536-9266-42c87a1c2a08&amp;instituto=objetivo&amp;referencia=200310_EvlinGomes_Portugues_I_5Ano_AD</w:t>
              </w:r>
            </w:hyperlink>
          </w:p>
          <w:p w:rsidR="00926727" w:rsidRDefault="00926727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EC1166" w:rsidRDefault="00EC1166" w:rsidP="00EC1166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PEÇA FELCIDADE – Melin</w:t>
            </w:r>
          </w:p>
          <w:p w:rsidR="00EC1166" w:rsidRDefault="00EC1166" w:rsidP="00EC1166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EC1166" w:rsidRDefault="00417293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83" w:history="1">
              <w:r w:rsidR="00EC1166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yLUfTdhDAWQ</w:t>
              </w:r>
            </w:hyperlink>
          </w:p>
          <w:p w:rsidR="00EC1166" w:rsidRDefault="00EC1166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EC1166" w:rsidRPr="00C41EFF" w:rsidRDefault="00EC1166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3975FA" w:rsidRPr="00C41EFF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rPr>
          <w:gridAfter w:val="1"/>
          <w:wAfter w:w="396" w:type="dxa"/>
        </w:trPr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QUIN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2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226D04" w:rsidRPr="00226D04" w:rsidRDefault="00226D04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226D0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Inglês:</w:t>
            </w: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Pr="00226D04">
              <w:rPr>
                <w:rFonts w:cs="Gotham-Book"/>
                <w:color w:val="1A1A1A"/>
                <w:sz w:val="24"/>
                <w:szCs w:val="24"/>
              </w:rPr>
              <w:t xml:space="preserve">Revisar os conteúdos do primeiro bimestre para a Avaliação Bimestral, conforme bilhete em anexo na agenda. Revisar também através das videoaulas disponíveis no site do Objetivo, ou através do link abaixo com a </w:t>
            </w:r>
            <w:r w:rsidRPr="00226D04">
              <w:rPr>
                <w:rStyle w:val="Forte"/>
                <w:b w:val="0"/>
                <w:sz w:val="24"/>
                <w:szCs w:val="24"/>
              </w:rPr>
              <w:t>Professora:</w:t>
            </w:r>
            <w:r w:rsidRPr="00226D04">
              <w:rPr>
                <w:sz w:val="24"/>
                <w:szCs w:val="24"/>
              </w:rPr>
              <w:t xml:space="preserve"> Magali Eloy Barqueiro de Oliveira</w:t>
            </w:r>
            <w:r>
              <w:rPr>
                <w:sz w:val="24"/>
                <w:szCs w:val="24"/>
              </w:rPr>
              <w:t>.</w:t>
            </w:r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Style w:val="Forte"/>
              </w:rPr>
              <w:t>Professora</w:t>
            </w:r>
            <w:r>
              <w:t>: Magali Eloy Barqueiro de Oliveira</w:t>
            </w:r>
            <w:r>
              <w:br/>
            </w:r>
            <w:r>
              <w:rPr>
                <w:rStyle w:val="Forte"/>
              </w:rPr>
              <w:t>Aula</w:t>
            </w:r>
            <w:r>
              <w:t>: Born…to make the right decision! (I)</w:t>
            </w:r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226D04" w:rsidRDefault="00417293" w:rsidP="00226D04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hyperlink r:id="rId84" w:history="1">
              <w:r w:rsidR="00226D04" w:rsidRPr="00C11608">
                <w:rPr>
                  <w:rStyle w:val="Hyperlink"/>
                  <w:rFonts w:cs="Gotham-Book"/>
                  <w:b/>
                  <w:sz w:val="24"/>
                  <w:szCs w:val="24"/>
                </w:rPr>
                <w:t>http://tvweb3.unip.br/player/Transmissao?id=4dd1c5ad-3ccf-4536-b617-1970e7359a3e&amp;instituto=objetivo&amp;referencia=200316_MagaliOliveira_Ingles_I_5Ano_AD</w:t>
              </w:r>
            </w:hyperlink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Style w:val="Forte"/>
              </w:rPr>
              <w:t>Professora</w:t>
            </w:r>
            <w:r>
              <w:t>: Magali Eloy Barqueiro de Oliveira</w:t>
            </w:r>
            <w:r>
              <w:br/>
            </w:r>
            <w:r>
              <w:rPr>
                <w:rStyle w:val="Forte"/>
              </w:rPr>
              <w:t>Aula</w:t>
            </w:r>
            <w:r>
              <w:t>: Born…to make the right decision! (II)</w:t>
            </w:r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226D04" w:rsidRDefault="00417293" w:rsidP="00226D04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hyperlink r:id="rId85" w:history="1">
              <w:r w:rsidR="00226D04" w:rsidRPr="00C11608">
                <w:rPr>
                  <w:rStyle w:val="Hyperlink"/>
                  <w:rFonts w:cs="Gotham-Book"/>
                  <w:b/>
                  <w:sz w:val="24"/>
                  <w:szCs w:val="24"/>
                </w:rPr>
                <w:t>http://tvweb3.unip.br/player/Transmissao?id=88e61004-f77b-4539-a03c-db996bd9e156&amp;instituto=objetivo&amp;referencia=200316_MagaliOliveira_Ingles_II_5Ano_AD</w:t>
              </w:r>
            </w:hyperlink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Style w:val="Forte"/>
              </w:rPr>
              <w:t>Professora</w:t>
            </w:r>
            <w:r>
              <w:t>: Magali Eloy Barqueiro de Oliveira</w:t>
            </w:r>
            <w:r>
              <w:br/>
            </w:r>
            <w:r>
              <w:rPr>
                <w:rStyle w:val="Forte"/>
              </w:rPr>
              <w:lastRenderedPageBreak/>
              <w:t>Aula</w:t>
            </w:r>
            <w:r>
              <w:t>: Born…to make the right decision! (III)</w:t>
            </w:r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FD7153"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</w:p>
          <w:p w:rsidR="00226D04" w:rsidRDefault="00417293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86" w:history="1">
              <w:r w:rsidR="00226D04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c33497f3-c1db-4df4-848c-d5e9a97f9503&amp;instituto=objetivo&amp;referencia=200316_MagaliOliveira_Ingles_III_5Ano_AD</w:t>
              </w:r>
            </w:hyperlink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Style w:val="Forte"/>
              </w:rPr>
              <w:t>Professora</w:t>
            </w:r>
            <w:r>
              <w:t>: Magali Eloy Barqueiro de Oliveira</w:t>
            </w:r>
          </w:p>
          <w:p w:rsidR="00226D04" w:rsidRP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26D04">
              <w:rPr>
                <w:rStyle w:val="Forte"/>
                <w:sz w:val="24"/>
                <w:szCs w:val="24"/>
                <w:lang w:val="en-US"/>
              </w:rPr>
              <w:t>Aula</w:t>
            </w:r>
            <w:r w:rsidRPr="00226D04">
              <w:rPr>
                <w:sz w:val="24"/>
                <w:szCs w:val="24"/>
                <w:lang w:val="en-US"/>
              </w:rPr>
              <w:t xml:space="preserve">: Módulo 02 - Born…To make the right decision! </w:t>
            </w:r>
            <w:r w:rsidRPr="00226D04">
              <w:rPr>
                <w:sz w:val="24"/>
                <w:szCs w:val="24"/>
              </w:rPr>
              <w:t>(Objetivo Talks)</w:t>
            </w:r>
          </w:p>
          <w:p w:rsidR="00226D04" w:rsidRP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226D04"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</w:p>
          <w:p w:rsidR="00226D04" w:rsidRPr="00226D04" w:rsidRDefault="00417293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87" w:history="1">
              <w:r w:rsidR="00226D04" w:rsidRPr="00226D04">
                <w:rPr>
                  <w:rStyle w:val="Hyperlink"/>
                  <w:rFonts w:cs="Gotham-Book"/>
                  <w:sz w:val="24"/>
                  <w:szCs w:val="24"/>
                </w:rPr>
                <w:t>https://conteudoonline.objetivo.br/aula/index/22794?token=cee6409e36194bdc9defe19faef30a75</w:t>
              </w:r>
            </w:hyperlink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926727" w:rsidRPr="00226D04" w:rsidRDefault="00926727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26727">
              <w:rPr>
                <w:rFonts w:cs="Gotham-Book"/>
                <w:b/>
                <w:color w:val="1A1A1A"/>
                <w:sz w:val="24"/>
                <w:szCs w:val="24"/>
              </w:rPr>
              <w:t>Português: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Apostila páginas 211 e 212. Lição de casa 17.</w:t>
            </w:r>
          </w:p>
          <w:p w:rsidR="00226D04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Videoaula no Portal Objetivo com a </w:t>
            </w:r>
            <w:r>
              <w:rPr>
                <w:rStyle w:val="Forte"/>
              </w:rPr>
              <w:t>Professora:</w:t>
            </w:r>
            <w:r>
              <w:t xml:space="preserve"> Evlin Dias Gomes</w:t>
            </w:r>
            <w:r>
              <w:br/>
            </w:r>
            <w:r>
              <w:rPr>
                <w:rStyle w:val="Forte"/>
              </w:rPr>
              <w:t>Aula:</w:t>
            </w:r>
            <w:r>
              <w:t xml:space="preserve"> Reflexão sobre a Língua – Ortografia</w:t>
            </w: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926727" w:rsidRP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926727"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926727" w:rsidRDefault="00417293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hyperlink r:id="rId88" w:history="1">
              <w:r w:rsidR="00926727" w:rsidRPr="0074603B">
                <w:rPr>
                  <w:rStyle w:val="Hyperlink"/>
                  <w:rFonts w:cs="Gotham-Book"/>
                  <w:b/>
                  <w:sz w:val="24"/>
                  <w:szCs w:val="24"/>
                </w:rPr>
                <w:t>http://tvweb3.unip.br/player/Transmissao?id=d355fb1a-2461-4ae8-8fe5-b5ec48a76df9&amp;instituto=objetivo&amp;referencia=200310_EvlinGomes_Portugues_II_5Ano_AD</w:t>
              </w:r>
            </w:hyperlink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Ciências: </w:t>
            </w:r>
            <w:r w:rsidRPr="00926727">
              <w:rPr>
                <w:rFonts w:cs="Gotham-Book"/>
                <w:color w:val="1A1A1A"/>
                <w:sz w:val="24"/>
                <w:szCs w:val="24"/>
              </w:rPr>
              <w:t>Circuito elétrico  Apostila páginas 42 a 47</w:t>
            </w: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Videoaula no Portal Objetivo com a </w:t>
            </w:r>
            <w:r>
              <w:rPr>
                <w:rStyle w:val="Forte"/>
              </w:rPr>
              <w:t>Professora</w:t>
            </w:r>
            <w:r>
              <w:t>: Eliana Maria Benassi de Santi</w:t>
            </w:r>
            <w:r>
              <w:br/>
            </w:r>
            <w:r>
              <w:rPr>
                <w:rStyle w:val="Forte"/>
              </w:rPr>
              <w:t>Aula</w:t>
            </w:r>
            <w:r>
              <w:t>: Ampliação dos saberes: Hora de investigar circuito elétrico e perigos da eletricidade</w:t>
            </w: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Acesse:</w:t>
            </w:r>
          </w:p>
          <w:p w:rsidR="00926727" w:rsidRDefault="00417293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hyperlink r:id="rId89" w:history="1">
              <w:r w:rsidR="00926727" w:rsidRPr="0074603B">
                <w:rPr>
                  <w:rStyle w:val="Hyperlink"/>
                  <w:rFonts w:cs="Gotham-Book"/>
                  <w:b/>
                  <w:sz w:val="24"/>
                  <w:szCs w:val="24"/>
                </w:rPr>
                <w:t>http://tvweb3.unip.br/player/Transmissao?id=798709de-9c64-481c-8c8a-2ca3d449fbc6&amp;instituto=objetivo&amp;referencia=200316_ElianaSanti_Ciencias_5Ano_AD</w:t>
              </w:r>
            </w:hyperlink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B25330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CA1FCD">
              <w:rPr>
                <w:rFonts w:cs="Gotham-Book"/>
                <w:color w:val="1A1A1A"/>
                <w:sz w:val="24"/>
                <w:szCs w:val="24"/>
              </w:rPr>
              <w:t xml:space="preserve"> LIM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- Laboratório de Inteligências Múltiplas - A mágica do autocuidado – automassagem.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  <w:hyperlink r:id="rId90" w:history="1">
              <w:r w:rsidRPr="00363E98">
                <w:rPr>
                  <w:rStyle w:val="Hyperlink"/>
                  <w:sz w:val="24"/>
                  <w:szCs w:val="24"/>
                </w:rPr>
                <w:t>https://www.youtube.com/watch?v=9r48Qu2Vtzg&amp;feature=youtu.be</w:t>
              </w:r>
            </w:hyperlink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EC1166" w:rsidRDefault="00EC1166" w:rsidP="00EC1166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OLHARES SINCEROS – Jorge e Mateus. Que sentimento ela despertou em vocês?</w:t>
            </w: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EC1166" w:rsidRDefault="00417293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91" w:history="1">
              <w:r w:rsidR="00EC1166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kkjtvVtGDgM</w:t>
              </w:r>
            </w:hyperlink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rPr>
          <w:gridAfter w:val="1"/>
          <w:wAfter w:w="396" w:type="dxa"/>
        </w:trPr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EX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3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3975FA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D51C90" w:rsidRDefault="00D51C90" w:rsidP="00D51C90">
            <w:r w:rsidRPr="00D51C90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Artes:</w:t>
            </w:r>
            <w:r>
              <w:t xml:space="preserve">     Mensagem deixada nas paredes através do estilo grafite </w:t>
            </w:r>
          </w:p>
          <w:p w:rsidR="00D51C90" w:rsidRDefault="00D51C90" w:rsidP="00D51C90"/>
          <w:p w:rsidR="00D51C90" w:rsidRDefault="00D51C90" w:rsidP="00D51C90">
            <w:r>
              <w:rPr>
                <w:noProof/>
                <w:lang w:eastAsia="pt-BR"/>
              </w:rPr>
              <w:drawing>
                <wp:inline distT="0" distB="0" distL="0" distR="0">
                  <wp:extent cx="4325714" cy="2647950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10" cy="265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C90" w:rsidRDefault="00D51C90" w:rsidP="00D51C90"/>
          <w:p w:rsidR="00D51C90" w:rsidRPr="00832143" w:rsidRDefault="00D51C90" w:rsidP="00832143">
            <w:pPr>
              <w:spacing w:line="360" w:lineRule="auto"/>
              <w:rPr>
                <w:sz w:val="24"/>
                <w:szCs w:val="24"/>
              </w:rPr>
            </w:pPr>
            <w:r w:rsidRPr="00832143">
              <w:rPr>
                <w:sz w:val="24"/>
                <w:szCs w:val="24"/>
              </w:rPr>
              <w:t xml:space="preserve">Crie uma arte estilo Grafite em papel sulfite, mas sem spray para falar deste momento que vivemos em quarentena. </w:t>
            </w:r>
          </w:p>
          <w:p w:rsidR="00D51C90" w:rsidRPr="00832143" w:rsidRDefault="00D51C90" w:rsidP="00832143">
            <w:pPr>
              <w:spacing w:line="360" w:lineRule="auto"/>
              <w:rPr>
                <w:sz w:val="24"/>
                <w:szCs w:val="24"/>
              </w:rPr>
            </w:pPr>
            <w:r w:rsidRPr="00832143">
              <w:rPr>
                <w:sz w:val="24"/>
                <w:szCs w:val="24"/>
              </w:rPr>
              <w:t>Crie,  invente novas maneiras de representar sua obra e depois é só postar no Facebook</w:t>
            </w:r>
            <w:r w:rsidRPr="00832143">
              <w:rPr>
                <w:color w:val="4472C4" w:themeColor="accent1"/>
                <w:sz w:val="24"/>
                <w:szCs w:val="24"/>
              </w:rPr>
              <w:t xml:space="preserve"> Mara Sobrinho</w:t>
            </w:r>
            <w:r w:rsidRPr="00832143">
              <w:rPr>
                <w:sz w:val="24"/>
                <w:szCs w:val="24"/>
              </w:rPr>
              <w:t xml:space="preserve"> para eu ver sua criatividade. Não esqueça que:  Cada dia seremos melhores! </w:t>
            </w:r>
          </w:p>
          <w:p w:rsidR="00D51C90" w:rsidRPr="00832143" w:rsidRDefault="00D51C90" w:rsidP="00832143">
            <w:pPr>
              <w:spacing w:line="360" w:lineRule="auto"/>
              <w:rPr>
                <w:sz w:val="24"/>
                <w:szCs w:val="24"/>
              </w:rPr>
            </w:pPr>
            <w:r w:rsidRPr="00832143">
              <w:rPr>
                <w:sz w:val="24"/>
                <w:szCs w:val="24"/>
              </w:rPr>
              <w:t xml:space="preserve">Saudade de vocês.  </w:t>
            </w:r>
          </w:p>
          <w:p w:rsidR="00D51C90" w:rsidRDefault="00D51C90" w:rsidP="00D51C90"/>
          <w:p w:rsidR="00D51C90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80616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Geografia:</w:t>
            </w:r>
            <w:r w:rsidR="00806168">
              <w:rPr>
                <w:rFonts w:cs="Gotham-Book"/>
                <w:color w:val="1A1A1A"/>
                <w:sz w:val="24"/>
                <w:szCs w:val="24"/>
              </w:rPr>
              <w:t xml:space="preserve"> Revisão sobre as Regiões B</w:t>
            </w:r>
            <w:r>
              <w:rPr>
                <w:rFonts w:cs="Gotham-Book"/>
                <w:color w:val="1A1A1A"/>
                <w:sz w:val="24"/>
                <w:szCs w:val="24"/>
              </w:rPr>
              <w:t>rasileiras</w:t>
            </w:r>
          </w:p>
          <w:p w:rsidR="00926727" w:rsidRDefault="00806168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806168">
              <w:rPr>
                <w:rStyle w:val="Forte"/>
                <w:b w:val="0"/>
              </w:rPr>
              <w:t>Videoaula no Porta</w:t>
            </w:r>
            <w:r>
              <w:rPr>
                <w:rStyle w:val="Forte"/>
                <w:b w:val="0"/>
              </w:rPr>
              <w:t>l</w:t>
            </w:r>
            <w:r w:rsidRPr="00806168">
              <w:rPr>
                <w:rStyle w:val="Forte"/>
                <w:b w:val="0"/>
              </w:rPr>
              <w:t xml:space="preserve"> Objetivo com a Professora</w:t>
            </w:r>
            <w:r w:rsidRPr="00806168">
              <w:rPr>
                <w:b/>
              </w:rPr>
              <w:t>:</w:t>
            </w:r>
            <w:r>
              <w:t xml:space="preserve"> Cláudia Regina dos Santos</w:t>
            </w:r>
            <w:r>
              <w:br/>
            </w:r>
            <w:r>
              <w:rPr>
                <w:rStyle w:val="Forte"/>
              </w:rPr>
              <w:t>Aula</w:t>
            </w:r>
            <w:r>
              <w:t>: Regiões brasileiras – Diálogo com o texto</w:t>
            </w: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</w:p>
          <w:p w:rsidR="00806168" w:rsidRPr="00806168" w:rsidRDefault="00806168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80616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 xml:space="preserve">História: </w:t>
            </w:r>
            <w:r w:rsidRPr="00806168">
              <w:rPr>
                <w:rFonts w:cs="Gotham-Book"/>
                <w:color w:val="1A1A1A"/>
                <w:sz w:val="24"/>
                <w:szCs w:val="24"/>
              </w:rPr>
              <w:t>Pri</w:t>
            </w:r>
            <w:r>
              <w:rPr>
                <w:rFonts w:cs="Gotham-Book"/>
                <w:color w:val="1A1A1A"/>
                <w:sz w:val="24"/>
                <w:szCs w:val="24"/>
              </w:rPr>
              <w:t>meiras Civilizações</w:t>
            </w:r>
            <w:r w:rsidRPr="00806168">
              <w:rPr>
                <w:rFonts w:cs="Gotham-Book"/>
                <w:color w:val="1A1A1A"/>
                <w:sz w:val="24"/>
                <w:szCs w:val="24"/>
              </w:rPr>
              <w:t>: Povos do Oriente Médio e Povos da Mesopotâmia. Apostila páginas 26 a 29</w:t>
            </w:r>
          </w:p>
          <w:p w:rsidR="00806168" w:rsidRDefault="00806168" w:rsidP="00EC1166">
            <w:pPr>
              <w:autoSpaceDE w:val="0"/>
              <w:autoSpaceDN w:val="0"/>
              <w:adjustRightInd w:val="0"/>
              <w:spacing w:line="360" w:lineRule="auto"/>
            </w:pPr>
            <w:r w:rsidRPr="00806168">
              <w:rPr>
                <w:rStyle w:val="Forte"/>
                <w:b w:val="0"/>
              </w:rPr>
              <w:t>Videoaula no Porta</w:t>
            </w:r>
            <w:r>
              <w:rPr>
                <w:rStyle w:val="Forte"/>
                <w:b w:val="0"/>
              </w:rPr>
              <w:t>l</w:t>
            </w:r>
            <w:r w:rsidRPr="00806168">
              <w:rPr>
                <w:rStyle w:val="Forte"/>
                <w:b w:val="0"/>
              </w:rPr>
              <w:t xml:space="preserve"> Objetivo</w:t>
            </w:r>
            <w:r>
              <w:rPr>
                <w:rStyle w:val="Forte"/>
                <w:b w:val="0"/>
              </w:rPr>
              <w:t xml:space="preserve"> com a </w:t>
            </w:r>
            <w:r>
              <w:rPr>
                <w:rStyle w:val="Forte"/>
              </w:rPr>
              <w:t>Professora</w:t>
            </w:r>
            <w:r>
              <w:t>: Vânia Warwar Archanjo Moreira </w:t>
            </w:r>
            <w:r>
              <w:br/>
            </w:r>
            <w:r>
              <w:rPr>
                <w:rStyle w:val="Forte"/>
              </w:rPr>
              <w:t>Aula</w:t>
            </w:r>
            <w:r>
              <w:t>: Surgimento das primeiras cidades/Povos do Oriente Médio/Povos da Mesopotâmia</w:t>
            </w:r>
          </w:p>
          <w:p w:rsidR="00806168" w:rsidRDefault="00806168" w:rsidP="00EC1166">
            <w:pPr>
              <w:autoSpaceDE w:val="0"/>
              <w:autoSpaceDN w:val="0"/>
              <w:adjustRightInd w:val="0"/>
              <w:spacing w:line="360" w:lineRule="auto"/>
            </w:pPr>
          </w:p>
          <w:p w:rsidR="00806168" w:rsidRDefault="00806168" w:rsidP="00EC1166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806168" w:rsidRDefault="00417293" w:rsidP="00EC1166">
            <w:pPr>
              <w:autoSpaceDE w:val="0"/>
              <w:autoSpaceDN w:val="0"/>
              <w:adjustRightInd w:val="0"/>
              <w:spacing w:line="360" w:lineRule="auto"/>
            </w:pPr>
            <w:hyperlink r:id="rId93" w:history="1">
              <w:r w:rsidR="00806168" w:rsidRPr="0074603B">
                <w:rPr>
                  <w:rStyle w:val="Hyperlink"/>
                </w:rPr>
                <w:t>http://tvweb3.unip.br/player/Transmissao?id=2b61a56f-c5b6-4858-b655-8b299352a62c&amp;instituto=objetivo&amp;referencia=200317_VaniaMoreira_Historia_I_5Ano_AD</w:t>
              </w:r>
            </w:hyperlink>
          </w:p>
          <w:p w:rsidR="00806168" w:rsidRDefault="00806168" w:rsidP="00EC1166">
            <w:pPr>
              <w:autoSpaceDE w:val="0"/>
              <w:autoSpaceDN w:val="0"/>
              <w:adjustRightInd w:val="0"/>
              <w:spacing w:line="360" w:lineRule="auto"/>
            </w:pPr>
          </w:p>
          <w:p w:rsidR="00806168" w:rsidRPr="00806168" w:rsidRDefault="00806168" w:rsidP="00806168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80616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História: </w:t>
            </w:r>
            <w:r w:rsidRPr="00806168">
              <w:rPr>
                <w:rFonts w:cs="Gotham-Book"/>
                <w:color w:val="1A1A1A"/>
                <w:sz w:val="24"/>
                <w:szCs w:val="24"/>
              </w:rPr>
              <w:t>Pri</w:t>
            </w:r>
            <w:r>
              <w:rPr>
                <w:rFonts w:cs="Gotham-Book"/>
                <w:color w:val="1A1A1A"/>
                <w:sz w:val="24"/>
                <w:szCs w:val="24"/>
              </w:rPr>
              <w:t>meiras Civilizações</w:t>
            </w:r>
            <w:r w:rsidRPr="00806168">
              <w:rPr>
                <w:rFonts w:cs="Gotham-Book"/>
                <w:color w:val="1A1A1A"/>
                <w:sz w:val="24"/>
                <w:szCs w:val="24"/>
              </w:rPr>
              <w:t xml:space="preserve">: Povos do </w:t>
            </w:r>
            <w:r>
              <w:rPr>
                <w:rFonts w:cs="Gotham-Book"/>
                <w:color w:val="1A1A1A"/>
                <w:sz w:val="24"/>
                <w:szCs w:val="24"/>
              </w:rPr>
              <w:t>Egito páginas 30 a 33</w:t>
            </w:r>
          </w:p>
          <w:p w:rsidR="00806168" w:rsidRDefault="00806168" w:rsidP="00806168">
            <w:pPr>
              <w:autoSpaceDE w:val="0"/>
              <w:autoSpaceDN w:val="0"/>
              <w:adjustRightInd w:val="0"/>
              <w:spacing w:line="360" w:lineRule="auto"/>
            </w:pPr>
            <w:r w:rsidRPr="00806168">
              <w:rPr>
                <w:rStyle w:val="Forte"/>
                <w:b w:val="0"/>
              </w:rPr>
              <w:t>Videoaula no Porta</w:t>
            </w:r>
            <w:r>
              <w:rPr>
                <w:rStyle w:val="Forte"/>
                <w:b w:val="0"/>
              </w:rPr>
              <w:t>l</w:t>
            </w:r>
            <w:r w:rsidRPr="00806168">
              <w:rPr>
                <w:rStyle w:val="Forte"/>
                <w:b w:val="0"/>
              </w:rPr>
              <w:t xml:space="preserve"> Objetivo</w:t>
            </w:r>
            <w:r>
              <w:rPr>
                <w:rStyle w:val="Forte"/>
                <w:b w:val="0"/>
              </w:rPr>
              <w:t xml:space="preserve"> com a </w:t>
            </w:r>
            <w:r>
              <w:rPr>
                <w:rStyle w:val="Forte"/>
              </w:rPr>
              <w:t>Professora</w:t>
            </w:r>
            <w:r>
              <w:t>: Vânia Warwar Archanjo Moreira </w:t>
            </w:r>
            <w:r>
              <w:br/>
            </w:r>
            <w:r>
              <w:rPr>
                <w:rStyle w:val="Forte"/>
              </w:rPr>
              <w:t>Aula</w:t>
            </w:r>
            <w:r>
              <w:t>: Povos do Egito</w:t>
            </w:r>
          </w:p>
          <w:p w:rsidR="00806168" w:rsidRDefault="00806168" w:rsidP="00806168">
            <w:pPr>
              <w:autoSpaceDE w:val="0"/>
              <w:autoSpaceDN w:val="0"/>
              <w:adjustRightInd w:val="0"/>
              <w:spacing w:line="360" w:lineRule="auto"/>
            </w:pPr>
          </w:p>
          <w:p w:rsidR="00806168" w:rsidRDefault="00806168" w:rsidP="00806168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806168" w:rsidRDefault="00806168" w:rsidP="00806168">
            <w:pPr>
              <w:autoSpaceDE w:val="0"/>
              <w:autoSpaceDN w:val="0"/>
              <w:adjustRightInd w:val="0"/>
              <w:spacing w:line="360" w:lineRule="auto"/>
            </w:pPr>
          </w:p>
          <w:p w:rsidR="00806168" w:rsidRDefault="00417293" w:rsidP="00806168">
            <w:pPr>
              <w:autoSpaceDE w:val="0"/>
              <w:autoSpaceDN w:val="0"/>
              <w:adjustRightInd w:val="0"/>
              <w:spacing w:line="360" w:lineRule="auto"/>
            </w:pPr>
            <w:hyperlink r:id="rId94" w:history="1">
              <w:r w:rsidR="00806168" w:rsidRPr="0074603B">
                <w:rPr>
                  <w:rStyle w:val="Hyperlink"/>
                </w:rPr>
                <w:t>http://tvweb3.unip.br/player/Transmissao?id=7e0ff192-2005-4929-9af4-8b23dd52f791&amp;instituto=objetivo&amp;referencia=200317_VaniaMoreira_Historia_II_5Ano_AD</w:t>
              </w:r>
            </w:hyperlink>
          </w:p>
          <w:p w:rsidR="00806168" w:rsidRDefault="00806168" w:rsidP="00806168">
            <w:pPr>
              <w:autoSpaceDE w:val="0"/>
              <w:autoSpaceDN w:val="0"/>
              <w:adjustRightInd w:val="0"/>
              <w:spacing w:line="360" w:lineRule="auto"/>
            </w:pPr>
          </w:p>
          <w:p w:rsidR="00C41EFF" w:rsidRPr="00806168" w:rsidRDefault="00D51C90" w:rsidP="0080616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9161A7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C41EFF" w:rsidRPr="00806168">
              <w:rPr>
                <w:rFonts w:cs="Gotham-Book"/>
                <w:color w:val="1A1A1A"/>
                <w:sz w:val="24"/>
                <w:szCs w:val="24"/>
              </w:rPr>
              <w:t>Música:</w:t>
            </w:r>
            <w:r w:rsidR="00806168" w:rsidRPr="00806168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C41EFF" w:rsidRPr="00806168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 QUANDO O MUNDO CAI AO MEU REDOR – André Valadão</w:t>
            </w:r>
          </w:p>
          <w:p w:rsidR="00C41EFF" w:rsidRPr="00806168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sz w:val="24"/>
                <w:szCs w:val="24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3975FA" w:rsidRPr="00391639" w:rsidRDefault="00417293" w:rsidP="00A517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hyperlink r:id="rId95" w:history="1">
              <w:r w:rsidR="00C41EFF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hnIrV_cdcHs</w:t>
              </w:r>
            </w:hyperlink>
          </w:p>
        </w:tc>
      </w:tr>
    </w:tbl>
    <w:p w:rsidR="0070172D" w:rsidRDefault="0070172D" w:rsidP="00F73918">
      <w:pPr>
        <w:ind w:left="142" w:right="-882"/>
      </w:pPr>
    </w:p>
    <w:p w:rsidR="0070172D" w:rsidRDefault="0070172D" w:rsidP="00F73918">
      <w:pPr>
        <w:ind w:left="142" w:right="-882"/>
      </w:pPr>
    </w:p>
    <w:sectPr w:rsidR="0070172D" w:rsidSect="004A68AE">
      <w:headerReference w:type="default" r:id="rId96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F52" w:rsidRDefault="00065F52" w:rsidP="00B02BFD">
      <w:pPr>
        <w:spacing w:after="0" w:line="240" w:lineRule="auto"/>
      </w:pPr>
      <w:r>
        <w:separator/>
      </w:r>
    </w:p>
  </w:endnote>
  <w:endnote w:type="continuationSeparator" w:id="0">
    <w:p w:rsidR="00065F52" w:rsidRDefault="00065F52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-Book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Noto Serif Thai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F52" w:rsidRDefault="00065F52" w:rsidP="00B02BFD">
      <w:pPr>
        <w:spacing w:after="0" w:line="240" w:lineRule="auto"/>
      </w:pPr>
      <w:r>
        <w:separator/>
      </w:r>
    </w:p>
  </w:footnote>
  <w:footnote w:type="continuationSeparator" w:id="0">
    <w:p w:rsidR="00065F52" w:rsidRDefault="00065F52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288" w:rsidRDefault="003D1288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1288" w:rsidRDefault="003D1288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3D1288" w:rsidRDefault="003D1288">
    <w:pPr>
      <w:pStyle w:val="Cabealho"/>
    </w:pPr>
  </w:p>
  <w:p w:rsidR="003D1288" w:rsidRDefault="003D1288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FD"/>
    <w:rsid w:val="00002742"/>
    <w:rsid w:val="00021107"/>
    <w:rsid w:val="0005692C"/>
    <w:rsid w:val="00065F52"/>
    <w:rsid w:val="0009350E"/>
    <w:rsid w:val="000A0C63"/>
    <w:rsid w:val="000A16CD"/>
    <w:rsid w:val="000D54DC"/>
    <w:rsid w:val="000E121D"/>
    <w:rsid w:val="000E28F8"/>
    <w:rsid w:val="00100C2A"/>
    <w:rsid w:val="00157BBC"/>
    <w:rsid w:val="001907AE"/>
    <w:rsid w:val="001E3737"/>
    <w:rsid w:val="001E4516"/>
    <w:rsid w:val="001F0599"/>
    <w:rsid w:val="001F29AD"/>
    <w:rsid w:val="00204466"/>
    <w:rsid w:val="00225425"/>
    <w:rsid w:val="00226D04"/>
    <w:rsid w:val="002777B4"/>
    <w:rsid w:val="00281E86"/>
    <w:rsid w:val="00291097"/>
    <w:rsid w:val="002963C1"/>
    <w:rsid w:val="002971A2"/>
    <w:rsid w:val="002C10AD"/>
    <w:rsid w:val="002C69AB"/>
    <w:rsid w:val="002D46DB"/>
    <w:rsid w:val="002D4EA6"/>
    <w:rsid w:val="002E7DEE"/>
    <w:rsid w:val="002F5FF7"/>
    <w:rsid w:val="003120CC"/>
    <w:rsid w:val="00315865"/>
    <w:rsid w:val="00363E98"/>
    <w:rsid w:val="00391639"/>
    <w:rsid w:val="00392613"/>
    <w:rsid w:val="003975FA"/>
    <w:rsid w:val="003C4CDD"/>
    <w:rsid w:val="003D1288"/>
    <w:rsid w:val="003D774D"/>
    <w:rsid w:val="003E79CE"/>
    <w:rsid w:val="0040462E"/>
    <w:rsid w:val="00417293"/>
    <w:rsid w:val="00426289"/>
    <w:rsid w:val="004535EC"/>
    <w:rsid w:val="00457811"/>
    <w:rsid w:val="00457F25"/>
    <w:rsid w:val="004825AF"/>
    <w:rsid w:val="00491FC8"/>
    <w:rsid w:val="004A68AE"/>
    <w:rsid w:val="004C33B5"/>
    <w:rsid w:val="004E5E61"/>
    <w:rsid w:val="00503F3A"/>
    <w:rsid w:val="00513FBD"/>
    <w:rsid w:val="00526F08"/>
    <w:rsid w:val="00530508"/>
    <w:rsid w:val="005369E1"/>
    <w:rsid w:val="00571778"/>
    <w:rsid w:val="005B6FF0"/>
    <w:rsid w:val="005E21E4"/>
    <w:rsid w:val="005E2C9A"/>
    <w:rsid w:val="00601AC0"/>
    <w:rsid w:val="00611A9B"/>
    <w:rsid w:val="00627F33"/>
    <w:rsid w:val="006426C1"/>
    <w:rsid w:val="006657D4"/>
    <w:rsid w:val="00677582"/>
    <w:rsid w:val="006801F7"/>
    <w:rsid w:val="006872D6"/>
    <w:rsid w:val="0069162D"/>
    <w:rsid w:val="00694F45"/>
    <w:rsid w:val="006E6C82"/>
    <w:rsid w:val="006F2F1D"/>
    <w:rsid w:val="0070172D"/>
    <w:rsid w:val="00717277"/>
    <w:rsid w:val="007A2C0E"/>
    <w:rsid w:val="007A6FE3"/>
    <w:rsid w:val="007B6CE0"/>
    <w:rsid w:val="007C0B10"/>
    <w:rsid w:val="007C2FB4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7AC5"/>
    <w:rsid w:val="00850DD9"/>
    <w:rsid w:val="00860C8E"/>
    <w:rsid w:val="0088328E"/>
    <w:rsid w:val="00884D1E"/>
    <w:rsid w:val="008946B8"/>
    <w:rsid w:val="008C3A95"/>
    <w:rsid w:val="008D72D3"/>
    <w:rsid w:val="008F636F"/>
    <w:rsid w:val="0090520B"/>
    <w:rsid w:val="009059B2"/>
    <w:rsid w:val="009161A7"/>
    <w:rsid w:val="0092003F"/>
    <w:rsid w:val="00926727"/>
    <w:rsid w:val="00935513"/>
    <w:rsid w:val="00941255"/>
    <w:rsid w:val="00947A1B"/>
    <w:rsid w:val="00961A0F"/>
    <w:rsid w:val="009729A0"/>
    <w:rsid w:val="00973779"/>
    <w:rsid w:val="00981208"/>
    <w:rsid w:val="009C0892"/>
    <w:rsid w:val="009C2C6E"/>
    <w:rsid w:val="009D22DE"/>
    <w:rsid w:val="009F564D"/>
    <w:rsid w:val="009F6F6A"/>
    <w:rsid w:val="00A10620"/>
    <w:rsid w:val="00A16582"/>
    <w:rsid w:val="00A16B59"/>
    <w:rsid w:val="00A5173C"/>
    <w:rsid w:val="00A53C05"/>
    <w:rsid w:val="00A55228"/>
    <w:rsid w:val="00A555B8"/>
    <w:rsid w:val="00A65BA9"/>
    <w:rsid w:val="00A67194"/>
    <w:rsid w:val="00AA7697"/>
    <w:rsid w:val="00AD06B5"/>
    <w:rsid w:val="00AD444B"/>
    <w:rsid w:val="00AD51AE"/>
    <w:rsid w:val="00B02BFD"/>
    <w:rsid w:val="00B24763"/>
    <w:rsid w:val="00B25330"/>
    <w:rsid w:val="00B31DEE"/>
    <w:rsid w:val="00B33CFE"/>
    <w:rsid w:val="00B5681B"/>
    <w:rsid w:val="00B619E8"/>
    <w:rsid w:val="00B86C0D"/>
    <w:rsid w:val="00BC0387"/>
    <w:rsid w:val="00C2360C"/>
    <w:rsid w:val="00C36716"/>
    <w:rsid w:val="00C3745C"/>
    <w:rsid w:val="00C41EFF"/>
    <w:rsid w:val="00C5190E"/>
    <w:rsid w:val="00C544EF"/>
    <w:rsid w:val="00C647E4"/>
    <w:rsid w:val="00C940DB"/>
    <w:rsid w:val="00CA162D"/>
    <w:rsid w:val="00CA1FCD"/>
    <w:rsid w:val="00CA4DE9"/>
    <w:rsid w:val="00CA7F6F"/>
    <w:rsid w:val="00CC006F"/>
    <w:rsid w:val="00CD7065"/>
    <w:rsid w:val="00CE50BC"/>
    <w:rsid w:val="00CF0CD9"/>
    <w:rsid w:val="00D21A47"/>
    <w:rsid w:val="00D51C90"/>
    <w:rsid w:val="00D52CB6"/>
    <w:rsid w:val="00D61C8E"/>
    <w:rsid w:val="00D7099B"/>
    <w:rsid w:val="00D767F1"/>
    <w:rsid w:val="00D81FBB"/>
    <w:rsid w:val="00D87220"/>
    <w:rsid w:val="00DA16AB"/>
    <w:rsid w:val="00DA5EB6"/>
    <w:rsid w:val="00DC4605"/>
    <w:rsid w:val="00DC4E50"/>
    <w:rsid w:val="00DE0D53"/>
    <w:rsid w:val="00DE1AAF"/>
    <w:rsid w:val="00E10094"/>
    <w:rsid w:val="00E26C1C"/>
    <w:rsid w:val="00E70AB2"/>
    <w:rsid w:val="00E727DC"/>
    <w:rsid w:val="00E9529B"/>
    <w:rsid w:val="00EC1166"/>
    <w:rsid w:val="00EE6928"/>
    <w:rsid w:val="00F03F52"/>
    <w:rsid w:val="00F245AB"/>
    <w:rsid w:val="00F34B91"/>
    <w:rsid w:val="00F43764"/>
    <w:rsid w:val="00F73918"/>
    <w:rsid w:val="00FD4E67"/>
    <w:rsid w:val="00FD7153"/>
    <w:rsid w:val="00FE712A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935FFA34-F4D8-A745-BDE1-A4654875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web3.unip.br/player/Transmissao?id=c3a584d0-80b1-4a6d-ab21-1b22cb753523&amp;instituto=objetivo&amp;referencia=200316_ClaudiaSantos_Geografia_2Ano_AD" TargetMode="External" /><Relationship Id="rId21" Type="http://schemas.openxmlformats.org/officeDocument/2006/relationships/image" Target="media/image3.png" /><Relationship Id="rId34" Type="http://schemas.openxmlformats.org/officeDocument/2006/relationships/oleObject" Target="embeddings/oleObject2.bin" /><Relationship Id="rId42" Type="http://schemas.openxmlformats.org/officeDocument/2006/relationships/hyperlink" Target="https://www.youtube.com/watch?v=9r48Qu2Vtzg&amp;feature=youtu.be" TargetMode="External" /><Relationship Id="rId47" Type="http://schemas.openxmlformats.org/officeDocument/2006/relationships/oleObject" Target="embeddings/oleObject4.bin" /><Relationship Id="rId50" Type="http://schemas.openxmlformats.org/officeDocument/2006/relationships/hyperlink" Target="http://tvweb3.unip.br/player/Transmissao?id=532126f6-2750-40fd-80d3-f19fb6db2be8&amp;instituto=objetivo&amp;referencia=200319_MagaliOliveira_Ingles_3Ano_AD" TargetMode="External" /><Relationship Id="rId55" Type="http://schemas.openxmlformats.org/officeDocument/2006/relationships/hyperlink" Target="https://tvweb3.unip.br/player/Transmissao?id=0ec9926e-060e-4211-8156-dfae4ca88e6e&amp;instituto=objetivo&amp;referencia=200320_ElizabeteNascimento_LinguaPortuguesa_4Ano_AD" TargetMode="External" /><Relationship Id="rId63" Type="http://schemas.openxmlformats.org/officeDocument/2006/relationships/image" Target="media/image12.jpeg" /><Relationship Id="rId68" Type="http://schemas.openxmlformats.org/officeDocument/2006/relationships/hyperlink" Target="https://youtu.be/EtueAk9ZAT8" TargetMode="External" /><Relationship Id="rId76" Type="http://schemas.openxmlformats.org/officeDocument/2006/relationships/hyperlink" Target="https://conteudoonline.objetivo.br/aula/index/17837?token=2d4030a173a643f1a57e3b9fbb5935e8" TargetMode="External" /><Relationship Id="rId84" Type="http://schemas.openxmlformats.org/officeDocument/2006/relationships/hyperlink" Target="http://tvweb3.unip.br/player/Transmissao?id=4dd1c5ad-3ccf-4536-b617-1970e7359a3e&amp;instituto=objetivo&amp;referencia=200316_MagaliOliveira_Ingles_I_5Ano_AD" TargetMode="External" /><Relationship Id="rId89" Type="http://schemas.openxmlformats.org/officeDocument/2006/relationships/hyperlink" Target="http://tvweb3.unip.br/player/Transmissao?id=798709de-9c64-481c-8c8a-2ca3d449fbc6&amp;instituto=objetivo&amp;referencia=200316_ElianaSanti_Ciencias_5Ano_AD" TargetMode="External" /><Relationship Id="rId97" Type="http://schemas.openxmlformats.org/officeDocument/2006/relationships/fontTable" Target="fontTable.xml" /><Relationship Id="rId7" Type="http://schemas.openxmlformats.org/officeDocument/2006/relationships/endnotes" Target="endnotes.xml" /><Relationship Id="rId71" Type="http://schemas.openxmlformats.org/officeDocument/2006/relationships/hyperlink" Target="http://tvweb3.unip.br/player/Transmissao?id=f123d5d5-ed72-4055-a062-ae37c64d66fd&amp;instituto=objetivo&amp;referencia=200319_MagaliOliveira_Ingles_II_4Ano_AD" TargetMode="External" /><Relationship Id="rId92" Type="http://schemas.openxmlformats.org/officeDocument/2006/relationships/image" Target="media/image14.png" /><Relationship Id="rId2" Type="http://schemas.openxmlformats.org/officeDocument/2006/relationships/numbering" Target="numbering.xml" /><Relationship Id="rId16" Type="http://schemas.openxmlformats.org/officeDocument/2006/relationships/hyperlink" Target="https://www.youtube.com/watch?v=pBsfpU9zWNI" TargetMode="External" /><Relationship Id="rId29" Type="http://schemas.openxmlformats.org/officeDocument/2006/relationships/hyperlink" Target="http://tvweb3.unip.br/player/Transmissao?id=a483fab4-5dfe-4a3f-a341-4fc635f58796&amp;instituto=objetivo&amp;referencia=200318_EvlinGomes_Ciencias_I_2Ano_AD" TargetMode="External" /><Relationship Id="rId11" Type="http://schemas.openxmlformats.org/officeDocument/2006/relationships/image" Target="media/image1.jpeg" /><Relationship Id="rId24" Type="http://schemas.openxmlformats.org/officeDocument/2006/relationships/hyperlink" Target="http://tvweb3.unip.br/player/Transmissao?id=665b4345-745f-4bcc-8aac-d5f7fdd02262&amp;instituto=objetivo&amp;referencia=200310_DeboraCruz_Matematica_I_2Ano_AD" TargetMode="External" /><Relationship Id="rId32" Type="http://schemas.openxmlformats.org/officeDocument/2006/relationships/hyperlink" Target="http://tvweb3.unip.br/player/Transmissao?id=316a261c-e74d-470a-b59f-593468f3881f&amp;instituto=objetivo&amp;referencia=200318_EvlinGomes_Ciencias_II_2Ano_AD" TargetMode="External" /><Relationship Id="rId37" Type="http://schemas.openxmlformats.org/officeDocument/2006/relationships/image" Target="media/image6.emf" /><Relationship Id="rId40" Type="http://schemas.openxmlformats.org/officeDocument/2006/relationships/hyperlink" Target="http://tvweb3.unip.br/player/Transmissao?id=b8ff8dfb-1474-4852-a386-3c2592ae3d31&amp;instituto=objetivo&amp;referencia=200319_BrunaFonseca_Matematica_I_3Ano_AD" TargetMode="External" /><Relationship Id="rId45" Type="http://schemas.openxmlformats.org/officeDocument/2006/relationships/hyperlink" Target="http://tvweb3.unip.br/player/Transmissao?id=17e1dc8b-e476-4a2c-bbe2-3269e29e2c0d&amp;instituto=objetivo&amp;referencia=200319_BrunaFonseca_Matematica_II_3Ano_AD" TargetMode="External" /><Relationship Id="rId53" Type="http://schemas.openxmlformats.org/officeDocument/2006/relationships/image" Target="media/image10.png" /><Relationship Id="rId58" Type="http://schemas.openxmlformats.org/officeDocument/2006/relationships/hyperlink" Target="https://www.youtube.com/watch?v=9r48Qu2Vtzg&amp;feature=youtu.be" TargetMode="External" /><Relationship Id="rId66" Type="http://schemas.openxmlformats.org/officeDocument/2006/relationships/hyperlink" Target="http://tvweb3.unip.br/player/Transmissao?id=b6670082-b9eb-4312-8703-506b1d53bbf5&amp;instituto=objetivo&amp;referencia=200316_VanessaMartin_Matematica_4Ano_AD" TargetMode="External" /><Relationship Id="rId74" Type="http://schemas.openxmlformats.org/officeDocument/2006/relationships/hyperlink" Target="https://www.youtube.com/watch?v=9r48Qu2Vtzg&amp;feature=youtu.be" TargetMode="External" /><Relationship Id="rId79" Type="http://schemas.openxmlformats.org/officeDocument/2006/relationships/oleObject" Target="embeddings/oleObject6.bin" /><Relationship Id="rId87" Type="http://schemas.openxmlformats.org/officeDocument/2006/relationships/hyperlink" Target="https://conteudoonline.objetivo.br/aula/index/22794?token=cee6409e36194bdc9defe19faef30a75" TargetMode="External" /><Relationship Id="rId5" Type="http://schemas.openxmlformats.org/officeDocument/2006/relationships/webSettings" Target="webSettings.xml" /><Relationship Id="rId61" Type="http://schemas.openxmlformats.org/officeDocument/2006/relationships/hyperlink" Target="https://www.youtube.com/watch?v=HboOL-3B_y0" TargetMode="External" /><Relationship Id="rId82" Type="http://schemas.openxmlformats.org/officeDocument/2006/relationships/hyperlink" Target="http://tvweb3.unip.br/player/Transmissao?id=5f9421cf-79a1-4536-9266-42c87a1c2a08&amp;instituto=objetivo&amp;referencia=200310_EvlinGomes_Portugues_I_5Ano_AD" TargetMode="External" /><Relationship Id="rId90" Type="http://schemas.openxmlformats.org/officeDocument/2006/relationships/hyperlink" Target="https://www.youtube.com/watch?v=9r48Qu2Vtzg&amp;feature=youtu.be" TargetMode="External" /><Relationship Id="rId95" Type="http://schemas.openxmlformats.org/officeDocument/2006/relationships/hyperlink" Target="https://youtu.be/hnIrV_cdcHs" TargetMode="External" /><Relationship Id="rId19" Type="http://schemas.openxmlformats.org/officeDocument/2006/relationships/hyperlink" Target="https://www.youtube.com/watch?v=FBMt_PVSXHg" TargetMode="External" /><Relationship Id="rId14" Type="http://schemas.openxmlformats.org/officeDocument/2006/relationships/oleObject" Target="embeddings/oleObject1.bin" /><Relationship Id="rId22" Type="http://schemas.openxmlformats.org/officeDocument/2006/relationships/image" Target="media/image4.jpeg" /><Relationship Id="rId27" Type="http://schemas.openxmlformats.org/officeDocument/2006/relationships/hyperlink" Target="https://www.youtube.com/watch?v=9r48Qu2Vtzg&amp;feature=youtu.be" TargetMode="External" /><Relationship Id="rId30" Type="http://schemas.openxmlformats.org/officeDocument/2006/relationships/hyperlink" Target="http://tvweb3.unip.br/player/Transmissao?id=a84c8a2c-459d-4d9d-b098-5700f4bbccc6&amp;instituto=objetivo&amp;referencia=200310_DeboraCruz_Matematica_II_2Ano_AD" TargetMode="External" /><Relationship Id="rId35" Type="http://schemas.openxmlformats.org/officeDocument/2006/relationships/hyperlink" Target="https://tvweb3.unip.br/player/Transmissao?id=e5e7c2fc-7375-424e-85ed-ee0b81a6e4f5&amp;instituto=objetivo&amp;referencia=200320_ElizabeteNascimento_LinguaPortuguesa_3Ano_AD" TargetMode="External" /><Relationship Id="rId43" Type="http://schemas.openxmlformats.org/officeDocument/2006/relationships/hyperlink" Target="https://youtu.be/kkjtvVtGDgM" TargetMode="External" /><Relationship Id="rId48" Type="http://schemas.openxmlformats.org/officeDocument/2006/relationships/hyperlink" Target="https://youtu.be/d3RMGJQECtQ" TargetMode="External" /><Relationship Id="rId56" Type="http://schemas.openxmlformats.org/officeDocument/2006/relationships/hyperlink" Target="http://tvweb3.unip.br/player/Transmissao?id=b69fdf2c-4489-40ba-9f88-0f0b72762fa6&amp;instituto=objetivo&amp;referencia=200317_VaniaMoreira_Historia_4Ano_AD" TargetMode="External" /><Relationship Id="rId64" Type="http://schemas.openxmlformats.org/officeDocument/2006/relationships/image" Target="media/image13.jpeg" /><Relationship Id="rId69" Type="http://schemas.openxmlformats.org/officeDocument/2006/relationships/hyperlink" Target="http://tvweb3.unip.br/player/Transmissao?id=590de2f3-ff54-4dc2-8f32-3c2b7b6fed5b&amp;instituto=objetivo&amp;referencia=200316_EvlinGomes_Portugues_I_4Ano_AD" TargetMode="External" /><Relationship Id="rId77" Type="http://schemas.openxmlformats.org/officeDocument/2006/relationships/hyperlink" Target="https://conteudoonline.objetivo.br/aula/index/17818?token=d4cb9676fd8b41ba975a07508a5601d1" TargetMode="External" /><Relationship Id="rId8" Type="http://schemas.openxmlformats.org/officeDocument/2006/relationships/hyperlink" Target="http://www.cebsj.com.br" TargetMode="External" /><Relationship Id="rId51" Type="http://schemas.openxmlformats.org/officeDocument/2006/relationships/image" Target="media/image8.jpeg" /><Relationship Id="rId72" Type="http://schemas.openxmlformats.org/officeDocument/2006/relationships/oleObject" Target="embeddings/oleObject5.bin" /><Relationship Id="rId80" Type="http://schemas.openxmlformats.org/officeDocument/2006/relationships/oleObject" Target="embeddings/oleObject7.bin" /><Relationship Id="rId85" Type="http://schemas.openxmlformats.org/officeDocument/2006/relationships/hyperlink" Target="http://tvweb3.unip.br/player/Transmissao?id=88e61004-f77b-4539-a03c-db996bd9e156&amp;instituto=objetivo&amp;referencia=200316_MagaliOliveira_Ingles_II_5Ano_AD" TargetMode="External" /><Relationship Id="rId93" Type="http://schemas.openxmlformats.org/officeDocument/2006/relationships/hyperlink" Target="http://tvweb3.unip.br/player/Transmissao?id=2b61a56f-c5b6-4858-b655-8b299352a62c&amp;instituto=objetivo&amp;referencia=200317_VaniaMoreira_Historia_I_5Ano_AD" TargetMode="External" /><Relationship Id="rId98" Type="http://schemas.openxmlformats.org/officeDocument/2006/relationships/theme" Target="theme/theme1.xml" /><Relationship Id="rId3" Type="http://schemas.openxmlformats.org/officeDocument/2006/relationships/styles" Target="styles.xml" /><Relationship Id="rId12" Type="http://schemas.openxmlformats.org/officeDocument/2006/relationships/hyperlink" Target="https://youtu.be/EtueAk9ZAT8" TargetMode="External" /><Relationship Id="rId17" Type="http://schemas.openxmlformats.org/officeDocument/2006/relationships/hyperlink" Target="https://www.youtube.com/watch?v=4ck72Y4LQF0" TargetMode="External" /><Relationship Id="rId25" Type="http://schemas.openxmlformats.org/officeDocument/2006/relationships/hyperlink" Target="http://tvweb3.unip.br/player/Transmissao?id=665b4345-745f-4bcc-8aac-d5f7fdd02262&amp;instituto=objetivo&amp;referencia=200310_DeboraCruz_Matematica_I_2Ano_AD" TargetMode="External" /><Relationship Id="rId33" Type="http://schemas.openxmlformats.org/officeDocument/2006/relationships/image" Target="media/image5.emf" /><Relationship Id="rId38" Type="http://schemas.openxmlformats.org/officeDocument/2006/relationships/oleObject" Target="embeddings/oleObject3.bin" /><Relationship Id="rId46" Type="http://schemas.openxmlformats.org/officeDocument/2006/relationships/image" Target="media/image7.emf" /><Relationship Id="rId59" Type="http://schemas.openxmlformats.org/officeDocument/2006/relationships/hyperlink" Target="https://youtu.be/kkjtvVtGDgM" TargetMode="External" /><Relationship Id="rId67" Type="http://schemas.openxmlformats.org/officeDocument/2006/relationships/hyperlink" Target="http://tvweb3.unip.br/player/Transmissao?id=78560ac8-7bb9-4284-b5e1-12e5f711452e&amp;instituto=objetivo&amp;referencia=200316_ElianaSanti_Ciencias_4Ano_AD" TargetMode="External" /><Relationship Id="rId20" Type="http://schemas.openxmlformats.org/officeDocument/2006/relationships/hyperlink" Target="https://youtu.be/yLUfTdhDAWQ" TargetMode="External" /><Relationship Id="rId41" Type="http://schemas.openxmlformats.org/officeDocument/2006/relationships/hyperlink" Target="http://tvweb3.unip.br/player/Transmissao?id=532126f6-2750-40fd-80d3-f19fb6db2be8&amp;instituto=objetivo&amp;referencia=200319_MagaliOliveira_Ingles_3Ano_AD" TargetMode="External" /><Relationship Id="rId54" Type="http://schemas.openxmlformats.org/officeDocument/2006/relationships/hyperlink" Target="https://youtu.be/hnIrV_cdcHs" TargetMode="External" /><Relationship Id="rId62" Type="http://schemas.openxmlformats.org/officeDocument/2006/relationships/image" Target="media/image11.jpeg" /><Relationship Id="rId70" Type="http://schemas.openxmlformats.org/officeDocument/2006/relationships/hyperlink" Target="http://tvweb3.unip.br/player/Transmissao?id=3e99030e-c818-4348-8125-caac3d96a9ff&amp;instituto=objetivo&amp;referencia=200319_MagaliOliveira_Ingles_I_4Ano_AD" TargetMode="External" /><Relationship Id="rId75" Type="http://schemas.openxmlformats.org/officeDocument/2006/relationships/hyperlink" Target="https://youtu.be/hnIrV_cdcHs" TargetMode="External" /><Relationship Id="rId83" Type="http://schemas.openxmlformats.org/officeDocument/2006/relationships/hyperlink" Target="https://youtu.be/yLUfTdhDAWQ" TargetMode="External" /><Relationship Id="rId88" Type="http://schemas.openxmlformats.org/officeDocument/2006/relationships/hyperlink" Target="http://tvweb3.unip.br/player/Transmissao?id=d355fb1a-2461-4ae8-8fe5-b5ec48a76df9&amp;instituto=objetivo&amp;referencia=200310_EvlinGomes_Portugues_II_5Ano_AD" TargetMode="External" /><Relationship Id="rId91" Type="http://schemas.openxmlformats.org/officeDocument/2006/relationships/hyperlink" Target="https://youtu.be/kkjtvVtGDgM" TargetMode="External" /><Relationship Id="rId9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hyperlink" Target="http://tvweb3.unip.br/player/Evento/Index/A190320AD" TargetMode="External" /><Relationship Id="rId23" Type="http://schemas.openxmlformats.org/officeDocument/2006/relationships/hyperlink" Target="https://youtu.be/kkjtvVtGDgM" TargetMode="External" /><Relationship Id="rId28" Type="http://schemas.openxmlformats.org/officeDocument/2006/relationships/hyperlink" Target="http://tvweb3.unip.br/player/Transmissao?id=12fd9ac1-d069-49db-8c7c-cc555c833471&amp;instituto=objetivo&amp;referencia=200311_SilviaSpoltore_Portugues_I_2Ano_AD" TargetMode="External" /><Relationship Id="rId36" Type="http://schemas.openxmlformats.org/officeDocument/2006/relationships/hyperlink" Target="http://tvweb3.unip.br/player/Transmissao?id=6165f4ca-35f4-4ae5-8c19-57dea19534b6&amp;instituto=objetivo&amp;referencia=200318_ClaudiaCardoso_Historia_V_3Ano_AD" TargetMode="External" /><Relationship Id="rId49" Type="http://schemas.openxmlformats.org/officeDocument/2006/relationships/hyperlink" Target="http://tvweb3.unip.br/player/Transmissao?id=c18e2ec9-810b-478f-b85d-4a1c60b4ccaf&amp;instituto=objetivo&amp;referencia=200319_BrunaFonseca_Matematica_III_3Ano_AD" TargetMode="External" /><Relationship Id="rId57" Type="http://schemas.openxmlformats.org/officeDocument/2006/relationships/hyperlink" Target="http://tvweb3.unip.br/player/Transmissao?id=01e31953-618f-486b-9252-b477ac0a11f1&amp;instituto=objetivo&amp;referencia=200319_VaniaMoreira_Historia_4Ano_AD" TargetMode="External" /><Relationship Id="rId10" Type="http://schemas.openxmlformats.org/officeDocument/2006/relationships/hyperlink" Target="https://tvweb3.unip.br/player/importacao/index/?instituto=objetivo&amp;midia=https%3a%2f%2ftvweb.unip.br%2fvideos%2ftvweb%2fobjetivo%2fcolegio%2fead%2fmultidisciplinar_infantil_fundamental_1%2fbandalarga%2f090806_katia_andrea_montagemdetrilha.wmv" TargetMode="External" /><Relationship Id="rId31" Type="http://schemas.openxmlformats.org/officeDocument/2006/relationships/hyperlink" Target="http://tvweb3.unip.br/player/Transmissao?id=0275bdbe-8330-4588-a26e-35165aec350f&amp;instituto=objetivo&amp;referencia=200311_SilviaSpoltore_Portugues_II_2Ano_AD" TargetMode="External" /><Relationship Id="rId44" Type="http://schemas.openxmlformats.org/officeDocument/2006/relationships/hyperlink" Target="https://youtu.be/EtueAk9ZAT8" TargetMode="External" /><Relationship Id="rId52" Type="http://schemas.openxmlformats.org/officeDocument/2006/relationships/image" Target="media/image9.jpeg" /><Relationship Id="rId60" Type="http://schemas.openxmlformats.org/officeDocument/2006/relationships/hyperlink" Target="https://conteudoonline.objetivo.br/aula/index/18608?token=b02e369b58af4a5fa3c87d9a2b4ad42b" TargetMode="External" /><Relationship Id="rId65" Type="http://schemas.openxmlformats.org/officeDocument/2006/relationships/hyperlink" Target="https://youtu.be/yLUfTdhDAWQ" TargetMode="External" /><Relationship Id="rId73" Type="http://schemas.openxmlformats.org/officeDocument/2006/relationships/hyperlink" Target="http://tvweb3.unip.br/player/Transmissao?id=89174bd8-facc-4f24-a366-40c0412380a0&amp;instituto=objetivo&amp;referencia=200316_EvlinGomes_Portugues_III_4Ano_AD" TargetMode="External" /><Relationship Id="rId78" Type="http://schemas.openxmlformats.org/officeDocument/2006/relationships/hyperlink" Target="https://conteudoonline.objetivo.br/aula/index/17863?token=4fee92fa854f4591925d2034a82a4275" TargetMode="External" /><Relationship Id="rId81" Type="http://schemas.openxmlformats.org/officeDocument/2006/relationships/hyperlink" Target="https://youtu.be/EtueAk9ZAT8" TargetMode="External" /><Relationship Id="rId86" Type="http://schemas.openxmlformats.org/officeDocument/2006/relationships/hyperlink" Target="http://tvweb3.unip.br/player/Transmissao?id=c33497f3-c1db-4df4-848c-d5e9a97f9503&amp;instituto=objetivo&amp;referencia=200316_MagaliOliveira_Ingles_III_5Ano_AD" TargetMode="External" /><Relationship Id="rId94" Type="http://schemas.openxmlformats.org/officeDocument/2006/relationships/hyperlink" Target="http://tvweb3.unip.br/player/Transmissao?id=7e0ff192-2005-4929-9af4-8b23dd52f791&amp;instituto=objetivo&amp;referencia=200317_VaniaMoreira_Historia_II_5Ano_AD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objetivo.br" TargetMode="External" /><Relationship Id="rId13" Type="http://schemas.openxmlformats.org/officeDocument/2006/relationships/image" Target="media/image2.emf" /><Relationship Id="rId18" Type="http://schemas.openxmlformats.org/officeDocument/2006/relationships/hyperlink" Target="http://tvweb3.unip.br/player/Transmissao?id=62af4b1c-2f6d-4fc2-a6a9-dcad40d74af2&amp;instituto=objetivo&amp;referencia=200319_MagaliOliveira_Ingles_2Ano_AD" TargetMode="External" /><Relationship Id="rId39" Type="http://schemas.openxmlformats.org/officeDocument/2006/relationships/hyperlink" Target="https://youtu.be/yLUfTdhDAWQ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8DDB-C7A6-A143-B587-52237FEBFF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98</Words>
  <Characters>34013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4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Usuário Convidado</cp:lastModifiedBy>
  <cp:revision>2</cp:revision>
  <cp:lastPrinted>2019-12-20T17:50:00Z</cp:lastPrinted>
  <dcterms:created xsi:type="dcterms:W3CDTF">2020-03-29T16:56:00Z</dcterms:created>
  <dcterms:modified xsi:type="dcterms:W3CDTF">2020-03-29T16:56:00Z</dcterms:modified>
</cp:coreProperties>
</file>